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57" w:rsidRDefault="007D6F57" w:rsidP="007D6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F57" w:rsidRDefault="007D6F57" w:rsidP="007D6F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F57" w:rsidRPr="00EC7374" w:rsidRDefault="000140EA" w:rsidP="007D6F57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276F9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C432419" wp14:editId="66CCD6E1">
            <wp:simplePos x="0" y="0"/>
            <wp:positionH relativeFrom="column">
              <wp:posOffset>2099310</wp:posOffset>
            </wp:positionH>
            <wp:positionV relativeFrom="paragraph">
              <wp:posOffset>305435</wp:posOffset>
            </wp:positionV>
            <wp:extent cx="1701800" cy="1724025"/>
            <wp:effectExtent l="0" t="0" r="0" b="9525"/>
            <wp:wrapTopAndBottom/>
            <wp:docPr id="21" name="รูปภาพ 21" descr="ตราเตาไ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ตาไ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2" t="7426" r="7408" b="1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F57" w:rsidRPr="000140EA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96"/>
          <w:szCs w:val="96"/>
        </w:rPr>
      </w:pPr>
    </w:p>
    <w:p w:rsidR="000140EA" w:rsidRDefault="000140EA" w:rsidP="007D6F57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0140EA">
        <w:rPr>
          <w:rFonts w:ascii="TH SarabunIT๙" w:hAnsi="TH SarabunIT๙" w:cs="TH SarabunIT๙"/>
          <w:b/>
          <w:bCs/>
          <w:color w:val="0D0D0D"/>
          <w:sz w:val="96"/>
          <w:szCs w:val="96"/>
          <w:cs/>
        </w:rPr>
        <w:t>แผนการพัฒนา</w:t>
      </w:r>
      <w:r w:rsidR="00526ECD" w:rsidRPr="000140EA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พนักงานส่วนตำบล</w:t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br/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br/>
      </w:r>
      <w:r>
        <w:rPr>
          <w:rFonts w:ascii="TH SarabunIT๙" w:hAnsi="TH SarabunIT๙" w:cs="TH SarabunIT๙"/>
          <w:b/>
          <w:bCs/>
          <w:color w:val="0D0D0D"/>
          <w:sz w:val="96"/>
          <w:szCs w:val="96"/>
        </w:rPr>
        <w:br/>
      </w:r>
      <w:r w:rsidR="007D6F57" w:rsidRPr="000140EA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ของ</w:t>
      </w:r>
      <w:r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br/>
      </w:r>
    </w:p>
    <w:p w:rsidR="007D6F57" w:rsidRPr="000140EA" w:rsidRDefault="000140EA" w:rsidP="007D6F57">
      <w:pPr>
        <w:jc w:val="center"/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</w:pPr>
      <w:r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br/>
      </w:r>
      <w:r w:rsidRPr="000140EA">
        <w:rPr>
          <w:rFonts w:ascii="TH SarabunIT๙" w:hAnsi="TH SarabunIT๙" w:cs="TH SarabunIT๙" w:hint="cs"/>
          <w:b/>
          <w:bCs/>
          <w:color w:val="0D0D0D"/>
          <w:sz w:val="96"/>
          <w:szCs w:val="96"/>
          <w:cs/>
        </w:rPr>
        <w:t>องค์การบริหารส่วนตำบลเตาไห</w:t>
      </w:r>
    </w:p>
    <w:p w:rsidR="007D6F57" w:rsidRPr="000140EA" w:rsidRDefault="000140EA" w:rsidP="007D6F57">
      <w:pPr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0140EA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 xml:space="preserve"> </w:t>
      </w:r>
    </w:p>
    <w:p w:rsidR="007D6F57" w:rsidRPr="000140EA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0140EA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>อำเภอ</w:t>
      </w:r>
      <w:r w:rsidR="000140EA" w:rsidRPr="000140EA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 xml:space="preserve">เพ็ญ     </w:t>
      </w:r>
      <w:r w:rsidRPr="000140EA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>จังหวัด</w:t>
      </w:r>
      <w:r w:rsidR="000140EA" w:rsidRPr="000140EA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อุดรธานี</w:t>
      </w:r>
    </w:p>
    <w:p w:rsidR="007D6F57" w:rsidRPr="000140EA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0140EA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 xml:space="preserve">ประจำปีงบประมาณ พ.ศ. </w:t>
      </w:r>
      <w:r w:rsidR="00DD07EB" w:rsidRPr="000140EA">
        <w:rPr>
          <w:rFonts w:ascii="TH SarabunIT๙" w:hAnsi="TH SarabunIT๙" w:cs="TH SarabunIT๙"/>
          <w:b/>
          <w:bCs/>
          <w:color w:val="0D0D0D"/>
          <w:sz w:val="72"/>
          <w:szCs w:val="72"/>
        </w:rPr>
        <w:t>2564</w:t>
      </w:r>
      <w:r w:rsidRPr="000140EA">
        <w:rPr>
          <w:rFonts w:ascii="TH SarabunIT๙" w:hAnsi="TH SarabunIT๙" w:cs="TH SarabunIT๙"/>
          <w:b/>
          <w:bCs/>
          <w:color w:val="0D0D0D"/>
          <w:sz w:val="72"/>
          <w:szCs w:val="72"/>
        </w:rPr>
        <w:t xml:space="preserve"> -  </w:t>
      </w:r>
      <w:r w:rsidR="00DD07EB" w:rsidRPr="000140EA">
        <w:rPr>
          <w:rFonts w:ascii="TH SarabunIT๙" w:hAnsi="TH SarabunIT๙" w:cs="TH SarabunIT๙"/>
          <w:b/>
          <w:bCs/>
          <w:color w:val="0D0D0D"/>
          <w:sz w:val="72"/>
          <w:szCs w:val="72"/>
        </w:rPr>
        <w:t>2566</w:t>
      </w:r>
    </w:p>
    <w:p w:rsidR="007D6F57" w:rsidRPr="00EC7374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0140EA" w:rsidRDefault="000140EA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0140EA" w:rsidRDefault="000140EA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0140EA" w:rsidRPr="00EC7374" w:rsidRDefault="000140EA" w:rsidP="0004683C">
      <w:pPr>
        <w:rPr>
          <w:rFonts w:ascii="TH SarabunIT๙" w:hAnsi="TH SarabunIT๙" w:cs="TH SarabunIT๙" w:hint="cs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D6F57" w:rsidRPr="00EC7374" w:rsidRDefault="007D6F57" w:rsidP="0004683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736BF4" w:rsidRPr="00EC7374" w:rsidRDefault="00736BF4" w:rsidP="0004683C">
      <w:pPr>
        <w:jc w:val="center"/>
        <w:rPr>
          <w:rFonts w:ascii="TH SarabunIT๙" w:hAnsi="TH SarabunIT๙" w:cs="TH SarabunIT๙"/>
          <w:b/>
          <w:bCs/>
          <w:color w:val="0D0D0D"/>
          <w:sz w:val="90"/>
          <w:szCs w:val="90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  <w:cs/>
        </w:rPr>
        <w:t>คำนำ</w:t>
      </w: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จัดทำแผนการ</w:t>
      </w:r>
      <w:r w:rsidR="006A5BCE">
        <w:rPr>
          <w:rFonts w:ascii="TH SarabunIT๙" w:hAnsi="TH SarabunIT๙" w:cs="TH SarabunIT๙" w:hint="cs"/>
          <w:color w:val="0D0D0D"/>
          <w:sz w:val="32"/>
          <w:szCs w:val="32"/>
          <w:cs/>
        </w:rPr>
        <w:t>พัฒนา</w:t>
      </w:r>
      <w:r w:rsidR="00526ECD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พนักงานส่วนตำบล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>ข</w:t>
      </w:r>
      <w:r w:rsid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 </w:t>
      </w:r>
      <w:r w:rsidR="006A5BC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ตำบลเตาไห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นั้น 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 w:rsidR="006A5BC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รปกครองส่วนท้องถิ่น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โดยได้กำหนดหลักสูตรการพัฒนาสำหรับบุคลากรแต่ละตำแหน่ง 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</w:t>
      </w:r>
      <w:r w:rsidRPr="00EC7374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ด้านความรู้และทักษะเฉพาะของงานในแต่ละตำแหน่ง ด้านการบริหารและด้านคุณธรรมและจริยธรรม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พัฒนาศักยภาพของบุคลากรให้สอดคล้องกับบทบาทและภารกิจของ</w:t>
      </w:r>
      <w:r w:rsidR="006A5BC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ตำบลเตาไห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่อไป</w:t>
      </w: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DC3E00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DC3E00" w:rsidRDefault="00BB5335" w:rsidP="007D6F57">
      <w:pPr>
        <w:ind w:left="2160" w:firstLine="720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C3E0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           </w:t>
      </w:r>
      <w:r w:rsidR="006A5BCE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องค์การบริหารส่วนตำบลเตาไห</w:t>
      </w:r>
    </w:p>
    <w:p w:rsidR="00736BF4" w:rsidRPr="00DC3E00" w:rsidRDefault="007D6F57" w:rsidP="007D6F57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DC3E0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                             </w:t>
      </w:r>
      <w:r w:rsidR="00DC3E00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                     </w:t>
      </w:r>
      <w:r w:rsidR="006A5BCE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1 ตุลาคม  2563</w:t>
      </w:r>
    </w:p>
    <w:p w:rsidR="00736BF4" w:rsidRPr="00EC7374" w:rsidRDefault="00736BF4" w:rsidP="00736BF4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736BF4" w:rsidRPr="00EC7374" w:rsidRDefault="00736BF4" w:rsidP="00736BF4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EF7E0D" w:rsidRPr="00EC7374" w:rsidRDefault="00736BF4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</w:rPr>
        <w:t xml:space="preserve">     </w:t>
      </w:r>
    </w:p>
    <w:p w:rsidR="00EF7E0D" w:rsidRPr="00EC7374" w:rsidRDefault="00EF7E0D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234642" w:rsidRPr="00EC7374" w:rsidRDefault="00234642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4219C5" w:rsidRPr="00EC7374" w:rsidRDefault="004219C5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7D6F57" w:rsidRPr="00EC7374" w:rsidRDefault="007D6F57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7D6F57" w:rsidRPr="00EC7374" w:rsidRDefault="007D6F57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736BF4" w:rsidRPr="00DC3E00" w:rsidRDefault="00736BF4" w:rsidP="00736BF4">
      <w:pPr>
        <w:ind w:left="2880" w:firstLine="720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DC3E00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สารบัญ</w:t>
      </w:r>
    </w:p>
    <w:p w:rsidR="00736BF4" w:rsidRPr="00EC7374" w:rsidRDefault="00736BF4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736BF4" w:rsidRPr="00EC7374" w:rsidRDefault="00736BF4" w:rsidP="00736BF4">
      <w:pPr>
        <w:ind w:left="6480"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    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น้า</w:t>
      </w:r>
    </w:p>
    <w:p w:rsidR="00F70FEA" w:rsidRPr="00EC7374" w:rsidRDefault="005F5E6E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  1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ลักการและเหตุผล</w:t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="00736BF4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736BF4" w:rsidRPr="00EC7374" w:rsidRDefault="00F70FEA" w:rsidP="00F70FEA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หลักการและเหตุผล</w:t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ของการจัดทำแผนการพัฒนาบุคลากร</w:t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8A1891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36BF4" w:rsidRPr="00EC7374">
        <w:rPr>
          <w:rFonts w:ascii="TH SarabunIT๙" w:hAnsi="TH SarabunIT๙" w:cs="TH SarabunIT๙"/>
          <w:color w:val="0D0D0D"/>
          <w:sz w:val="32"/>
          <w:szCs w:val="32"/>
        </w:rPr>
        <w:t>1</w:t>
      </w:r>
    </w:p>
    <w:p w:rsidR="008A1891" w:rsidRPr="00EC7374" w:rsidRDefault="0026014D" w:rsidP="00F70FEA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ข้อมูลด้านโครงสร้าง</w:t>
      </w:r>
      <w:r w:rsidR="007D6F57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แบ่งส่วนราชการ</w:t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และอัตรากำลัง</w:t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7D6F57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2</w:t>
      </w:r>
    </w:p>
    <w:p w:rsidR="00AF03D7" w:rsidRPr="00EC7374" w:rsidRDefault="008A1891" w:rsidP="00736BF4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ัตรากำลังที่มีอยู่จริง</w:t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/>
          <w:color w:val="0D0D0D"/>
          <w:sz w:val="32"/>
          <w:szCs w:val="32"/>
        </w:rPr>
        <w:tab/>
        <w:t>3</w:t>
      </w:r>
    </w:p>
    <w:p w:rsidR="00736BF4" w:rsidRPr="00EC7374" w:rsidRDefault="00736BF4" w:rsidP="00AF03D7">
      <w:pPr>
        <w:pStyle w:val="a8"/>
        <w:ind w:left="1800"/>
        <w:rPr>
          <w:rFonts w:ascii="TH SarabunIT๙" w:hAnsi="TH SarabunIT๙" w:cs="TH SarabunIT๙"/>
          <w:color w:val="0D0D0D"/>
          <w:sz w:val="16"/>
          <w:szCs w:val="16"/>
        </w:rPr>
      </w:pPr>
    </w:p>
    <w:p w:rsidR="008A1891" w:rsidRPr="00EC7374" w:rsidRDefault="005F5E6E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2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วัตถุประสงค์</w:t>
      </w:r>
    </w:p>
    <w:p w:rsidR="00AF03D7" w:rsidRPr="00EC7374" w:rsidRDefault="008A1891" w:rsidP="00AF03D7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วัตถุประสงค์การพัฒนา</w:t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26014D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="005F5E6E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4</w:t>
      </w:r>
    </w:p>
    <w:p w:rsidR="00AF03D7" w:rsidRPr="00EC7374" w:rsidRDefault="00AF03D7" w:rsidP="00AF03D7">
      <w:pPr>
        <w:rPr>
          <w:rFonts w:ascii="TH SarabunIT๙" w:hAnsi="TH SarabunIT๙" w:cs="TH SarabunIT๙"/>
          <w:color w:val="0D0D0D"/>
          <w:sz w:val="16"/>
          <w:szCs w:val="16"/>
        </w:rPr>
      </w:pPr>
    </w:p>
    <w:p w:rsidR="008A1891" w:rsidRPr="00EC7374" w:rsidRDefault="005F5E6E" w:rsidP="005F5E6E">
      <w:pPr>
        <w:pStyle w:val="ad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3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การพัฒนาบุคลากร</w:t>
      </w:r>
    </w:p>
    <w:p w:rsidR="00AF03D7" w:rsidRPr="00EC7374" w:rsidRDefault="005F5E6E" w:rsidP="00AF03D7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การพัฒนาบุคลากร</w:t>
      </w:r>
      <w:r w:rsidR="00FF58B7"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5</w:t>
      </w:r>
    </w:p>
    <w:p w:rsidR="00736BF4" w:rsidRPr="00EC7374" w:rsidRDefault="008A1891" w:rsidP="00AF03D7">
      <w:pPr>
        <w:ind w:left="1440"/>
        <w:rPr>
          <w:rFonts w:ascii="TH SarabunIT๙" w:hAnsi="TH SarabunIT๙" w:cs="TH SarabunIT๙"/>
          <w:color w:val="0D0D0D"/>
          <w:sz w:val="16"/>
          <w:szCs w:val="16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</w:p>
    <w:p w:rsidR="005F5E6E" w:rsidRPr="00EC7374" w:rsidRDefault="005F5E6E" w:rsidP="005F5E6E">
      <w:pPr>
        <w:pStyle w:val="ad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4  </w:t>
      </w:r>
      <w:r w:rsidR="008A1891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ผลการวิเคราะห์ข้อมูลประกอบการจัดทำแผนยุทธศาสตร์</w:t>
      </w:r>
    </w:p>
    <w:p w:rsidR="008A1891" w:rsidRPr="00EC7374" w:rsidRDefault="005F5E6E" w:rsidP="005F5E6E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 </w:t>
      </w:r>
      <w:r w:rsidRPr="00287736">
        <w:rPr>
          <w:rFonts w:ascii="TH SarabunIT๙" w:eastAsia="Calibri" w:hAnsi="TH SarabunIT๙" w:cs="TH SarabunIT๙"/>
          <w:color w:val="0D0D0D"/>
          <w:spacing w:val="2"/>
          <w:sz w:val="32"/>
          <w:szCs w:val="32"/>
          <w:cs/>
        </w:rPr>
        <w:t>ผลการวิเคราะห์ข้อมูลประกอบการจัดทำแผนยุทธศาสตร์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  <w:t>7</w:t>
      </w:r>
    </w:p>
    <w:p w:rsidR="00434DEC" w:rsidRPr="00EC7374" w:rsidRDefault="00434DEC" w:rsidP="00434DEC">
      <w:pPr>
        <w:pStyle w:val="ad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</w:t>
      </w:r>
      <w:r w:rsidR="00AF03D7"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5  </w:t>
      </w:r>
      <w:r w:rsidR="00AF03D7"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>:</w:t>
      </w:r>
      <w:r w:rsidR="00AF03D7"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="00CF67E5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 xml:space="preserve">พ.ศ. </w:t>
      </w:r>
      <w:r w:rsidR="00DD07EB"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  <w:t>2564-2566</w:t>
      </w:r>
    </w:p>
    <w:p w:rsidR="00434DEC" w:rsidRPr="00EC7374" w:rsidRDefault="00434DEC" w:rsidP="00434DEC">
      <w:pPr>
        <w:pStyle w:val="ad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</w:t>
      </w:r>
      <w:r w:rsidRPr="00CF67E5">
        <w:rPr>
          <w:rFonts w:ascii="TH SarabunIT๙" w:eastAsia="Calibri" w:hAnsi="TH SarabunIT๙" w:cs="TH SarabunIT๙"/>
          <w:color w:val="0D0D0D"/>
          <w:spacing w:val="-6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="00CF67E5" w:rsidRPr="00CF67E5">
        <w:rPr>
          <w:rFonts w:ascii="TH SarabunIT๙" w:eastAsia="Calibri" w:hAnsi="TH SarabunIT๙" w:cs="TH SarabunIT๙" w:hint="cs"/>
          <w:color w:val="0D0D0D"/>
          <w:spacing w:val="-6"/>
          <w:sz w:val="32"/>
          <w:szCs w:val="32"/>
          <w:cs/>
        </w:rPr>
        <w:t>พ.ศ.</w:t>
      </w:r>
      <w:r w:rsidR="00DD07EB" w:rsidRPr="00CF67E5">
        <w:rPr>
          <w:rFonts w:ascii="TH SarabunIT๙" w:eastAsia="Calibri" w:hAnsi="TH SarabunIT๙" w:cs="TH SarabunIT๙"/>
          <w:color w:val="0D0D0D"/>
          <w:spacing w:val="-6"/>
          <w:sz w:val="32"/>
          <w:szCs w:val="32"/>
        </w:rPr>
        <w:t>2564-2566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  <w:t>9</w:t>
      </w:r>
    </w:p>
    <w:p w:rsidR="00BF1634" w:rsidRPr="00EC7374" w:rsidRDefault="00BF1634" w:rsidP="00BF1634">
      <w:pPr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บทที่ 6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หลักสูตรการพัฒนา</w:t>
      </w:r>
    </w:p>
    <w:p w:rsidR="00434DEC" w:rsidRPr="00EC7374" w:rsidRDefault="00BF1634" w:rsidP="00AF03D7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หลักสูตร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="008A3042"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>11</w:t>
      </w:r>
    </w:p>
    <w:p w:rsidR="00BF1634" w:rsidRPr="00EC7374" w:rsidRDefault="00BF1634" w:rsidP="00BF1634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-   แผนพัฒนาบุคลาก</w:t>
      </w:r>
      <w:r w:rsidR="00DD07EB">
        <w:rPr>
          <w:rFonts w:ascii="TH SarabunIT๙" w:hAnsi="TH SarabunIT๙" w:cs="TH SarabunIT๙" w:hint="cs"/>
          <w:color w:val="0D0D0D"/>
          <w:sz w:val="32"/>
          <w:szCs w:val="32"/>
          <w:cs/>
        </w:rPr>
        <w:t>รของ....... ประจำปีงบประมาณ 2564-2566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="008A3042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8A3042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1</w:t>
      </w:r>
      <w:r w:rsidR="008A3042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2</w:t>
      </w:r>
    </w:p>
    <w:p w:rsidR="008A3042" w:rsidRPr="00EC7374" w:rsidRDefault="008A3042" w:rsidP="008A304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7  :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งบประมาณในการดำเนินการพัฒนา</w:t>
      </w:r>
    </w:p>
    <w:p w:rsidR="008A3042" w:rsidRPr="00EC7374" w:rsidRDefault="008A3042" w:rsidP="008A3042">
      <w:pPr>
        <w:pStyle w:val="ad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งบประมาณในการดำเนิน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  <w:t>16</w:t>
      </w:r>
    </w:p>
    <w:p w:rsidR="000B6089" w:rsidRPr="00EC7374" w:rsidRDefault="000B6089" w:rsidP="000B6089">
      <w:pPr>
        <w:pStyle w:val="ad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8 : 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ติดตามและประเมินผล</w:t>
      </w:r>
    </w:p>
    <w:p w:rsidR="00434DEC" w:rsidRPr="00287736" w:rsidRDefault="000B6089" w:rsidP="00AF03D7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การติดตามและประเมินผล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  <w:t>18</w:t>
      </w:r>
    </w:p>
    <w:p w:rsidR="00234642" w:rsidRPr="00287736" w:rsidRDefault="00234642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BB5335" w:rsidRPr="00287736" w:rsidRDefault="00BB5335" w:rsidP="00BB5335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BB5335" w:rsidRPr="00287736" w:rsidRDefault="00D048FB" w:rsidP="00BB5335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ภาคผนวก</w:t>
      </w:r>
    </w:p>
    <w:p w:rsidR="00BB5335" w:rsidRPr="00287736" w:rsidRDefault="00BB5335" w:rsidP="00BB5335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1.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บทสรุปสำหรับผู้บริหารการสำรวจข้อมูลความต้องการฝึกอบรมของบุคลากร</w:t>
      </w:r>
    </w:p>
    <w:p w:rsidR="00D048FB" w:rsidRPr="00287736" w:rsidRDefault="00BB5335" w:rsidP="00D048FB">
      <w:pPr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2</w:t>
      </w:r>
      <w:r w:rsidR="00D048FB"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 สำเนาคำสั่งแต่งตั้งคณะกรรมการแผนพัฒนาฯ</w:t>
      </w:r>
    </w:p>
    <w:p w:rsidR="00D048FB" w:rsidRPr="00287736" w:rsidRDefault="00BB5335" w:rsidP="00D048FB">
      <w:pPr>
        <w:ind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3</w:t>
      </w:r>
      <w:r w:rsidR="00D048FB"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 สำเนารายงานการประชุมคณะกรรมการพัฒนาฯ</w:t>
      </w:r>
    </w:p>
    <w:p w:rsidR="00234642" w:rsidRPr="00287736" w:rsidRDefault="00234642" w:rsidP="00736BF4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234642" w:rsidRPr="00287736" w:rsidRDefault="00234642" w:rsidP="00736BF4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4683C" w:rsidRPr="00EC7374" w:rsidRDefault="0004683C" w:rsidP="0004683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4683C" w:rsidRPr="00EC7374" w:rsidRDefault="0004683C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7D6F57" w:rsidRPr="00EC7374" w:rsidRDefault="007D6F57" w:rsidP="0004683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0B6089" w:rsidRPr="00EC7374" w:rsidRDefault="000B6089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0B6089" w:rsidRPr="00EC7374" w:rsidRDefault="000B6089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EC7374" w:rsidRDefault="001C7D6A" w:rsidP="003A64B5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- </w:t>
      </w:r>
      <w:r w:rsidR="00F70FEA" w:rsidRPr="00EC7374">
        <w:rPr>
          <w:rFonts w:ascii="TH SarabunIT๙" w:hAnsi="TH SarabunIT๙" w:cs="TH SarabunIT๙"/>
          <w:color w:val="0D0D0D"/>
          <w:sz w:val="32"/>
          <w:szCs w:val="32"/>
        </w:rPr>
        <w:t>1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="004F3C0A" w:rsidRPr="00EC7374">
        <w:rPr>
          <w:rFonts w:ascii="TH SarabunIT๙" w:hAnsi="TH SarabunIT๙" w:cs="TH SarabunIT๙"/>
          <w:color w:val="0D0D0D"/>
          <w:sz w:val="32"/>
          <w:szCs w:val="32"/>
        </w:rPr>
        <w:t>-</w:t>
      </w:r>
    </w:p>
    <w:p w:rsidR="004F3C0A" w:rsidRPr="00EC7374" w:rsidRDefault="004F3C0A" w:rsidP="004F3C0A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EC7374" w:rsidRDefault="004F3C0A" w:rsidP="004F3C0A">
      <w:pPr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40"/>
          <w:szCs w:val="40"/>
          <w:cs/>
        </w:rPr>
        <w:t xml:space="preserve">บทที่ 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>1</w:t>
      </w:r>
    </w:p>
    <w:p w:rsidR="004F3C0A" w:rsidRPr="00EC7374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บทนำ</w:t>
      </w:r>
      <w:r w:rsidRPr="00EC7374">
        <w:rPr>
          <w:rFonts w:ascii="TH SarabunIT๙" w:hAnsi="TH SarabunIT๙" w:cs="TH SarabunIT๙"/>
          <w:b/>
          <w:bCs/>
          <w:color w:val="0D0D0D"/>
          <w:sz w:val="40"/>
          <w:szCs w:val="40"/>
        </w:rPr>
        <w:t xml:space="preserve"> </w:t>
      </w:r>
    </w:p>
    <w:p w:rsidR="004F3C0A" w:rsidRPr="00EC7374" w:rsidRDefault="004F3C0A" w:rsidP="004F3C0A">
      <w:pPr>
        <w:pStyle w:val="Default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4F3C0A" w:rsidRPr="00EC7374" w:rsidRDefault="004F3C0A" w:rsidP="004F3C0A">
      <w:pPr>
        <w:pStyle w:val="Default"/>
        <w:rPr>
          <w:rFonts w:ascii="TH SarabunIT๙" w:hAnsi="TH SarabunIT๙" w:cs="TH SarabunIT๙"/>
          <w:color w:val="0D0D0D"/>
          <w:sz w:val="36"/>
          <w:szCs w:val="36"/>
        </w:rPr>
      </w:pP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 </w:t>
      </w:r>
    </w:p>
    <w:p w:rsidR="0004683C" w:rsidRPr="00287736" w:rsidRDefault="00736BF4" w:rsidP="001C7D6A">
      <w:pPr>
        <w:pStyle w:val="ad"/>
        <w:jc w:val="thaiDistribute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EC7374">
        <w:rPr>
          <w:b/>
          <w:bCs/>
          <w:color w:val="0D0D0D"/>
        </w:rPr>
        <w:tab/>
      </w:r>
      <w:r w:rsidRPr="00EC7374">
        <w:rPr>
          <w:color w:val="0D0D0D"/>
          <w:cs/>
        </w:rPr>
        <w:tab/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ตามประกาศคณะกรรมการ</w:t>
      </w:r>
      <w:r w:rsidR="006A5BCE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พนักงานส่วนตำบลจังหวัด</w:t>
      </w:r>
      <w:r w:rsidR="006A5BCE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อุดรธานี</w:t>
      </w:r>
      <w:r w:rsidR="0004683C"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เรื่อง หลักเกณฑ์และเงื่อนไข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บริหารงานบุคคลของ</w:t>
      </w:r>
      <w:r w:rsidR="006A5BCE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ลงวันที่</w:t>
      </w:r>
      <w:r w:rsidR="006A5BC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11  พฤศจิกายน  2545 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ผู้ได้รับการบรรจุเข้ารับราชการ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ป็น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/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พนักงานเทศบาล/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/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ที่ดี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โดย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 ต้องดำเนินการพัฒนาให้ครบถ้วนตามหลักสูตรที่คณะกรรม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 (ก.ท.จ.)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 (ก.อบต.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ังหวัด) กำหนด เช่น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องค์การบริหารส่วนตำบลมีความประ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งค์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ะพัฒนาเพิ่มเติม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ห้สอดคล้องกับความจำเป็นในการพัฒนาของแต่ละ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ารบริหารส่วนตำบลก็ให้กระทำได้ ทั้งนี้ 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ที่จะดำเนินการจะต้องใช้หลัก</w:t>
      </w:r>
      <w:r w:rsidR="00AE4C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ูตร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/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กำหนดเป็นหลักสูตรหลัก และเพิ่มเติมหลักสูตรตามความจำเป็นที่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พิจารณาเห็นว่ามีความเหมาะสม การพัฒนา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/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ปฏิบัติงานในหน้าที่ ให้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สามารถเลือกใช้วิธีการพัฒนาอื่น ๆ ได้ และอาจกระทำได้โดยสำนักงานคณะกรรมการกลา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 (ก.ท.)</w:t>
      </w:r>
      <w:r w:rsid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อบต.) สำนักงานคณะกรรม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 (ก.ท.จ.)/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อบต.จังหวัด) ร่วมกับ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ต้นสังกัด หรือ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ต้นสังกัดร่วมกับส่วนราชการอื่นหรือภาคเอกชนก็ได้ และตามประกาศคณะกรรม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/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ุรินทร์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องค์การบริหารส่วนตำบล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งวันที่........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..................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จัดทำแผน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พนักงาน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ตำแหน่งนั้นได้อย่างมีประสิทธิภาพในการจัดทำแผนการพัฒนาต้องกำหนดตามกรอบของแผนแม่บทการพัฒนา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กลา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 (ก.ท.)/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อบต.) กำหนด โดยให้กำหนดเป็นแผนการพัฒนา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เทศบาล/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มีระยะเวลา 3 ปี ตามกรอบ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ของแผนอัตรากำลังของ</w:t>
      </w:r>
      <w:r w:rsidR="0004683C"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เทศบาล/</w:t>
      </w:r>
      <w:r w:rsidR="00172E1B"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องค์การบริหารส่วนตำบล</w:t>
      </w:r>
      <w:r w:rsidR="00172E1B" w:rsidRPr="00287736">
        <w:rPr>
          <w:rFonts w:ascii="TH SarabunIT๙" w:hAnsi="TH SarabunIT๙" w:cs="TH SarabunIT๙" w:hint="cs"/>
          <w:color w:val="0D0D0D"/>
          <w:spacing w:val="2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นั้น </w:t>
      </w:r>
    </w:p>
    <w:p w:rsidR="001C7D6A" w:rsidRPr="00EC7374" w:rsidRDefault="001C7D6A" w:rsidP="001C7D6A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FE78FF" w:rsidRPr="00EC7374" w:rsidRDefault="00736BF4" w:rsidP="007D6F57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</w:t>
      </w:r>
      <w:r w:rsidR="00526EC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ื่อให้สอดคล้องกับแนวทางดังกล่าวเทศบาล/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21501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.......................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ำเภอ</w:t>
      </w:r>
      <w:r w:rsidR="00B17797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</w:t>
      </w:r>
      <w:r w:rsid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.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526ECD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สุรินทร์ </w:t>
      </w:r>
      <w:r w:rsidR="00526EC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จึงได้จัดทำแผนการพัฒนาพนักงานเทศบาล/พนักงานส่วนตำบล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ณ 25</w:t>
      </w:r>
      <w:r w:rsidR="00DD07E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4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25</w:t>
      </w:r>
      <w:r w:rsidR="00DD07E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6</w:t>
      </w:r>
      <w:r w:rsidR="00A66D9F"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เพื่อใช้เป็นแนวทางในการพัฒนาบุคลากรของ</w:t>
      </w:r>
      <w:r w:rsidR="00526ECD" w:rsidRPr="0028773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เทศบาล/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องค์การบริหารส่วนตำบล</w:t>
      </w:r>
      <w:r w:rsidR="00215010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........................</w:t>
      </w:r>
      <w:r w:rsidR="00A66D9F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ของผู้บริหาร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526ECD" w:rsidRPr="00287736">
        <w:rPr>
          <w:rFonts w:ascii="TH SarabunIT๙" w:hAnsi="TH SarabunIT๙" w:cs="TH SarabunIT๙" w:hint="cs"/>
          <w:color w:val="0D0D0D"/>
          <w:spacing w:val="6"/>
          <w:sz w:val="32"/>
          <w:szCs w:val="32"/>
          <w:cs/>
        </w:rPr>
        <w:t>เทศบาล/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องค์การบริหารงานส่วนตำบล</w:t>
      </w:r>
      <w:r w:rsidR="0021501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.............</w:t>
      </w:r>
      <w:r w:rsid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.....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 w:rsidR="0021501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.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</w:t>
      </w:r>
      <w:r w:rsidR="00441182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้อย่างมีประสิทธิภาพและ</w:t>
      </w:r>
      <w:r w:rsidR="00767B5D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สิทธิผล</w:t>
      </w:r>
    </w:p>
    <w:p w:rsidR="00287736" w:rsidRDefault="00287736" w:rsidP="004F3C0A">
      <w:pPr>
        <w:pStyle w:val="ad"/>
        <w:jc w:val="center"/>
        <w:rPr>
          <w:rFonts w:ascii="TH SarabunIT๙" w:hAnsi="TH SarabunIT๙" w:cs="TH SarabunIT๙"/>
          <w:sz w:val="33"/>
          <w:szCs w:val="33"/>
        </w:rPr>
      </w:pPr>
    </w:p>
    <w:p w:rsidR="00DD07EB" w:rsidRDefault="00DD07EB" w:rsidP="004F3C0A">
      <w:pPr>
        <w:pStyle w:val="ad"/>
        <w:jc w:val="center"/>
        <w:rPr>
          <w:rFonts w:ascii="TH SarabunIT๙" w:hAnsi="TH SarabunIT๙" w:cs="TH SarabunIT๙"/>
          <w:sz w:val="33"/>
          <w:szCs w:val="33"/>
        </w:rPr>
      </w:pPr>
    </w:p>
    <w:p w:rsidR="00DD07EB" w:rsidRDefault="00DD07EB" w:rsidP="004F3C0A">
      <w:pPr>
        <w:pStyle w:val="ad"/>
        <w:jc w:val="center"/>
        <w:rPr>
          <w:rFonts w:ascii="TH SarabunIT๙" w:hAnsi="TH SarabunIT๙" w:cs="TH SarabunIT๙"/>
          <w:sz w:val="33"/>
          <w:szCs w:val="33"/>
        </w:rPr>
      </w:pPr>
    </w:p>
    <w:p w:rsidR="001C7D6A" w:rsidRPr="001C7D6A" w:rsidRDefault="001C7D6A" w:rsidP="004F3C0A">
      <w:pPr>
        <w:pStyle w:val="ad"/>
        <w:jc w:val="center"/>
        <w:rPr>
          <w:rFonts w:ascii="TH SarabunIT๙" w:hAnsi="TH SarabunIT๙" w:cs="TH SarabunIT๙"/>
          <w:sz w:val="33"/>
          <w:szCs w:val="33"/>
        </w:rPr>
      </w:pPr>
      <w:r w:rsidRPr="001C7D6A">
        <w:rPr>
          <w:rFonts w:ascii="TH SarabunIT๙" w:hAnsi="TH SarabunIT๙" w:cs="TH SarabunIT๙"/>
          <w:sz w:val="33"/>
          <w:szCs w:val="33"/>
        </w:rPr>
        <w:t>- 2 -</w:t>
      </w:r>
    </w:p>
    <w:p w:rsidR="001C7D6A" w:rsidRDefault="001C7D6A" w:rsidP="001C7D6A">
      <w:pPr>
        <w:pStyle w:val="ad"/>
        <w:rPr>
          <w:rFonts w:ascii="TH SarabunIT๙" w:hAnsi="TH SarabunIT๙" w:cs="TH SarabunIT๙"/>
          <w:sz w:val="33"/>
          <w:szCs w:val="33"/>
        </w:rPr>
      </w:pPr>
    </w:p>
    <w:p w:rsidR="001C7D6A" w:rsidRPr="00526ECD" w:rsidRDefault="00287736" w:rsidP="001C7D6A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26E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D6A" w:rsidRPr="00526EC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โครงสร้างการแบ่งส่วนราชการและอัตรากำลัง</w:t>
      </w:r>
      <w:r w:rsidR="001C7D6A" w:rsidRPr="00526E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C7D6A" w:rsidRDefault="001C7D6A" w:rsidP="001C7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</w:t>
      </w:r>
      <w:r w:rsidRPr="001C7D6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ปี ประจำปีงบประมาณ </w:t>
      </w:r>
      <w:r w:rsidR="00CF67E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D07EB">
        <w:rPr>
          <w:rFonts w:ascii="TH SarabunIT๙" w:hAnsi="TH SarabunIT๙" w:cs="TH SarabunIT๙"/>
          <w:sz w:val="32"/>
          <w:szCs w:val="32"/>
        </w:rPr>
        <w:t>2564-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7D6A">
        <w:rPr>
          <w:rFonts w:ascii="TH SarabunIT๙" w:hAnsi="TH SarabunIT๙" w:cs="TH SarabunIT๙"/>
          <w:sz w:val="32"/>
          <w:szCs w:val="32"/>
          <w:cs/>
        </w:rPr>
        <w:t>ไว้  ดังนี้</w:t>
      </w:r>
    </w:p>
    <w:p w:rsidR="001C7D6A" w:rsidRPr="00CF67E5" w:rsidRDefault="001C7D6A" w:rsidP="001C7D6A">
      <w:pPr>
        <w:pStyle w:val="ad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F67E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CF67E5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>(</w:t>
      </w:r>
      <w:r w:rsidRPr="00CF67E5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>ให้</w:t>
      </w:r>
      <w:r w:rsidRPr="00CF67E5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>นำโครงสร้างการแบ่งส่วนราชการจากแผนอัตรากำลัง</w:t>
      </w:r>
      <w:r w:rsidRPr="00CF67E5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CF67E5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</w:rPr>
        <w:t xml:space="preserve">3 </w:t>
      </w:r>
      <w:r w:rsidRPr="00CF67E5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 xml:space="preserve">ปี </w:t>
      </w:r>
      <w:r w:rsidR="00DD07EB" w:rsidRPr="00CF67E5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>ประจำปี</w:t>
      </w:r>
      <w:r w:rsidR="00CF67E5" w:rsidRPr="00CF67E5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>งบประมาณ พ.ศ.</w:t>
      </w:r>
      <w:r w:rsidR="00DD07EB" w:rsidRPr="00CF67E5">
        <w:rPr>
          <w:rFonts w:ascii="TH SarabunIT๙" w:hAnsi="TH SarabunIT๙" w:cs="TH SarabunIT๙" w:hint="cs"/>
          <w:b/>
          <w:bCs/>
          <w:color w:val="FF0000"/>
          <w:spacing w:val="-8"/>
          <w:sz w:val="32"/>
          <w:szCs w:val="32"/>
          <w:cs/>
        </w:rPr>
        <w:t xml:space="preserve"> 2564-2566 </w:t>
      </w:r>
      <w:r w:rsidRPr="00CF67E5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>มาใส่)</w:t>
      </w:r>
    </w:p>
    <w:p w:rsidR="001C7D6A" w:rsidRPr="00CF67E5" w:rsidRDefault="001C7D6A" w:rsidP="001C7D6A">
      <w:pPr>
        <w:pStyle w:val="ad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1C7D6A" w:rsidRPr="00CF67E5" w:rsidRDefault="001C7D6A" w:rsidP="001C7D6A">
      <w:pPr>
        <w:pStyle w:val="ad"/>
        <w:rPr>
          <w:spacing w:val="-8"/>
          <w:sz w:val="32"/>
          <w:szCs w:val="32"/>
        </w:rPr>
        <w:sectPr w:rsidR="001C7D6A" w:rsidRPr="00CF67E5" w:rsidSect="007D6F57">
          <w:pgSz w:w="11906" w:h="16838" w:code="9"/>
          <w:pgMar w:top="851" w:right="1134" w:bottom="794" w:left="1644" w:header="709" w:footer="709" w:gutter="0"/>
          <w:cols w:space="708"/>
          <w:docGrid w:linePitch="360"/>
        </w:sectPr>
      </w:pPr>
    </w:p>
    <w:p w:rsidR="00172E1B" w:rsidRPr="00172E1B" w:rsidRDefault="00830571" w:rsidP="00172E1B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3810" r="0" b="0"/>
                <wp:wrapNone/>
                <wp:docPr id="2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E115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left:0;text-align:left;margin-left:724.15pt;margin-top:-448.4pt;width:35.85pt;height:26.25pt;z-index: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" stroked="f">
                <v:textbox style="layout-flow:vertical;mso-fit-shape-to-text:t">
                  <w:txbxContent>
                    <w:p w:rsidR="006A5BCE" w:rsidRPr="0032648B" w:rsidRDefault="006A5BCE" w:rsidP="00E115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E1B" w:rsidRPr="00172E1B">
        <w:rPr>
          <w:rFonts w:ascii="TH SarabunIT๙" w:hAnsi="TH SarabunIT๙" w:cs="TH SarabunIT๙"/>
          <w:sz w:val="32"/>
          <w:szCs w:val="32"/>
        </w:rPr>
        <w:t>- 3 -</w:t>
      </w:r>
    </w:p>
    <w:p w:rsidR="00736BF4" w:rsidRPr="00172E1B" w:rsidRDefault="00526ECD" w:rsidP="00172E1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8773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AA5" w:rsidRPr="00172E1B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ำลัง</w:t>
      </w:r>
      <w:r w:rsidR="00D15AA5" w:rsidRPr="00172E1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อัตรากำลัง ๓ ปี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AA5" w:rsidRPr="00172E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6BF4" w:rsidRPr="00172E1B" w:rsidRDefault="00172E1B" w:rsidP="00736BF4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 w:rsidRPr="00172E1B">
        <w:rPr>
          <w:rFonts w:ascii="TH SarabunIT๙" w:hAnsi="TH SarabunIT๙" w:cs="TH SarabunIT๙"/>
          <w:sz w:val="32"/>
          <w:szCs w:val="32"/>
          <w:cs/>
        </w:rPr>
        <w:t>พนักงานส่</w:t>
      </w:r>
      <w:r w:rsidRPr="00172E1B">
        <w:rPr>
          <w:rFonts w:ascii="TH SarabunIT๙" w:hAnsi="TH SarabunIT๙" w:cs="TH SarabunIT๙" w:hint="cs"/>
          <w:sz w:val="32"/>
          <w:szCs w:val="32"/>
          <w:cs/>
        </w:rPr>
        <w:t>วนท้องถิ่น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r w:rsidRPr="00172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2E1B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Pr="00172E1B">
        <w:rPr>
          <w:rFonts w:ascii="TH SarabunIT๙" w:hAnsi="TH SarabunIT๙" w:cs="TH SarabunIT๙"/>
          <w:sz w:val="32"/>
          <w:szCs w:val="32"/>
        </w:rPr>
        <w:t>….</w:t>
      </w:r>
      <w:r w:rsidR="002E4EB3" w:rsidRPr="00172E1B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 w:rsidR="00BB5335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>25</w:t>
      </w:r>
      <w:r w:rsidR="00DD07EB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736BF4" w:rsidRPr="00172E1B" w:rsidRDefault="00736BF4" w:rsidP="00736BF4">
      <w:pPr>
        <w:ind w:left="720" w:firstLine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3119"/>
        <w:gridCol w:w="2693"/>
        <w:gridCol w:w="1843"/>
        <w:gridCol w:w="1276"/>
        <w:gridCol w:w="1984"/>
      </w:tblGrid>
      <w:tr w:rsidR="00172E1B" w:rsidRPr="00172E1B" w:rsidTr="00172E1B">
        <w:trPr>
          <w:trHeight w:val="315"/>
        </w:trPr>
        <w:tc>
          <w:tcPr>
            <w:tcW w:w="568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842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ชื่อ - สกุล</w:t>
            </w:r>
          </w:p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ผู้ดำรงตำแหน่ง</w:t>
            </w:r>
          </w:p>
        </w:tc>
        <w:tc>
          <w:tcPr>
            <w:tcW w:w="3119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การบริหารงาน</w:t>
            </w:r>
          </w:p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ชื่อตำแหน่งพนักงานครู</w:t>
            </w:r>
          </w:p>
        </w:tc>
        <w:tc>
          <w:tcPr>
            <w:tcW w:w="2693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ในสายงาน/</w:t>
            </w:r>
          </w:p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ตำแหน่งพนักงานจ้าง</w:t>
            </w:r>
          </w:p>
        </w:tc>
        <w:tc>
          <w:tcPr>
            <w:tcW w:w="1843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ประเภท</w:t>
            </w:r>
          </w:p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ประเภท</w:t>
            </w:r>
          </w:p>
        </w:tc>
        <w:tc>
          <w:tcPr>
            <w:tcW w:w="1276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vAlign w:val="center"/>
          </w:tcPr>
          <w:p w:rsidR="00172E1B" w:rsidRPr="00080F64" w:rsidRDefault="00172E1B" w:rsidP="00172E1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80F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72E1B" w:rsidRPr="00172E1B" w:rsidTr="00172E1B">
        <w:trPr>
          <w:trHeight w:val="315"/>
        </w:trPr>
        <w:tc>
          <w:tcPr>
            <w:tcW w:w="568" w:type="dxa"/>
          </w:tcPr>
          <w:p w:rsidR="00172E1B" w:rsidRPr="00172E1B" w:rsidRDefault="00172E1B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68-3-00-1101-001</w:t>
            </w:r>
          </w:p>
        </w:tc>
        <w:tc>
          <w:tcPr>
            <w:tcW w:w="1842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693" w:type="dxa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1843" w:type="dxa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276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กลาง</w:t>
            </w:r>
          </w:p>
        </w:tc>
        <w:tc>
          <w:tcPr>
            <w:tcW w:w="1984" w:type="dxa"/>
            <w:vAlign w:val="bottom"/>
          </w:tcPr>
          <w:p w:rsidR="00172E1B" w:rsidRPr="00172E1B" w:rsidRDefault="00DD07EB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6"/>
                <w:szCs w:val="26"/>
                <w:cs/>
              </w:rPr>
              <w:t>รอบรรจุจากบัญชี ก.อบต.</w:t>
            </w:r>
          </w:p>
        </w:tc>
      </w:tr>
      <w:tr w:rsidR="00172E1B" w:rsidRPr="00172E1B" w:rsidTr="00172E1B">
        <w:trPr>
          <w:trHeight w:val="315"/>
        </w:trPr>
        <w:tc>
          <w:tcPr>
            <w:tcW w:w="568" w:type="dxa"/>
          </w:tcPr>
          <w:p w:rsidR="00172E1B" w:rsidRPr="00172E1B" w:rsidRDefault="00172E1B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68-3-00-1101-00</w:t>
            </w: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693" w:type="dxa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1843" w:type="dxa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1276" w:type="dxa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bottom"/>
          </w:tcPr>
          <w:p w:rsidR="00172E1B" w:rsidRPr="00172E1B" w:rsidRDefault="00DD07EB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6"/>
                <w:szCs w:val="26"/>
                <w:cs/>
              </w:rPr>
              <w:t>รอบรรจุจากบัญชี ก.อบต.</w:t>
            </w:r>
          </w:p>
        </w:tc>
      </w:tr>
      <w:tr w:rsidR="00DD07EB" w:rsidRPr="00172E1B" w:rsidTr="006A5BCE">
        <w:trPr>
          <w:trHeight w:val="315"/>
        </w:trPr>
        <w:tc>
          <w:tcPr>
            <w:tcW w:w="568" w:type="dxa"/>
            <w:vAlign w:val="bottom"/>
          </w:tcPr>
          <w:p w:rsidR="00DD07EB" w:rsidRPr="00080F64" w:rsidRDefault="00DD07E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7229" w:type="dxa"/>
            <w:gridSpan w:val="3"/>
            <w:vAlign w:val="bottom"/>
          </w:tcPr>
          <w:p w:rsidR="00DD07EB" w:rsidRPr="00DD07EB" w:rsidRDefault="00DD07EB" w:rsidP="00172E1B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D07EB"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>สำนักปลัดเทศบาล/สำนักปลัดองค์การบริหารส่วนตำบล</w:t>
            </w:r>
          </w:p>
        </w:tc>
        <w:tc>
          <w:tcPr>
            <w:tcW w:w="2693" w:type="dxa"/>
            <w:vAlign w:val="bottom"/>
          </w:tcPr>
          <w:p w:rsidR="00DD07EB" w:rsidRPr="00172E1B" w:rsidRDefault="00DD07EB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bottom"/>
          </w:tcPr>
          <w:p w:rsidR="00DD07EB" w:rsidRPr="00172E1B" w:rsidRDefault="00DD07EB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bottom"/>
          </w:tcPr>
          <w:p w:rsidR="00DD07EB" w:rsidRPr="00172E1B" w:rsidRDefault="00DD07E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bottom"/>
          </w:tcPr>
          <w:p w:rsidR="00DD07EB" w:rsidRPr="00172E1B" w:rsidRDefault="00DD07EB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172E1B" w:rsidRPr="00172E1B" w:rsidTr="00172E1B">
        <w:trPr>
          <w:trHeight w:val="315"/>
        </w:trPr>
        <w:tc>
          <w:tcPr>
            <w:tcW w:w="568" w:type="dxa"/>
            <w:vAlign w:val="bottom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8-3-01-2101-001</w:t>
            </w:r>
          </w:p>
        </w:tc>
        <w:tc>
          <w:tcPr>
            <w:tcW w:w="1842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 ค.  นามสมมติ</w:t>
            </w:r>
          </w:p>
        </w:tc>
        <w:tc>
          <w:tcPr>
            <w:tcW w:w="3119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หัวหน้าสำนักปลัด อบต.</w:t>
            </w:r>
          </w:p>
        </w:tc>
        <w:tc>
          <w:tcPr>
            <w:tcW w:w="269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184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1276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26"/>
                <w:szCs w:val="26"/>
                <w:cs/>
              </w:rPr>
              <w:t>ว่าง (กำลังสรรหา)</w:t>
            </w:r>
          </w:p>
        </w:tc>
      </w:tr>
      <w:tr w:rsidR="00172E1B" w:rsidRPr="00172E1B" w:rsidTr="00172E1B">
        <w:trPr>
          <w:trHeight w:val="315"/>
        </w:trPr>
        <w:tc>
          <w:tcPr>
            <w:tcW w:w="568" w:type="dxa"/>
            <w:vAlign w:val="bottom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8-3-01-3102-001</w:t>
            </w:r>
          </w:p>
        </w:tc>
        <w:tc>
          <w:tcPr>
            <w:tcW w:w="1842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 ง.  นามสมมติ</w:t>
            </w:r>
          </w:p>
        </w:tc>
        <w:tc>
          <w:tcPr>
            <w:tcW w:w="3119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นักทรัพยากรบุค</w:t>
            </w: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คล</w:t>
            </w:r>
          </w:p>
        </w:tc>
        <w:tc>
          <w:tcPr>
            <w:tcW w:w="269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72E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ทรัพยากรบุค</w:t>
            </w: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ล</w:t>
            </w:r>
          </w:p>
        </w:tc>
        <w:tc>
          <w:tcPr>
            <w:tcW w:w="184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72E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</w:p>
        </w:tc>
      </w:tr>
      <w:tr w:rsidR="00172E1B" w:rsidRPr="00172E1B" w:rsidTr="00172E1B">
        <w:trPr>
          <w:trHeight w:val="315"/>
        </w:trPr>
        <w:tc>
          <w:tcPr>
            <w:tcW w:w="568" w:type="dxa"/>
            <w:vAlign w:val="bottom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8-3-01-3103-001</w:t>
            </w:r>
          </w:p>
        </w:tc>
        <w:tc>
          <w:tcPr>
            <w:tcW w:w="1842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 จ.  นามสมมติ</w:t>
            </w:r>
          </w:p>
        </w:tc>
        <w:tc>
          <w:tcPr>
            <w:tcW w:w="3119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</w:t>
            </w:r>
            <w:r w:rsidRPr="00172E1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และแผน</w:t>
            </w:r>
          </w:p>
        </w:tc>
        <w:tc>
          <w:tcPr>
            <w:tcW w:w="269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</w:t>
            </w:r>
            <w:r w:rsidRPr="00172E1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และแผน</w:t>
            </w:r>
          </w:p>
        </w:tc>
        <w:tc>
          <w:tcPr>
            <w:tcW w:w="184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72E1B" w:rsidRPr="00172E1B" w:rsidTr="002D5475">
        <w:trPr>
          <w:trHeight w:val="315"/>
        </w:trPr>
        <w:tc>
          <w:tcPr>
            <w:tcW w:w="568" w:type="dxa"/>
          </w:tcPr>
          <w:p w:rsidR="00172E1B" w:rsidRPr="00080F64" w:rsidRDefault="00172E1B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172E1B" w:rsidRPr="00080F64" w:rsidRDefault="00172E1B" w:rsidP="002D5475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8-3-01-3801-001</w:t>
            </w:r>
          </w:p>
        </w:tc>
        <w:tc>
          <w:tcPr>
            <w:tcW w:w="1842" w:type="dxa"/>
          </w:tcPr>
          <w:p w:rsidR="00172E1B" w:rsidRPr="00080F64" w:rsidRDefault="00172E1B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172E1B" w:rsidRPr="00172E1B" w:rsidRDefault="00172E1B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693" w:type="dxa"/>
          </w:tcPr>
          <w:p w:rsidR="00172E1B" w:rsidRPr="00172E1B" w:rsidRDefault="00172E1B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843" w:type="dxa"/>
          </w:tcPr>
          <w:p w:rsidR="00172E1B" w:rsidRPr="00172E1B" w:rsidRDefault="00172E1B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</w:tcPr>
          <w:p w:rsidR="00172E1B" w:rsidRPr="00172E1B" w:rsidRDefault="00172E1B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ปก.</w:t>
            </w: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/ช</w:t>
            </w:r>
            <w:r w:rsidRPr="00172E1B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.</w:t>
            </w:r>
          </w:p>
        </w:tc>
        <w:tc>
          <w:tcPr>
            <w:tcW w:w="1984" w:type="dxa"/>
          </w:tcPr>
          <w:p w:rsidR="00172E1B" w:rsidRPr="00172E1B" w:rsidRDefault="00172E1B" w:rsidP="002D5475">
            <w:pPr>
              <w:rPr>
                <w:rFonts w:ascii="TH SarabunIT๙" w:eastAsia="Cordia New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ร้องขอให้ กสถ.</w:t>
            </w:r>
            <w:r w:rsidRPr="00172E1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สอบ</w:t>
            </w:r>
            <w:r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172E1B">
              <w:rPr>
                <w:rFonts w:ascii="TH SarabunIT๙" w:eastAsia="Cordia New" w:hAnsi="TH SarabunIT๙" w:cs="TH SarabunIT๙" w:hint="cs"/>
                <w:color w:val="000000"/>
                <w:sz w:val="26"/>
                <w:szCs w:val="26"/>
                <w:cs/>
              </w:rPr>
              <w:t>แข่งขัน</w:t>
            </w:r>
          </w:p>
        </w:tc>
      </w:tr>
      <w:tr w:rsidR="00172E1B" w:rsidRPr="00172E1B" w:rsidTr="00172E1B">
        <w:trPr>
          <w:trHeight w:val="315"/>
        </w:trPr>
        <w:tc>
          <w:tcPr>
            <w:tcW w:w="568" w:type="dxa"/>
            <w:vAlign w:val="bottom"/>
          </w:tcPr>
          <w:p w:rsidR="00172E1B" w:rsidRPr="00080F64" w:rsidRDefault="00172E1B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7</w:t>
            </w:r>
          </w:p>
        </w:tc>
        <w:tc>
          <w:tcPr>
            <w:tcW w:w="2268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68-3-01-4101-001</w:t>
            </w:r>
          </w:p>
        </w:tc>
        <w:tc>
          <w:tcPr>
            <w:tcW w:w="1842" w:type="dxa"/>
            <w:vAlign w:val="bottom"/>
          </w:tcPr>
          <w:p w:rsidR="00172E1B" w:rsidRPr="00080F64" w:rsidRDefault="00172E1B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 ฉ. นามสมมติ</w:t>
            </w:r>
          </w:p>
        </w:tc>
        <w:tc>
          <w:tcPr>
            <w:tcW w:w="3119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69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43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</w:p>
        </w:tc>
        <w:tc>
          <w:tcPr>
            <w:tcW w:w="1276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984" w:type="dxa"/>
            <w:vAlign w:val="bottom"/>
          </w:tcPr>
          <w:p w:rsidR="00172E1B" w:rsidRPr="00172E1B" w:rsidRDefault="00172E1B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D5475" w:rsidRPr="00172E1B" w:rsidTr="00172E1B">
        <w:trPr>
          <w:trHeight w:val="315"/>
        </w:trPr>
        <w:tc>
          <w:tcPr>
            <w:tcW w:w="568" w:type="dxa"/>
            <w:vAlign w:val="bottom"/>
          </w:tcPr>
          <w:p w:rsidR="002D5475" w:rsidRPr="00080F64" w:rsidRDefault="002D5475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80F64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bottom"/>
          </w:tcPr>
          <w:p w:rsidR="002D5475" w:rsidRPr="00DD07EB" w:rsidRDefault="002D5475" w:rsidP="00FD5C8F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DD07EB">
              <w:rPr>
                <w:rFonts w:ascii="TH SarabunIT๙" w:hAnsi="TH SarabunIT๙" w:cs="TH SarabunIT๙" w:hint="cs"/>
                <w:b/>
                <w:bCs/>
                <w:color w:val="0D0D0D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842" w:type="dxa"/>
            <w:vAlign w:val="bottom"/>
          </w:tcPr>
          <w:p w:rsidR="002D5475" w:rsidRPr="00080F64" w:rsidRDefault="002D5475" w:rsidP="00172E1B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080F64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ง ญ. นามสมมติ</w:t>
            </w:r>
          </w:p>
        </w:tc>
        <w:tc>
          <w:tcPr>
            <w:tcW w:w="3119" w:type="dxa"/>
            <w:vAlign w:val="bottom"/>
          </w:tcPr>
          <w:p w:rsidR="002D5475" w:rsidRPr="00172E1B" w:rsidRDefault="002D5475" w:rsidP="00172E1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93" w:type="dxa"/>
            <w:vAlign w:val="bottom"/>
          </w:tcPr>
          <w:p w:rsidR="002D5475" w:rsidRPr="00172E1B" w:rsidRDefault="002D5475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843" w:type="dxa"/>
            <w:vAlign w:val="bottom"/>
          </w:tcPr>
          <w:p w:rsidR="002D5475" w:rsidRPr="00172E1B" w:rsidRDefault="002D5475" w:rsidP="00172E1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bottom"/>
          </w:tcPr>
          <w:p w:rsidR="002D5475" w:rsidRPr="00172E1B" w:rsidRDefault="002D5475" w:rsidP="00172E1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bottom"/>
          </w:tcPr>
          <w:p w:rsidR="002D5475" w:rsidRPr="00172E1B" w:rsidRDefault="002D5475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553935">
              <w:rPr>
                <w:rFonts w:ascii="TH SarabunIT๙" w:hAnsi="TH SarabunIT๙" w:cs="TH SarabunIT๙" w:hint="cs"/>
                <w:color w:val="0D0D0D"/>
                <w:sz w:val="26"/>
                <w:szCs w:val="26"/>
                <w:cs/>
              </w:rPr>
              <w:t>ว่างให้ยุบเลิก</w:t>
            </w:r>
          </w:p>
        </w:tc>
      </w:tr>
      <w:tr w:rsidR="002D5475" w:rsidRPr="00172E1B" w:rsidTr="00172E1B">
        <w:trPr>
          <w:trHeight w:val="83"/>
        </w:trPr>
        <w:tc>
          <w:tcPr>
            <w:tcW w:w="568" w:type="dxa"/>
          </w:tcPr>
          <w:p w:rsidR="002D5475" w:rsidRPr="00080F64" w:rsidRDefault="002D5475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4110" w:type="dxa"/>
            <w:gridSpan w:val="2"/>
          </w:tcPr>
          <w:p w:rsidR="002D5475" w:rsidRPr="00DD07EB" w:rsidRDefault="002D5475" w:rsidP="00172E1B">
            <w:pPr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DD07E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พนักงานจ้างตามภารกิจ (ประเภทมีคุณวุฒิ)</w:t>
            </w:r>
          </w:p>
        </w:tc>
        <w:tc>
          <w:tcPr>
            <w:tcW w:w="3119" w:type="dxa"/>
            <w:vAlign w:val="center"/>
          </w:tcPr>
          <w:p w:rsidR="002D5475" w:rsidRPr="00172E1B" w:rsidRDefault="002D5475" w:rsidP="00172E1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2D5475" w:rsidRPr="00172E1B" w:rsidRDefault="002D5475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2D5475" w:rsidRPr="00172E1B" w:rsidRDefault="002D5475" w:rsidP="00172E1B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D5475" w:rsidRPr="00172E1B" w:rsidRDefault="002D5475" w:rsidP="00172E1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2D5475" w:rsidRPr="00172E1B" w:rsidRDefault="002D5475" w:rsidP="00172E1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D5475" w:rsidRPr="00172E1B" w:rsidTr="002D5475">
        <w:trPr>
          <w:trHeight w:val="83"/>
        </w:trPr>
        <w:tc>
          <w:tcPr>
            <w:tcW w:w="568" w:type="dxa"/>
          </w:tcPr>
          <w:p w:rsidR="002D5475" w:rsidRPr="00172E1B" w:rsidRDefault="002D5475" w:rsidP="00172E1B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2D5475" w:rsidRPr="00172E1B" w:rsidRDefault="002D5475" w:rsidP="002D5475">
            <w:pP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 ด. นามสมมติ</w:t>
            </w:r>
          </w:p>
        </w:tc>
        <w:tc>
          <w:tcPr>
            <w:tcW w:w="3119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2D5475" w:rsidRPr="00172E1B" w:rsidRDefault="002D5475" w:rsidP="002D5475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72E1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ช.นักวิชาการเกษตร</w:t>
            </w:r>
          </w:p>
        </w:tc>
        <w:tc>
          <w:tcPr>
            <w:tcW w:w="1843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bottom"/>
          </w:tcPr>
          <w:p w:rsidR="002D5475" w:rsidRPr="009F7C12" w:rsidRDefault="00DD07EB" w:rsidP="00FD5C8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ญญาจ้าง 1 ต.ค. 60 - 30 ก.ย. 63</w:t>
            </w:r>
            <w:r w:rsidR="002D547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(หมดภารกิจขอยุบเลิกในปีงบ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3</w:t>
            </w:r>
          </w:p>
        </w:tc>
      </w:tr>
      <w:tr w:rsidR="002D5475" w:rsidRPr="00172E1B" w:rsidTr="002D5475">
        <w:trPr>
          <w:trHeight w:val="83"/>
        </w:trPr>
        <w:tc>
          <w:tcPr>
            <w:tcW w:w="568" w:type="dxa"/>
          </w:tcPr>
          <w:p w:rsidR="002D5475" w:rsidRPr="00172E1B" w:rsidRDefault="002D5475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2D5475" w:rsidRPr="00172E1B" w:rsidRDefault="002D5475" w:rsidP="002D5475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นาย ต. นามสมมติ</w:t>
            </w: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2D5475" w:rsidRPr="00172E1B" w:rsidRDefault="002D5475" w:rsidP="002D5475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72E1B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ช.เจ้าหน้าที่ธุรการ</w:t>
            </w:r>
          </w:p>
        </w:tc>
        <w:tc>
          <w:tcPr>
            <w:tcW w:w="1843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bottom"/>
          </w:tcPr>
          <w:p w:rsidR="002D5475" w:rsidRPr="002D5475" w:rsidRDefault="00DD07EB" w:rsidP="00FD5C8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สัญญาจ้าง 1 ต.ค. 61 - 30 ก.ย. 63</w:t>
            </w:r>
            <w:r w:rsidR="002D547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="002D547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(ยังมีภารกิจที่จะต้องดำเนินการถึงปีงบ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6</w:t>
            </w:r>
            <w:r w:rsidR="002D547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 คงตำแหน่งไว้</w:t>
            </w:r>
          </w:p>
        </w:tc>
      </w:tr>
      <w:tr w:rsidR="002D5475" w:rsidRPr="00172E1B" w:rsidTr="002D5475">
        <w:trPr>
          <w:trHeight w:val="83"/>
        </w:trPr>
        <w:tc>
          <w:tcPr>
            <w:tcW w:w="568" w:type="dxa"/>
          </w:tcPr>
          <w:p w:rsidR="002D5475" w:rsidRDefault="002D5475" w:rsidP="002D5475">
            <w:pPr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2D5475" w:rsidRPr="00172E1B" w:rsidRDefault="002D5475" w:rsidP="00FD5C8F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ผู้ช่วยนักทรัพยากรบุคคล</w:t>
            </w:r>
          </w:p>
        </w:tc>
        <w:tc>
          <w:tcPr>
            <w:tcW w:w="1843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bottom"/>
          </w:tcPr>
          <w:p w:rsidR="002D5475" w:rsidRPr="009F7C12" w:rsidRDefault="002D5475" w:rsidP="00FD5C8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่าง กำลังสรรหา</w:t>
            </w:r>
          </w:p>
        </w:tc>
      </w:tr>
      <w:tr w:rsidR="002D5475" w:rsidRPr="00172E1B" w:rsidTr="00FD5C8F">
        <w:trPr>
          <w:trHeight w:val="83"/>
        </w:trPr>
        <w:tc>
          <w:tcPr>
            <w:tcW w:w="568" w:type="dxa"/>
          </w:tcPr>
          <w:p w:rsidR="002D5475" w:rsidRPr="00172E1B" w:rsidRDefault="002D5475" w:rsidP="002D5475">
            <w:pPr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2D5475" w:rsidRPr="00172E1B" w:rsidRDefault="002D5475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2D5475" w:rsidRPr="00172E1B" w:rsidRDefault="002D5475" w:rsidP="002D5475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ผช.จพง.ป้องกันฯ</w:t>
            </w:r>
          </w:p>
        </w:tc>
        <w:tc>
          <w:tcPr>
            <w:tcW w:w="1843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D5475" w:rsidRPr="00172E1B" w:rsidRDefault="002D5475" w:rsidP="00FD5C8F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72E1B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4" w:type="dxa"/>
            <w:vAlign w:val="bottom"/>
          </w:tcPr>
          <w:p w:rsidR="002D5475" w:rsidRPr="009F7C12" w:rsidRDefault="002D5475" w:rsidP="00FD5C8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9F7C1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่าง</w:t>
            </w:r>
            <w:r w:rsidRPr="009F7C1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</w:t>
            </w:r>
            <w:r w:rsidR="00DD07E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อยุบตำแหน่งในปีงบฯ 64</w:t>
            </w:r>
            <w:r w:rsidRPr="009F7C12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)</w:t>
            </w:r>
          </w:p>
        </w:tc>
      </w:tr>
    </w:tbl>
    <w:p w:rsidR="002D5475" w:rsidRPr="002D5475" w:rsidRDefault="00437FAC" w:rsidP="002D5475">
      <w:pPr>
        <w:tabs>
          <w:tab w:val="center" w:pos="8288"/>
          <w:tab w:val="left" w:pos="8775"/>
        </w:tabs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sectPr w:rsidR="002D5475" w:rsidRPr="002D5475" w:rsidSect="007D6F57">
          <w:pgSz w:w="16838" w:h="11906" w:orient="landscape" w:code="9"/>
          <w:pgMar w:top="964" w:right="851" w:bottom="624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รอกให้ครบถ้วนทุกส่วนราช</w:t>
      </w:r>
      <w:r w:rsidR="004F3C0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าร</w:t>
      </w:r>
    </w:p>
    <w:p w:rsidR="009B67BD" w:rsidRDefault="00830571" w:rsidP="004F3C0A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4B50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27" type="#_x0000_t202" style="position:absolute;left:0;text-align:left;margin-left:724.15pt;margin-top:-448.4pt;width:35.85pt;height:26.25pt;z-index: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Gkf&#10;UhuCAgAAGA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4B50E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0E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4B50EC">
        <w:rPr>
          <w:rFonts w:ascii="TH SarabunIT๙" w:hAnsi="TH SarabunIT๙" w:cs="TH SarabunIT๙"/>
          <w:sz w:val="32"/>
          <w:szCs w:val="32"/>
        </w:rPr>
        <w:t>4</w:t>
      </w:r>
      <w:r w:rsidR="004B50E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4F3C0A">
        <w:rPr>
          <w:rFonts w:ascii="TH SarabunIT๙" w:hAnsi="TH SarabunIT๙" w:cs="TH SarabunIT๙"/>
          <w:sz w:val="32"/>
          <w:szCs w:val="32"/>
        </w:rPr>
        <w:t>-</w:t>
      </w:r>
    </w:p>
    <w:p w:rsidR="004F3C0A" w:rsidRPr="004F3C0A" w:rsidRDefault="004F3C0A" w:rsidP="004F3C0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C0A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376F7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</w:p>
    <w:p w:rsidR="004F3C0A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4F3C0A" w:rsidRPr="004F3C0A" w:rsidRDefault="004F3C0A" w:rsidP="004F3C0A">
      <w:pPr>
        <w:pStyle w:val="ad"/>
      </w:pP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F3C0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4F3C0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</w:t>
      </w:r>
      <w:r w:rsidR="00526E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เพื่อพัฒนาบุคลากรให้มีสมรรถนะด้านความคิด มุ่งมั่นที่จะเป็นคนดี มีจิตสำนึกในการ</w:t>
      </w:r>
      <w:r w:rsidRPr="00287736">
        <w:rPr>
          <w:rFonts w:ascii="TH SarabunIT๙" w:hAnsi="TH SarabunIT๙" w:cs="TH SarabunIT๙"/>
          <w:spacing w:val="4"/>
          <w:sz w:val="32"/>
          <w:szCs w:val="32"/>
          <w:cs/>
        </w:rPr>
        <w:t>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Pr="00287736">
        <w:rPr>
          <w:rFonts w:ascii="TH SarabunIT๙" w:hAnsi="TH SarabunIT๙" w:cs="TH SarabunIT๙"/>
          <w:spacing w:val="4"/>
          <w:sz w:val="32"/>
          <w:szCs w:val="32"/>
        </w:rPr>
        <w:t>Conceptual Skills)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spacing w:val="2"/>
          <w:sz w:val="32"/>
          <w:szCs w:val="32"/>
          <w:cs/>
        </w:rPr>
        <w:t>เพื่อการบริหารและการปฏิบัติงานที่มีประสิทธิผล</w:t>
      </w: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526ECD">
        <w:rPr>
          <w:rFonts w:ascii="TH SarabunIT๙" w:hAnsi="TH SarabunIT๙" w:cs="TH SarabunIT๙"/>
          <w:sz w:val="32"/>
          <w:szCs w:val="32"/>
        </w:rPr>
        <w:t>2.</w:t>
      </w:r>
      <w:r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4F3C0A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4F3C0A" w:rsidRPr="004F3C0A" w:rsidRDefault="00526ECD" w:rsidP="004F3C0A">
      <w:pPr>
        <w:pStyle w:val="ad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F3C0A" w:rsidRPr="004F3C0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ปฏิบัติงาน (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Technical Skills)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เทศบาล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 เพื่อให้มีความพร้อมในการขับเคลื่อนยุทธศาสตร์ของเทศบาลและยุทธศาสตร์ของกรมส่งเสริมการปกครอ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ได้อย่างมีประสิทธิผล รวมทั้งการบริหารและปฏิบัติ</w:t>
      </w:r>
      <w:r w:rsidR="00F42855">
        <w:rPr>
          <w:rFonts w:ascii="TH SarabunIT๙" w:hAnsi="TH SarabunIT๙" w:cs="TH SarabunIT๙"/>
          <w:spacing w:val="-6"/>
          <w:sz w:val="32"/>
          <w:szCs w:val="32"/>
          <w:cs/>
        </w:rPr>
        <w:t>งานตามภารกิจหลักของหน่วยงานต่า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ๆ ที่ให้ความร่วมมือ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ประสานงานขับเคลื่อนยุทธศาสตร์ในส่วนราชการต่าง ๆ ได้อย่างมีประสิทธิผล</w:t>
      </w:r>
    </w:p>
    <w:p w:rsidR="0080050C" w:rsidRDefault="0080050C" w:rsidP="004F3C0A">
      <w:pPr>
        <w:pStyle w:val="ad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0A" w:rsidRPr="0080050C" w:rsidRDefault="004F3C0A" w:rsidP="004F3C0A">
      <w:pPr>
        <w:pStyle w:val="ad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050C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4F3C0A" w:rsidRPr="0080050C" w:rsidRDefault="004F3C0A" w:rsidP="00E961A4">
      <w:pPr>
        <w:pStyle w:val="ad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เทศบาล</w:t>
      </w:r>
      <w:r w:rsidR="00472DF1">
        <w:rPr>
          <w:rFonts w:ascii="TH SarabunIT๙" w:hAnsi="TH SarabunIT๙" w:cs="TH SarabunIT๙" w:hint="cs"/>
          <w:sz w:val="32"/>
          <w:szCs w:val="32"/>
          <w:cs/>
        </w:rPr>
        <w:t>/องค์การบริหารส่วนตำบล....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472DF1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 </w:t>
      </w:r>
      <w:r w:rsidRPr="00BB5335">
        <w:rPr>
          <w:rFonts w:ascii="TH SarabunIT๙" w:hAnsi="TH SarabunIT๙" w:cs="TH SarabunIT๙"/>
          <w:spacing w:val="4"/>
          <w:sz w:val="32"/>
          <w:szCs w:val="32"/>
          <w:cs/>
        </w:rPr>
        <w:t>พนักงาน</w:t>
      </w:r>
      <w:r w:rsidRPr="00472DF1">
        <w:rPr>
          <w:rFonts w:ascii="TH SarabunIT๙" w:hAnsi="TH SarabunIT๙" w:cs="TH SarabunIT๙"/>
          <w:spacing w:val="-6"/>
          <w:sz w:val="32"/>
          <w:szCs w:val="32"/>
          <w:cs/>
        </w:rPr>
        <w:t>เทศบาล</w:t>
      </w:r>
      <w:r w:rsidR="0080050C" w:rsidRPr="00472DF1">
        <w:rPr>
          <w:rFonts w:ascii="TH SarabunIT๙" w:hAnsi="TH SarabunIT๙" w:cs="TH SarabunIT๙" w:hint="cs"/>
          <w:spacing w:val="-6"/>
          <w:sz w:val="32"/>
          <w:szCs w:val="32"/>
          <w:cs/>
        </w:rPr>
        <w:t>/พนักงานส่วนตำบล</w:t>
      </w:r>
      <w:r w:rsidRPr="00472D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ูกจ้างประจำ และพนักงานจ้าง ได้รับการพัฒนาการเพิ่มพูนความรู้ มีความสามารถ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ทักษะ คุณธรรมและจริยธรรมในการปฏิบัติงานทุกคน</w:t>
      </w: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2. ประชาชนในเขตเทศบาล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/องค์การบริหารส่วนตำบล</w:t>
      </w:r>
      <w:r w:rsidR="00472DF1">
        <w:rPr>
          <w:rFonts w:ascii="TH SarabunIT๙" w:hAnsi="TH SarabunIT๙" w:cs="TH SarabunIT๙"/>
          <w:sz w:val="32"/>
          <w:szCs w:val="32"/>
        </w:rPr>
        <w:t>…</w:t>
      </w:r>
      <w:r w:rsidR="0080050C">
        <w:rPr>
          <w:rFonts w:ascii="TH SarabunIT๙" w:hAnsi="TH SarabunIT๙" w:cs="TH SarabunIT๙"/>
          <w:sz w:val="32"/>
          <w:szCs w:val="32"/>
        </w:rPr>
        <w:t>….</w:t>
      </w:r>
      <w:r w:rsidRPr="004F3C0A">
        <w:rPr>
          <w:rFonts w:ascii="TH SarabunIT๙" w:hAnsi="TH SarabunIT๙" w:cs="TH SarabunIT๙"/>
          <w:sz w:val="32"/>
          <w:szCs w:val="32"/>
          <w:cs/>
        </w:rPr>
        <w:t>ได้ร</w:t>
      </w:r>
      <w:r w:rsidR="00472DF1">
        <w:rPr>
          <w:rFonts w:ascii="TH SarabunIT๙" w:hAnsi="TH SarabunIT๙" w:cs="TH SarabunIT๙"/>
          <w:sz w:val="32"/>
          <w:szCs w:val="32"/>
          <w:cs/>
        </w:rPr>
        <w:t xml:space="preserve">ับการบริการที่ดี </w:t>
      </w:r>
      <w:r w:rsidR="0080050C">
        <w:rPr>
          <w:rFonts w:ascii="TH SarabunIT๙" w:hAnsi="TH SarabunIT๙" w:cs="TH SarabunIT๙"/>
          <w:sz w:val="32"/>
          <w:szCs w:val="32"/>
          <w:cs/>
        </w:rPr>
        <w:t>สะดวก รวดเร็ว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B5335">
        <w:rPr>
          <w:rFonts w:ascii="TH SarabunIT๙" w:hAnsi="TH SarabunIT๙" w:cs="TH SarabunIT๙"/>
          <w:sz w:val="32"/>
          <w:szCs w:val="32"/>
        </w:rPr>
        <w:t>85</w:t>
      </w:r>
    </w:p>
    <w:p w:rsidR="0080050C" w:rsidRDefault="0080050C" w:rsidP="004F3C0A">
      <w:pPr>
        <w:pStyle w:val="ad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0A" w:rsidRPr="0080050C" w:rsidRDefault="004F3C0A" w:rsidP="00E961A4">
      <w:pPr>
        <w:pStyle w:val="ad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เทศบาล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/องค์การบริหารส่วนตำบล</w:t>
      </w:r>
      <w:r w:rsidR="0080050C">
        <w:rPr>
          <w:rFonts w:ascii="TH SarabunIT๙" w:hAnsi="TH SarabunIT๙" w:cs="TH SarabunIT๙"/>
          <w:sz w:val="32"/>
          <w:szCs w:val="32"/>
        </w:rPr>
        <w:t>………………………</w:t>
      </w:r>
      <w:r w:rsidRPr="004F3C0A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</w:t>
      </w:r>
      <w:r w:rsidR="0080050C">
        <w:rPr>
          <w:rFonts w:ascii="TH SarabunIT๙" w:hAnsi="TH SarabunIT๙" w:cs="TH SarabunIT๙"/>
          <w:sz w:val="32"/>
          <w:szCs w:val="32"/>
          <w:cs/>
        </w:rPr>
        <w:t xml:space="preserve">ารประชาชนได้อย่างมีประสิทธิภาพ ประสิทธิผล </w:t>
      </w:r>
      <w:r w:rsidRPr="004F3C0A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C0A">
        <w:rPr>
          <w:rFonts w:ascii="TH SarabunIT๙" w:hAnsi="TH SarabunIT๙" w:cs="TH SarabunIT๙"/>
          <w:sz w:val="32"/>
          <w:szCs w:val="32"/>
        </w:rPr>
        <w:tab/>
      </w:r>
      <w:r w:rsidR="0080050C">
        <w:rPr>
          <w:rFonts w:ascii="TH SarabunIT๙" w:hAnsi="TH SarabunIT๙" w:cs="TH SarabunIT๙"/>
          <w:sz w:val="32"/>
          <w:szCs w:val="32"/>
        </w:rPr>
        <w:tab/>
      </w:r>
      <w:r w:rsidRPr="004F3C0A">
        <w:rPr>
          <w:rFonts w:ascii="TH SarabunIT๙" w:hAnsi="TH SarabunIT๙" w:cs="TH SarabunIT๙"/>
          <w:sz w:val="32"/>
          <w:szCs w:val="32"/>
        </w:rPr>
        <w:t xml:space="preserve">2. </w:t>
      </w:r>
      <w:r w:rsidRPr="004F3C0A">
        <w:rPr>
          <w:rFonts w:ascii="TH SarabunIT๙" w:hAnsi="TH SarabunIT๙" w:cs="TH SarabunIT๙"/>
          <w:sz w:val="32"/>
          <w:szCs w:val="32"/>
          <w:cs/>
        </w:rPr>
        <w:t>ประชาชนภายในเขตเทศบาล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>/องค์การบริหารส่วนตำบล</w:t>
      </w:r>
      <w:r w:rsidR="0080050C">
        <w:rPr>
          <w:rFonts w:ascii="TH SarabunIT๙" w:hAnsi="TH SarabunIT๙" w:cs="TH SarabunIT๙"/>
          <w:sz w:val="32"/>
          <w:szCs w:val="32"/>
        </w:rPr>
        <w:t>…………</w:t>
      </w:r>
      <w:r w:rsidR="00472DF1">
        <w:rPr>
          <w:rFonts w:ascii="TH SarabunIT๙" w:hAnsi="TH SarabunIT๙" w:cs="TH SarabunIT๙"/>
          <w:sz w:val="32"/>
          <w:szCs w:val="32"/>
        </w:rPr>
        <w:t>…..</w:t>
      </w:r>
      <w:r w:rsidR="0080050C">
        <w:rPr>
          <w:rFonts w:ascii="TH SarabunIT๙" w:hAnsi="TH SarabunIT๙" w:cs="TH SarabunIT๙"/>
          <w:sz w:val="32"/>
          <w:szCs w:val="32"/>
        </w:rPr>
        <w:t>…..</w:t>
      </w:r>
      <w:r w:rsidR="00080F64">
        <w:rPr>
          <w:rFonts w:ascii="TH SarabunIT๙" w:hAnsi="TH SarabunIT๙" w:cs="TH SarabunIT๙"/>
          <w:sz w:val="32"/>
          <w:szCs w:val="32"/>
          <w:cs/>
        </w:rPr>
        <w:t>ได้รับการบริการ</w:t>
      </w:r>
      <w:r w:rsidR="00DD07E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80F64">
        <w:rPr>
          <w:rFonts w:ascii="TH SarabunIT๙" w:hAnsi="TH SarabunIT๙" w:cs="TH SarabunIT๙"/>
          <w:sz w:val="32"/>
          <w:szCs w:val="32"/>
          <w:cs/>
        </w:rPr>
        <w:t>ที่ดี</w:t>
      </w:r>
      <w:r w:rsidRPr="004F3C0A">
        <w:rPr>
          <w:rFonts w:ascii="TH SarabunIT๙" w:hAnsi="TH SarabunIT๙" w:cs="TH SarabunIT๙"/>
          <w:sz w:val="32"/>
          <w:szCs w:val="32"/>
          <w:cs/>
        </w:rPr>
        <w:t>มีคุณภาพชีวิตที่ดีขึ้น</w:t>
      </w: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7BD" w:rsidRPr="004F3C0A" w:rsidRDefault="009B67BD" w:rsidP="004F3C0A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5C7E5F" w:rsidRDefault="005C7E5F" w:rsidP="00DC0113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80050C" w:rsidRPr="00DC0113" w:rsidRDefault="00830571" w:rsidP="00DC0113">
      <w:pPr>
        <w:pStyle w:val="ad"/>
        <w:jc w:val="center"/>
        <w:rPr>
          <w:szCs w:val="24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800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28" type="#_x0000_t202" style="position:absolute;left:0;text-align:left;margin-left:724.15pt;margin-top:-448.4pt;width:35.85pt;height:26.2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OPu&#10;MD+CAgAAGA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8005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50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0050C">
        <w:rPr>
          <w:rFonts w:ascii="TH SarabunIT๙" w:hAnsi="TH SarabunIT๙" w:cs="TH SarabunIT๙"/>
          <w:sz w:val="32"/>
          <w:szCs w:val="32"/>
        </w:rPr>
        <w:t>5</w:t>
      </w:r>
      <w:r w:rsidR="0080050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80050C">
        <w:rPr>
          <w:rFonts w:ascii="TH SarabunIT๙" w:hAnsi="TH SarabunIT๙" w:cs="TH SarabunIT๙"/>
          <w:sz w:val="32"/>
          <w:szCs w:val="32"/>
        </w:rPr>
        <w:t>-</w:t>
      </w:r>
    </w:p>
    <w:p w:rsidR="0080050C" w:rsidRPr="004F3C0A" w:rsidRDefault="0080050C" w:rsidP="0080050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50C" w:rsidRPr="0080050C" w:rsidRDefault="0080050C" w:rsidP="0080050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80050C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</w:p>
    <w:p w:rsidR="0080050C" w:rsidRPr="0080050C" w:rsidRDefault="0080050C" w:rsidP="0080050C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80050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อบแนวคิดการจัดทำแผนยุทธศาสตร์</w:t>
      </w:r>
      <w:r w:rsidR="00526ECD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พัฒนาบุคลากร</w:t>
      </w:r>
    </w:p>
    <w:p w:rsidR="0080050C" w:rsidRDefault="0080050C" w:rsidP="0080050C">
      <w:pPr>
        <w:pStyle w:val="ad"/>
        <w:jc w:val="thaiDistribute"/>
        <w:rPr>
          <w:rFonts w:ascii="TH SarabunIT๙" w:eastAsia="Calibri" w:hAnsi="TH SarabunIT๙" w:cs="TH SarabunIT๙"/>
        </w:rPr>
      </w:pPr>
    </w:p>
    <w:p w:rsidR="0080050C" w:rsidRPr="0080050C" w:rsidRDefault="0080050C" w:rsidP="0080050C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526ECD">
        <w:rPr>
          <w:rFonts w:ascii="TH SarabunIT๙" w:eastAsia="Calibri" w:hAnsi="TH SarabunIT๙" w:cs="TH SarabunIT๙"/>
          <w:sz w:val="32"/>
          <w:szCs w:val="32"/>
          <w:cs/>
        </w:rPr>
        <w:t>ารจัดทำยุทธศาสตร์การพัฒนา</w:t>
      </w:r>
      <w:r w:rsidR="00526ECD"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/พนักงานส่วนตำบ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องค์กรมีจุดมุ่งหมา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ิศทางในการก้าวไปข้างหน้าในเชิงการพัฒนาบุคลา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ไปตอบสนองต่อยุทธศาสตร์องค์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ธีการและเครื่องมือในการผลักดันสู่ความสำเร็จรวมทั้งระบบการติดตามผ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อีกทั้งเป็นการสร้างความ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่อเนื่องในการพัฒนาบุคลากรในองค์กร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จัดทำยุทธศาสตร์นั้นคือการกำหนดทิศทางขององค์กร</w:t>
      </w:r>
      <w:r w:rsidR="007F18FA"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ทิศทาง</w:t>
      </w:r>
      <w:r w:rsidRPr="007F18F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ี้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จะมีผลครอบคลุมอยู่ในช่วง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80050C" w:rsidRPr="0080050C" w:rsidRDefault="0080050C" w:rsidP="0080050C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การจัดทำยุทธศาสตร์การพัฒนาบุคลากรของ</w:t>
      </w:r>
      <w:r w:rsidR="00526ECD" w:rsidRPr="00080F6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ทศบาล/องค์การบริหารส่วนตำบล.........</w:t>
      </w:r>
      <w:r w:rsidRPr="00080F6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นั้น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D07EB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ต้องเป็นการจัดทำยุทธศาสตร์ที่มีความเชื่อมโยงกับ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ยุทธศาสตร์การพัฒนาหน่วยงานนั้นเป็นส่วนที่ช่วยสนับสนุนผลักดันให้ยุทธศาสตร์ของหน่วยงานประสบความสำเร็จผ่านทางบุคลากรที่ได้รับการพัฒนาให้มีความรู้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สมรรถนะ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ผู้นำ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ป็นคนดี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นั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มีพลังกายพลังใจในการปฏิบัติภารกิจของตนให้ประสบความสำเร็จอย่างดียิ่ง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ยุทธศาสตร์การพัฒนาบุคลากรนั้นมีความเชื่อมต่อกับยุทธศาสตร์ของ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</w:t>
      </w:r>
      <w:r w:rsidR="00080F64">
        <w:rPr>
          <w:rFonts w:ascii="TH SarabunIT๙" w:eastAsia="Calibri" w:hAnsi="TH SarabunIT๙" w:cs="TH SarabunIT๙" w:hint="cs"/>
          <w:sz w:val="32"/>
          <w:szCs w:val="32"/>
          <w:cs/>
        </w:rPr>
        <w:t>์การบริหารส่วนตำบล..</w:t>
      </w:r>
      <w:r w:rsidR="00DA10CA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ในทุกๆ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โดยมิได้เพียงเชื่อมโยงเฉพาะ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ในด้านที่เป็นยุทธศาสตร์ด้านทรัพยากรบุคคลเท่านั้น</w:t>
      </w:r>
    </w:p>
    <w:p w:rsidR="004F3C0A" w:rsidRPr="00DA10CA" w:rsidRDefault="00DA10CA" w:rsidP="0080050C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จัดทำยุทธศาสตร์การพัฒนาบุคลากร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ส่วนตำบล</w:t>
      </w:r>
      <w:r>
        <w:rPr>
          <w:rFonts w:ascii="TH SarabunIT๙" w:eastAsia="Calibri" w:hAnsi="TH SarabunIT๙" w:cs="TH SarabunIT๙"/>
          <w:sz w:val="32"/>
          <w:szCs w:val="32"/>
        </w:rPr>
        <w:t>………</w:t>
      </w:r>
      <w:r w:rsidR="0080050C"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มีความสอดคล้องและสัมพันธ์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ยุทธศาสตร์หลั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จึงได้กำหนดกระบวนในการจัดทำ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0050C" w:rsidRPr="0080050C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3513E7" w:rsidRDefault="003513E7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ตอนที่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กำหนดประเด็นหลักตาม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นโยบายการ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ผนพัฒนาเศรษฐกิจและสังคม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นวนโยบายของ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ังหวัด อำเภอ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ทบทวนวิสัยทัศน์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                            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นธกิจ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์องค์ก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3513E7" w:rsidRPr="003513E7" w:rsidRDefault="003513E7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ในการกำหนดประเด็นหลักตามยุทธศาสตร์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eastAsia="Calibri" w:hAnsi="TH SarabunIT๙" w:cs="TH SarabunIT๙"/>
          <w:sz w:val="32"/>
          <w:szCs w:val="32"/>
          <w:cs/>
        </w:rPr>
        <w:t>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ตำบล.......................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ศึกษาข้อมูลประกอบที่สำคัญในการจัดทำยุทธศาสตร์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ศึกษาตัวชี้วัดในระดับ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องค์กร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มื่อได้ทำการศึกษาและทบทวนข้อมูลยุทธศาสตร์ที่เกี่ยวข้อง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ข้อมูลวิสัยทัศน์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พันธกิจ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แล้ว</w:t>
      </w:r>
      <w:r w:rsidR="00D31D74" w:rsidRPr="00472DF1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</w:t>
      </w:r>
      <w:r w:rsidR="00CF67E5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 xml:space="preserve">                 </w:t>
      </w:r>
      <w:r w:rsidRPr="00472DF1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จาก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1D74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ดำเนินการกำหนดประเด็นสำคัญในยุทธศาสตร์องค์กร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ำ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ไม่บรรลุตามยุทธศาสตร์ที่วางไว้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เป็นขั้นตอนที่จะช่วยในการวิเคราะห์ข้อมูลปัจจัยภายใ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ปัจจัยภายนอกใน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มีผลต่อความสำเร็จของ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หรือไม่บรรล</w:t>
      </w:r>
      <w:r>
        <w:rPr>
          <w:rFonts w:ascii="TH SarabunIT๙" w:eastAsia="Calibri" w:hAnsi="TH SarabunIT๙" w:cs="TH SarabunIT๙"/>
          <w:sz w:val="32"/>
          <w:szCs w:val="32"/>
          <w:cs/>
        </w:rPr>
        <w:t>ุผลสำเร็จตาม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วางไว้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ดำเนินการในรูปการประชุม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Workshop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ให้ได้มาซึ่งข้อมูลจำนวนมาก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ดยที่สิ่งที่ได้จากการระดมสมองนั้นเป็นความเห็นของผู้ที่มาเข้าร่วม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สำคัญกับ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ลำดับแรก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ในทุก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านที่เกี่ยวกับการบริห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พัฒนา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ไม่ควรจำกัดเฉพาะในด้านการพัฒนาทรัพยากรมนุษย์เพียงอย่างเดียว</w:t>
      </w:r>
    </w:p>
    <w:p w:rsidR="00D31D74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31D74" w:rsidRDefault="00830571" w:rsidP="00D31D74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D31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29" type="#_x0000_t202" style="position:absolute;left:0;text-align:left;margin-left:724.15pt;margin-top:-448.4pt;width:35.85pt;height:26.2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0&#10;Bo4i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6A5BCE" w:rsidRPr="0032648B" w:rsidRDefault="006A5BCE" w:rsidP="00D31D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D74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D31D74">
        <w:rPr>
          <w:rFonts w:ascii="TH SarabunIT๙" w:hAnsi="TH SarabunIT๙" w:cs="TH SarabunIT๙"/>
          <w:sz w:val="32"/>
          <w:szCs w:val="32"/>
        </w:rPr>
        <w:t>6</w:t>
      </w:r>
      <w:r w:rsidR="00D31D74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D31D74">
        <w:rPr>
          <w:rFonts w:ascii="TH SarabunIT๙" w:hAnsi="TH SarabunIT๙" w:cs="TH SarabunIT๙"/>
          <w:sz w:val="32"/>
          <w:szCs w:val="32"/>
        </w:rPr>
        <w:t>-</w:t>
      </w:r>
    </w:p>
    <w:p w:rsidR="00D31D74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ข้อมูลที่สำคัญ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จะช่วยสนับสนุนผล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เป็นข้อมูลสนับสนุนในการกำหนดยุทธศาสตร์การพัฒนาบุคลากรต่อไป</w:t>
      </w:r>
    </w:p>
    <w:p w:rsidR="003513E7" w:rsidRPr="003513E7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ที่จะช่วยสนับสนุนการจัดทำ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การวิเคราะห์จาก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ยังเป็นการตรวจสอบ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ืนย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อกจากนี้การ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ังช่วยให้การจัดทำยุทธศาสตร์ต่า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มีความถูกต้องโดยมีข้อมูลตัวเลขสนับสนุนการคิดวิเคราะห์และการจัดทำ</w:t>
      </w:r>
    </w:p>
    <w:p w:rsidR="004F3C0A" w:rsidRPr="00D31D74" w:rsidRDefault="00D31D74" w:rsidP="003513E7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ผลจากการวิเคราะห์ข้อมูลสำคัญด้านทรัพยากรมนุษย์นั้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องค์กรเห็นถึงนัยสำคัญที่มีผลต่อการบริหารงานในปัจจุบ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อนาคตอันใกล้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จำนวนคนในแต่ละช่วงอาย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เห็นถึงกลุ่มประชากร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ข้อมูลนี้ทำให้การกำหนดยุทธศาสตร์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ผนการพัฒนามีความสอดคล้องกับกลุ่มคน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ำนวนวันที่ใช้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สดงถึงค่าเฉลี่ยจำนวนวันที่บุคลากรได้รับ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ค่าใช้จ่ายในการพัฒนานั้นสะท้อนถึงการบริหารจัดก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วามพยายามในการดำเนินการพัฒนาผ่านการใช้จ่ายเพื่อการพัฒนาซึ่งสามารถนำไปเปรียบเทียบกับหน่วยงานที่เป็นหน่วยงานที่ดีในเรื่องการพัฒนาคน</w:t>
      </w:r>
    </w:p>
    <w:p w:rsidR="00D31D74" w:rsidRPr="00D31D74" w:rsidRDefault="00D31D74" w:rsidP="00D31D74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ศึกษาตัวแบบการพัฒนาขององค์กรที่คล้ายคลึงกั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ปฏิบัติที่ดีขององค์กรอื่นซึ่งจะช่วยสนับสนุนการกำหนดยุทธศาสตร์การพัฒนาบุคลากรเนื่องด้วยจากความเป็นจริงที่ว่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ใดองค์กรหนึ่งนั้นไม่ได้เก่งไปทุก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ยังมีองค์กรที่เก่งกว่าองค์กรอื่นๆ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ย่างมากในบาง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การศึกษาจากประสบการณ์ตรงขององค์กรอื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นำมาประยุกต์ให้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ช่วยประหยัดเวลาและลดการดำเนินงานแบบลองผิดลองถูก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ำให้สามารถเพิ่มประสิทธิภาพในการทำ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พิ่มศักยภาพในการแข่งขัน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์การพัฒนาบุคลา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HRD Strategy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กำหนดยุทธศาสตร์การพัฒนาบุคลากรในรายละเอีย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ตัวชี้วัดผลงานที่สำคัญ</w:t>
      </w:r>
      <w:r>
        <w:rPr>
          <w:rFonts w:ascii="TH SarabunIT๙" w:eastAsia="Calibri" w:hAnsi="TH SarabunIT๙" w:cs="TH SarabunIT๙"/>
          <w:sz w:val="32"/>
          <w:szCs w:val="32"/>
        </w:rPr>
        <w:t xml:space="preserve"> (KPI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ในการสร้างยุทธศาสตร์การพัฒนาบุคลากรขององค์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ดยการนำข้อมูลที่ได้จากขั้นตอนที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วิเคราะห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ลำดับความสำคัญ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กลุ่มประเด็นปัญห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จัดทำเป็นยุทธศาสตร์การพัฒนาขึ้น</w:t>
      </w:r>
    </w:p>
    <w:p w:rsidR="00D31D74" w:rsidRPr="00D31D74" w:rsidRDefault="00D31D74" w:rsidP="00D31D74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มื่อสร้างยุทธศาสตร์การพัฒนาจากขั้นตอนการสร้างยุทธศาสตร์และทำการเชื่อมโยงกับยุทธศาสตร์หลัก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</w:t>
      </w:r>
      <w:r w:rsidR="00FD5C8F">
        <w:rPr>
          <w:rFonts w:ascii="TH SarabunIT๙" w:eastAsia="Calibri" w:hAnsi="TH SarabunIT๙" w:cs="TH SarabunIT๙" w:hint="cs"/>
          <w:sz w:val="32"/>
          <w:szCs w:val="32"/>
          <w:cs/>
        </w:rPr>
        <w:t>ศบาล/องค์การบริหารส่วนตำบล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ลำดับถัด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ให้เหลือในปริมาณยุทธศาสตร์ที่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ากนั้นนำชื่อยุทธศาสตร์ที่ได้ผ่า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กำหนดตัวชี้วั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ทั้งชื่อโครงการในแต่ละยุทธศาสตร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ในการกำหนดตัวชี้วัดควรเป็นการวัดผลลัพธ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รือผลสัมฤทธิ์ของยุทธศาสตร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ควรกำหนดตัวชี้วัดที่สอดคล้องและตรงต่อยุทธ์ศาสตร์ที่กำหนดขึ้น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31D74" w:rsidRPr="00D31D74" w:rsidRDefault="00D31D74" w:rsidP="00D31D74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6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หนึ่งในการแปลงยุทธศาสตร์มาสู่การปฏิบัติและการกำหนด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>/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ผลักดันให้ยุทธศาสตร์การพัฒนาบุคลากรนั้นประสบผลสำเร็จด้วยการ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การดำเนินงานตามยุทธศาสตร์นั้นได้เกิดขึ้นจริ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กระบวน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ขอบเขตเวลาการดำเนินงานที่ชัดเ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นอกจากนี้ยังเป็นการมอบหมายความรับผิดชอบให้ผู้ที่เกี่ยวข้องเพื่อนำไปกำหนดเป็นแผนงานการปฏิบัติงานของตนซึ่งนำไปสู่การประเมินผลงานประจำปีที่มีความชัดเจนในผลงานที่เกิดขึ้น</w:t>
      </w:r>
    </w:p>
    <w:p w:rsidR="00D31D74" w:rsidRPr="00D31D74" w:rsidRDefault="00D31D74" w:rsidP="00D31D74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7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พัฒนาตามแผ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ติดตาม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ความสำเร็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นำมาปรับแต่งแผนปฏิบัติงานให้ปฏิบัติได้ตามเป้าหมายที่กำหนดขั้นตอนสุดท้ายของการจัดทำยุทธศาสตร์การพัฒนาบุคลากรนั้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ติดตามและประเมิน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ความสำเร็จของ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ยุทธศาสตร์ที่ได้กำหนดไว้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ประเมินและติดตามผลตลอดช่วงระยะเวลาของแผนปฏิบัติการ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พื่อ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ได้ทราบถึงความก้าวหน้าตาม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มื่อเกิดความล่าช้าองค์กรสามารถศึกษาข้อมูลเพิ่มเติมจาก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ร่วมกันปรับปรุงการปฏิบัติงานให้บรรลุเป้าหมายในที่สุด</w:t>
      </w:r>
    </w:p>
    <w:p w:rsidR="00FD5C8F" w:rsidRDefault="00830571" w:rsidP="00FD5C8F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FD5C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30" type="#_x0000_t202" style="position:absolute;left:0;text-align:left;margin-left:724.15pt;margin-top:-448.4pt;width:35.85pt;height:26.2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DzB&#10;2wOCAgAAGA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FD5C8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C8F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FD5C8F">
        <w:rPr>
          <w:rFonts w:ascii="TH SarabunIT๙" w:hAnsi="TH SarabunIT๙" w:cs="TH SarabunIT๙"/>
          <w:sz w:val="32"/>
          <w:szCs w:val="32"/>
        </w:rPr>
        <w:t>7</w:t>
      </w:r>
      <w:r w:rsidR="00FD5C8F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FD5C8F">
        <w:rPr>
          <w:rFonts w:ascii="TH SarabunIT๙" w:hAnsi="TH SarabunIT๙" w:cs="TH SarabunIT๙"/>
          <w:sz w:val="32"/>
          <w:szCs w:val="32"/>
        </w:rPr>
        <w:t>-</w:t>
      </w:r>
    </w:p>
    <w:p w:rsidR="00FD5C8F" w:rsidRDefault="00FD5C8F" w:rsidP="00FD5C8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D5C8F" w:rsidRPr="0080050C" w:rsidRDefault="00FD5C8F" w:rsidP="00FD5C8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4</w:t>
      </w:r>
    </w:p>
    <w:p w:rsidR="00FD5C8F" w:rsidRPr="00DF452C" w:rsidRDefault="00FD5C8F" w:rsidP="00FD5C8F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ลการวิเคราะห์ข</w:t>
      </w:r>
      <w:r w:rsidR="00DF452C"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้อมูลประกอบการจัดทำแผนยุทธศาสตร</w:t>
      </w:r>
      <w:r w:rsidR="00DF452C"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์การพัฒนาบุคลากร</w:t>
      </w:r>
    </w:p>
    <w:p w:rsidR="00FD5C8F" w:rsidRDefault="00FD5C8F" w:rsidP="00FD5C8F">
      <w:pPr>
        <w:pStyle w:val="ad"/>
        <w:rPr>
          <w:rFonts w:ascii="TH SarabunIT๙" w:eastAsia="Calibri" w:hAnsi="TH SarabunIT๙" w:cs="TH SarabunIT๙"/>
        </w:rPr>
      </w:pPr>
    </w:p>
    <w:p w:rsidR="00FD5C8F" w:rsidRPr="00FD5C8F" w:rsidRDefault="00FD5C8F" w:rsidP="00FD5C8F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จัดทำยุทธศาสตร์การพัฒนาบุคลากร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มีการนำข้อมูลในหลา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้านมาสรุปผลและวิเคราะห์เพื่อประกอบในการจัดทำยุทธศาสตร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ยุทธศาสตร์ที่จัดทำขึ้นนั้นสามารถนำมาใช้ในการพัฒนาแก้ไขในส่วนที่เป็นจุดอ่อนของ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สมรรถนะที่จำเป็นในการบรรลุเป้าประสงค์เชิงกลยุทธ์ของกรมชลประทานทั้งนี้ในการวิเคราะห์ข้อมูลได้กำหนดที่มาของข้อมูลเพื่อนำมาวิเคราะห์ได้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d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ภาษณ์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ุ่ม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รวบรวมข้อมูลที่สำคัญด้านทรัพยากรบุคคลจากหน่วยงานที่เกี่ยวข้อ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FD5C8F" w:rsidRPr="00FD5C8F" w:rsidRDefault="00FD5C8F" w:rsidP="00FD5C8F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ุปจากแบบสอบถามสำรวจความเห็นต่อการพัฒนา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>4.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มนาเชิงปฏิบัติการการวิเคราะห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สรุปผลการวิเคราะห์ข้อมูลจากที่มาของข้อมูลดังกล่าว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ดังนี้</w:t>
      </w:r>
    </w:p>
    <w:p w:rsidR="00FD5C8F" w:rsidRDefault="00FD5C8F" w:rsidP="00FD5C8F">
      <w:pPr>
        <w:pStyle w:val="ad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FD5C8F" w:rsidRPr="00FD5C8F" w:rsidRDefault="00FD5C8F" w:rsidP="00FD5C8F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สัมภาษณ์จากผู้บริหาร</w:t>
      </w:r>
    </w:p>
    <w:p w:rsidR="00FD5C8F" w:rsidRPr="00FD5C8F" w:rsidRDefault="00FD5C8F" w:rsidP="00610D63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ากการสัมภาษณ์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ประกอบไปด้ว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ท้องถิ่น ปลัดองค์กรปกครองส่วนท้องถิ่น หัวหน้าส่วนราชกา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กี่ยวข้อง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สอบถามความคาดหวังในเรื่องการพัฒนาบุคลากรในความเห็นของผู้บริหารระดับสู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สามารถสรุปผลการสัมภาษณ์ได้ดังนี้</w:t>
      </w:r>
    </w:p>
    <w:p w:rsidR="00FD5C8F" w:rsidRPr="00FD5C8F" w:rsidRDefault="00FD5C8F" w:rsidP="00FD5C8F">
      <w:pPr>
        <w:pStyle w:val="ad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บุคลากรต้องมีความรู้ความสามารถ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ปัจจุบันให้ได้เต็มประสิทธิภาพ</w:t>
      </w:r>
    </w:p>
    <w:p w:rsidR="00FD5C8F" w:rsidRPr="00FD5C8F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นำเทคโนโลยีมาใช้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</w:p>
    <w:p w:rsidR="00FD5C8F" w:rsidRPr="00FD5C8F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แข็งแกร่งในการประสา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บริหารภาคสังคม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บรรลุภาร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ิจหลัก</w:t>
      </w:r>
    </w:p>
    <w:p w:rsidR="00FD5C8F" w:rsidRPr="00FD5C8F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ให้เป็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multi skill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ปรับตัวกับนโยบายควบคุมกำลังคนภาครัฐ</w:t>
      </w:r>
    </w:p>
    <w:p w:rsidR="00FD5C8F" w:rsidRPr="00FD5C8F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พิ่มทักษะการบริหารจัดการในงาน</w:t>
      </w:r>
    </w:p>
    <w:p w:rsidR="00FD5C8F" w:rsidRPr="00FD5C8F" w:rsidRDefault="00FD5C8F" w:rsidP="00FD5C8F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ภาวะผู้นำให้แก่ผู้บังคับบัญชาทุกระดับ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โดยเฉพาะเรื่องการพัฒนาผู้ใต้บังคับบัญชา</w:t>
      </w:r>
    </w:p>
    <w:p w:rsidR="00FD5C8F" w:rsidRDefault="00FD5C8F" w:rsidP="00FD5C8F">
      <w:pPr>
        <w:pStyle w:val="ad"/>
        <w:rPr>
          <w:rFonts w:ascii="TH SarabunIT๙" w:eastAsia="Calibri" w:hAnsi="TH SarabunIT๙" w:cs="TH SarabunIT๙"/>
          <w:sz w:val="16"/>
          <w:szCs w:val="16"/>
        </w:rPr>
      </w:pPr>
    </w:p>
    <w:p w:rsidR="00FD5C8F" w:rsidRPr="00FD5C8F" w:rsidRDefault="00FD5C8F" w:rsidP="00FD5C8F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วิเคราะห์ข้อมูลสำคัญด้านทรัพยากรบุคคล</w:t>
      </w:r>
    </w:p>
    <w:p w:rsidR="00FD5C8F" w:rsidRPr="00FD5C8F" w:rsidRDefault="00FD5C8F" w:rsidP="00FD5C8F">
      <w:pPr>
        <w:pStyle w:val="ad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ำคัญด้านทรัพยากรบุคคล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ทำการวิเคราะห์ข้อมูลสำคัญ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D5C8F" w:rsidRPr="00EE55E9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ครงสร้างข้าราชการจำแนกแต่ละช่วงอายุ</w:t>
      </w:r>
    </w:p>
    <w:p w:rsidR="00FD5C8F" w:rsidRPr="00EE55E9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อัตราการสูญเสียจำแนกตามช่วงอายุงานและสาเหตุ</w:t>
      </w:r>
    </w:p>
    <w:p w:rsidR="00FD5C8F" w:rsidRPr="00EE55E9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ัดส่วนข้าราชกา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ชาย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>-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ญิง</w:t>
      </w:r>
    </w:p>
    <w:p w:rsidR="00FD5C8F" w:rsidRPr="00EE55E9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ค่าใช้จ่ายด้านบุคลากรต่องบประมาณรวม</w:t>
      </w:r>
    </w:p>
    <w:p w:rsidR="00FD5C8F" w:rsidRPr="00EE55E9" w:rsidRDefault="00FD5C8F" w:rsidP="00FD5C8F">
      <w:pPr>
        <w:pStyle w:val="ad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งบในการพัฒนาบุคลากรต่องบบุคลากร</w:t>
      </w:r>
    </w:p>
    <w:p w:rsidR="004F3C0A" w:rsidRPr="00EE55E9" w:rsidRDefault="00FD5C8F" w:rsidP="00FD5C8F">
      <w:pPr>
        <w:pStyle w:val="ad"/>
        <w:ind w:left="720" w:firstLine="720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ร้อยละของข้าราชการที่</w:t>
      </w:r>
      <w:r w:rsidRPr="00EE55E9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คว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รับการพัฒน</w:t>
      </w:r>
      <w:r w:rsidRPr="00EE55E9">
        <w:rPr>
          <w:rFonts w:ascii="TH SarabunIT๙" w:hAnsi="TH SarabunIT๙" w:cs="TH SarabunIT๙" w:hint="cs"/>
          <w:spacing w:val="2"/>
          <w:sz w:val="32"/>
          <w:szCs w:val="32"/>
          <w:cs/>
        </w:rPr>
        <w:t>า</w:t>
      </w:r>
    </w:p>
    <w:p w:rsidR="00FD5C8F" w:rsidRDefault="00FD5C8F" w:rsidP="00FD5C8F">
      <w:pPr>
        <w:pStyle w:val="ad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p w:rsidR="004F3C0A" w:rsidRPr="00FD5C8F" w:rsidRDefault="00FD5C8F" w:rsidP="00FD5C8F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ากการวิเคราะห์ข้อมูลที่สำคัญด้านทรัพยากรบุคคลดังที่กล่าวข้างต้น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พบว่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ปีข้างหน้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ส่วนตำบล.................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ะประสบปัญหาในเรื่องอัตร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ำลังคนที่จะหายไปจาก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อน (ย้าย)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กำลังค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กำลังคนในระด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ยงานผู้ปฏิบัติ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อาจส่งผ</w:t>
      </w:r>
      <w:r w:rsidR="008C459C">
        <w:rPr>
          <w:rFonts w:ascii="TH SarabunIT๙" w:eastAsia="Calibri" w:hAnsi="TH SarabunIT๙" w:cs="TH SarabunIT๙"/>
          <w:sz w:val="32"/>
          <w:szCs w:val="32"/>
          <w:cs/>
        </w:rPr>
        <w:t>ลกระทบในเรื่องการบริหารงานของ</w:t>
      </w:r>
      <w:r w:rsidR="008C459C"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วามพร้อมของกำลังคนที่จะทดแทนกำลังคนที่หายไป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นอกจากนี้ในเรื่องค่าใช้จ่ายในการพัฒนาและจำนวนวันที่ได้รับการพัฒนาของข้าราชการนั้นยังต่ำกว่าเป้าหมาย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:rsidR="005A0276" w:rsidRDefault="005A0276" w:rsidP="008C45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459C" w:rsidRDefault="00830571" w:rsidP="008C459C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8C4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31" type="#_x0000_t202" style="position:absolute;left:0;text-align:left;margin-left:724.15pt;margin-top:-448.4pt;width:35.85pt;height:26.2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VpggIAABg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IBm&#10;5WmCAgAAGA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8C45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59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8C459C">
        <w:rPr>
          <w:rFonts w:ascii="TH SarabunIT๙" w:hAnsi="TH SarabunIT๙" w:cs="TH SarabunIT๙"/>
          <w:sz w:val="32"/>
          <w:szCs w:val="32"/>
        </w:rPr>
        <w:t>8</w:t>
      </w:r>
      <w:r w:rsidR="008C459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8C459C">
        <w:rPr>
          <w:rFonts w:ascii="TH SarabunIT๙" w:hAnsi="TH SarabunIT๙" w:cs="TH SarabunIT๙"/>
          <w:sz w:val="32"/>
          <w:szCs w:val="32"/>
        </w:rPr>
        <w:t>-</w:t>
      </w:r>
    </w:p>
    <w:p w:rsidR="007A037F" w:rsidRDefault="007A037F" w:rsidP="0067713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7713D" w:rsidRPr="007A037F" w:rsidRDefault="0067713D" w:rsidP="007A037F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การวิเคราะห์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</w:p>
    <w:p w:rsidR="004F3C0A" w:rsidRPr="007A037F" w:rsidRDefault="007A037F" w:rsidP="007A037F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ภาพแวดล้อมภายในและภายนอก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ส่วนตำบล...................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ได้มีการจัดสัมมนาเชิงปฏิบัติการ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รวบรวมข้อมูล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โดยได้เชิญหัวหน้าส่วนราชการ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ทุกหน่วยงานมาร่วมกันทำ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HR SWOT </w:t>
      </w:r>
      <w:r w:rsidR="0067713D" w:rsidRPr="007A037F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เพื่อวิเคราะห์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หาจุดแข็ง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จุดอ่อน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และอุปสรรค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โดยเน้นในประเด็นที่เกี่ยวข้องกับบุคลากร</w:t>
      </w:r>
      <w:r w:rsidR="0067713D"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7A037F">
        <w:rPr>
          <w:rFonts w:ascii="TH SarabunIT๙" w:eastAsia="Calibri" w:hAnsi="TH SarabunIT๙" w:cs="TH SarabunIT๙"/>
          <w:sz w:val="32"/>
          <w:szCs w:val="32"/>
          <w:cs/>
        </w:rPr>
        <w:t>ทั้งนี้สามารถสรุปผลจากวิเคราะห์ได้ดังนี้</w:t>
      </w:r>
    </w:p>
    <w:p w:rsidR="007A037F" w:rsidRPr="007A037F" w:rsidRDefault="007A037F" w:rsidP="007A037F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Strengths)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ให้ความสำคัญต่อการปฏิบัติงานของบุคลากร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เทคโนโลยีที่ทันสมัย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สามารถและพร้อมที่จะรับการพัฒนา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ุ่งถึงผลสัมฤทธิ์ขององค์กร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จิตสำนึกในการให้บริการ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และบุคลากรมีความเอื้ออาทรต่อกัน</w:t>
      </w:r>
    </w:p>
    <w:p w:rsidR="004F3C0A" w:rsidRDefault="007A037F" w:rsidP="007A037F">
      <w:pPr>
        <w:pStyle w:val="ad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ผู้นำองค์กรที่เข้มแข็ง</w:t>
      </w:r>
    </w:p>
    <w:p w:rsidR="007A037F" w:rsidRPr="007A037F" w:rsidRDefault="007A037F" w:rsidP="00EE55E9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เข้าถึงวัฒนธรรมในพื้นที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กับชุมชนท้องถิ่น</w:t>
      </w:r>
    </w:p>
    <w:p w:rsidR="007A037F" w:rsidRDefault="007A037F" w:rsidP="00EE55E9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การติดตาม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และคาดการณ์อย่างเป็นระบ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</w:p>
    <w:p w:rsidR="00830B28" w:rsidRDefault="00830B28" w:rsidP="00830B28">
      <w:pPr>
        <w:pStyle w:val="ad"/>
        <w:jc w:val="center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7A037F" w:rsidRPr="007A037F" w:rsidRDefault="007A037F" w:rsidP="007A037F">
      <w:pPr>
        <w:pStyle w:val="ad"/>
        <w:rPr>
          <w:rFonts w:ascii="TH SarabunIT๙" w:eastAsia="Calibri" w:hAnsi="TH SarabunIT๙" w:cs="TH SarabunIT๙"/>
          <w:sz w:val="16"/>
          <w:szCs w:val="16"/>
          <w:cs/>
        </w:rPr>
      </w:pPr>
    </w:p>
    <w:p w:rsidR="007A037F" w:rsidRPr="007A037F" w:rsidRDefault="007A037F" w:rsidP="007A037F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จุดอ่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>(Weaknesses)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แตกแยกกันระหว่างกลุ่ม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ภาระงานของแต่ละฝ่ายไม่ชัดเจน</w:t>
      </w:r>
    </w:p>
    <w:p w:rsidR="007A037F" w:rsidRPr="007A037F" w:rsidRDefault="007A037F" w:rsidP="007A037F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อบภาระงานยังไม่ตรงตามศักยภาพของบุคลากร</w:t>
      </w:r>
    </w:p>
    <w:p w:rsidR="007A037F" w:rsidRPr="003B42FE" w:rsidRDefault="003B42FE" w:rsidP="003B42FE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พัฒนาความรู้ด้านเทคโนโลยี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หม่ๆ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ในการพัฒนาแหล่งน้ำ</w:t>
      </w:r>
    </w:p>
    <w:p w:rsidR="007A037F" w:rsidRPr="003B42FE" w:rsidRDefault="003B42FE" w:rsidP="003B42FE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ทักษะด้านการสื่อข้อความ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บริหารประชาสัง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รงสนับสนุนจากประชาช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ทักษะที่จำเป็นในการทำงานเชิงรุก</w:t>
      </w:r>
    </w:p>
    <w:p w:rsidR="007A037F" w:rsidRPr="003B42FE" w:rsidRDefault="003B42FE" w:rsidP="003B42FE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ด้านงบประมาณการพัฒนายังไม่เพียงพอ</w:t>
      </w:r>
    </w:p>
    <w:p w:rsidR="007A037F" w:rsidRPr="003B42FE" w:rsidRDefault="003B42FE" w:rsidP="003B42FE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ด้านอัตรากำลังยังไม่เพียงพอและไม่เหมาะสมในกับปริมาณงาน</w:t>
      </w:r>
    </w:p>
    <w:p w:rsidR="007A037F" w:rsidRPr="003B42FE" w:rsidRDefault="003B42FE" w:rsidP="003B42FE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สรุปบทเรีย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ติดตามประเมินผลเพื่อการแก้ปัญหาอย่างจริงจังและต่อเนื่อง</w:t>
      </w:r>
    </w:p>
    <w:p w:rsidR="007A037F" w:rsidRPr="003B42FE" w:rsidRDefault="003B42FE" w:rsidP="003B42FE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มองเชิง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ความเข้าใจและทักษะการทำงานแบบบูรณาการ</w:t>
      </w:r>
    </w:p>
    <w:p w:rsidR="00830B28" w:rsidRDefault="003B42FE" w:rsidP="003B42FE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ไม่ยอมรับเทคโนโลย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830B28" w:rsidRPr="00830B28" w:rsidRDefault="00830B28" w:rsidP="00830B28">
      <w:pPr>
        <w:pStyle w:val="ad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830B28" w:rsidRDefault="00830B28" w:rsidP="00830B28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830B28" w:rsidRPr="00830B28" w:rsidRDefault="00830B28" w:rsidP="00830B28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830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กาส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Opportunities)</w:t>
      </w:r>
    </w:p>
    <w:p w:rsidR="00830B28" w:rsidRPr="00830B28" w:rsidRDefault="00830B28" w:rsidP="00830B28">
      <w:pPr>
        <w:pStyle w:val="ad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องค์กรเป็นที่รู้จักและยอมรับ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มีภาพลักษณ์ที่น่าเชื่อถือ</w:t>
      </w:r>
    </w:p>
    <w:p w:rsidR="00830B28" w:rsidRPr="00830B28" w:rsidRDefault="00830B28" w:rsidP="00830B28">
      <w:pPr>
        <w:pStyle w:val="ad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ารสนับสนุ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ส่งเสริมทั้งด้านนโยบายและแนวทางการปฏิบัติ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ต่างๆของรัฐ</w:t>
      </w:r>
    </w:p>
    <w:p w:rsidR="00830B28" w:rsidRPr="00830B28" w:rsidRDefault="00830B28" w:rsidP="00830B28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ฎหมายที่รองรับและชัดเจน</w:t>
      </w:r>
    </w:p>
    <w:p w:rsidR="00830B28" w:rsidRPr="00830B28" w:rsidRDefault="00830B28" w:rsidP="00830B28">
      <w:pPr>
        <w:pStyle w:val="ad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ที่มีภารกิจหลักที่สำคัญต่อ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</w:p>
    <w:p w:rsidR="00830B28" w:rsidRPr="00830B28" w:rsidRDefault="00830B28" w:rsidP="00830B28">
      <w:pPr>
        <w:pStyle w:val="ad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:rsidR="00830B28" w:rsidRDefault="00830571" w:rsidP="00830B28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830B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2" type="#_x0000_t202" style="position:absolute;left:0;text-align:left;margin-left:724.15pt;margin-top:-448.4pt;width:35.85pt;height:26.25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GoS&#10;dEmCAgAAGA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830B2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B28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7D3CC5">
        <w:rPr>
          <w:rFonts w:ascii="TH SarabunIT๙" w:hAnsi="TH SarabunIT๙" w:cs="TH SarabunIT๙"/>
          <w:sz w:val="32"/>
          <w:szCs w:val="32"/>
        </w:rPr>
        <w:t>9</w:t>
      </w:r>
      <w:r w:rsidR="00830B28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830B28">
        <w:rPr>
          <w:rFonts w:ascii="TH SarabunIT๙" w:hAnsi="TH SarabunIT๙" w:cs="TH SarabunIT๙"/>
          <w:sz w:val="32"/>
          <w:szCs w:val="32"/>
        </w:rPr>
        <w:t>-</w:t>
      </w:r>
    </w:p>
    <w:p w:rsidR="00830B28" w:rsidRDefault="00830B28" w:rsidP="00830B28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30B28" w:rsidRPr="00830B28" w:rsidRDefault="00830B28" w:rsidP="00830B28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="00610D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ัยคุมคาม</w:t>
      </w:r>
      <w:r w:rsidRPr="00830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Threats)</w:t>
      </w:r>
    </w:p>
    <w:p w:rsidR="00830B28" w:rsidRPr="00830B28" w:rsidRDefault="00830B28" w:rsidP="00830B28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ุมมองจากบุคคลภายนอกไม่ให้ความสำคัญกับองค์กร</w:t>
      </w:r>
    </w:p>
    <w:p w:rsidR="00830B28" w:rsidRPr="00830B28" w:rsidRDefault="00830B28" w:rsidP="00830B28">
      <w:pPr>
        <w:pStyle w:val="ad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งบประมาณไม่เพียงพอ</w:t>
      </w:r>
    </w:p>
    <w:p w:rsidR="00830B28" w:rsidRPr="00830B28" w:rsidRDefault="00830B28" w:rsidP="00830B28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830B28">
        <w:rPr>
          <w:rFonts w:ascii="TH SarabunIT๙" w:eastAsia="Calibri" w:hAnsi="TH SarabunIT๙" w:cs="TH SarabunIT๙"/>
          <w:sz w:val="32"/>
          <w:szCs w:val="32"/>
        </w:rPr>
        <w:t>/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 ระเบียบไม่เอื้ออำนวย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ต่อการปฏิบัติงาน</w:t>
      </w:r>
    </w:p>
    <w:p w:rsidR="00830B28" w:rsidRPr="00830B28" w:rsidRDefault="00830B28" w:rsidP="00830B28">
      <w:pPr>
        <w:pStyle w:val="ad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แทรกแซง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จากฝ่ายการเมือง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ในเรื่องการปฏิบัติงา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การแต่งตั้งบุคลากร</w:t>
      </w:r>
    </w:p>
    <w:p w:rsidR="00EE55E9" w:rsidRDefault="00EE55E9" w:rsidP="004F3C0A">
      <w:pPr>
        <w:pStyle w:val="a4"/>
        <w:jc w:val="thaiDistribute"/>
        <w:rPr>
          <w:rFonts w:ascii="TH SarabunIT๙" w:hAnsi="TH SarabunIT๙" w:cs="TH SarabunIT๙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D3CC5" w:rsidRDefault="00830571" w:rsidP="007D3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7D3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3" type="#_x0000_t202" style="position:absolute;left:0;text-align:left;margin-left:724.15pt;margin-top:-448.4pt;width:35.85pt;height:26.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Y&#10;rGu5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6A5BCE" w:rsidRPr="0032648B" w:rsidRDefault="006A5BCE" w:rsidP="007D3C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7D3CC5">
        <w:rPr>
          <w:rFonts w:ascii="TH SarabunIT๙" w:hAnsi="TH SarabunIT๙" w:cs="TH SarabunIT๙"/>
          <w:sz w:val="32"/>
          <w:szCs w:val="32"/>
        </w:rPr>
        <w:t>9</w: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7D3CC5">
        <w:rPr>
          <w:rFonts w:ascii="TH SarabunIT๙" w:hAnsi="TH SarabunIT๙" w:cs="TH SarabunIT๙"/>
          <w:sz w:val="32"/>
          <w:szCs w:val="32"/>
        </w:rPr>
        <w:t>-</w:t>
      </w:r>
    </w:p>
    <w:p w:rsidR="007D3CC5" w:rsidRPr="007D3CC5" w:rsidRDefault="007D3CC5" w:rsidP="007D3CC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452C" w:rsidRPr="0080050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5</w:t>
      </w:r>
    </w:p>
    <w:p w:rsidR="00DF452C" w:rsidRPr="00DF452C" w:rsidRDefault="00DF452C" w:rsidP="00DF452C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ุทธศาสตร์การพัฒนาบุคลากรเทศบาล/องค์การบริหารส่วนตำบล</w:t>
      </w:r>
    </w:p>
    <w:p w:rsidR="00DF452C" w:rsidRPr="00DF452C" w:rsidRDefault="00DF452C" w:rsidP="00DF452C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ประจำปีงบประมาณ </w:t>
      </w:r>
      <w:r w:rsidR="00CF67E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พ.ศ. </w:t>
      </w:r>
      <w:r w:rsidR="00DD07EB">
        <w:rPr>
          <w:rFonts w:ascii="TH SarabunIT๙" w:eastAsia="Calibri" w:hAnsi="TH SarabunIT๙" w:cs="TH SarabunIT๙"/>
          <w:b/>
          <w:bCs/>
          <w:sz w:val="40"/>
          <w:szCs w:val="40"/>
        </w:rPr>
        <w:t>2564</w:t>
      </w:r>
      <w:r w:rsidR="00CF67E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="00DD07EB">
        <w:rPr>
          <w:rFonts w:ascii="TH SarabunIT๙" w:eastAsia="Calibri" w:hAnsi="TH SarabunIT๙" w:cs="TH SarabunIT๙"/>
          <w:b/>
          <w:bCs/>
          <w:sz w:val="40"/>
          <w:szCs w:val="40"/>
        </w:rPr>
        <w:t>-</w:t>
      </w:r>
      <w:r w:rsidR="00CF67E5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2566</w:t>
      </w:r>
    </w:p>
    <w:p w:rsidR="00DF452C" w:rsidRPr="00DF452C" w:rsidRDefault="00DF452C" w:rsidP="00DF452C">
      <w:pPr>
        <w:pStyle w:val="ad"/>
        <w:rPr>
          <w:rFonts w:ascii="TH SarabunIT๙" w:eastAsia="Calibri" w:hAnsi="TH SarabunIT๙" w:cs="TH SarabunIT๙"/>
          <w:sz w:val="36"/>
          <w:szCs w:val="36"/>
        </w:rPr>
      </w:pPr>
    </w:p>
    <w:p w:rsidR="00DF452C" w:rsidRDefault="00DF452C" w:rsidP="00DF452C">
      <w:pPr>
        <w:pStyle w:val="ad"/>
        <w:rPr>
          <w:rFonts w:ascii="TH SarabunIT๙" w:eastAsia="Calibri" w:hAnsi="TH SarabunIT๙" w:cs="TH SarabunIT๙"/>
        </w:rPr>
      </w:pPr>
    </w:p>
    <w:p w:rsidR="00DF452C" w:rsidRPr="008F1B0C" w:rsidRDefault="007D3CC5" w:rsidP="00DF452C">
      <w:pPr>
        <w:pStyle w:val="ad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ข้อมูลที่สำคัญในด้านต่าง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จากผู้บริหา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รวมทั้งข้อมูลยุทธศาสตร์ข</w:t>
      </w:r>
      <w:r w:rsidR="00DF452C" w:rsidRPr="007D3CC5">
        <w:rPr>
          <w:rFonts w:ascii="TH SarabunIT๙" w:eastAsia="Calibri" w:hAnsi="TH SarabunIT๙" w:cs="TH SarabunIT๙" w:hint="cs"/>
          <w:sz w:val="32"/>
          <w:szCs w:val="32"/>
          <w:cs/>
        </w:rPr>
        <w:t>องเทศบาล/องค์การบริหารส่วนตำบล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="008F1B0C">
        <w:rPr>
          <w:rFonts w:ascii="TH SarabunIT๙" w:eastAsia="Calibri" w:hAnsi="TH SarabunIT๙" w:cs="TH SarabunIT๙"/>
          <w:sz w:val="32"/>
          <w:szCs w:val="32"/>
          <w:cs/>
        </w:rPr>
        <w:t>.....ได้ถูกนำมาสรุปเพื่อจัดทำ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บุคลาก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ทศบาล/องค์การบริหารส่วนตำบล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="00CF67E5">
        <w:rPr>
          <w:rFonts w:ascii="TH SarabunIT๙" w:eastAsia="Calibri" w:hAnsi="TH SarabunIT๙" w:cs="TH SarabunIT๙"/>
          <w:sz w:val="32"/>
          <w:szCs w:val="32"/>
        </w:rPr>
        <w:t>2564-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ีกทั้งได้มีปรับปรุงการกำหนด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พันธกิ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การพัฒนาบุคลากร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ทศบาล/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</w:t>
      </w:r>
      <w:r w:rsidR="00CF67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67E5">
        <w:rPr>
          <w:rFonts w:ascii="TH SarabunIT๙" w:eastAsia="Calibri" w:hAnsi="TH SarabunIT๙" w:cs="TH SarabunIT๙"/>
          <w:sz w:val="32"/>
          <w:szCs w:val="32"/>
        </w:rPr>
        <w:t>2564-256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ใหม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จัดทำเป็นแผนที่ยุทธศาสตร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กรอบกลยุทธ์ในการพัฒนา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ทรัพยากรบุคคล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เพื่อสื่อสารให้บุคลากรในองค์กรได้มีความเข้าใจในทิศทาง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ห็นความชัดเจนของการพัฒนาบุคลากรร่วมกัน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รายละเอียดดังนี้</w:t>
      </w:r>
    </w:p>
    <w:p w:rsidR="007D3CC5" w:rsidRDefault="007D3CC5" w:rsidP="00DF452C">
      <w:pPr>
        <w:pStyle w:val="ad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F452C" w:rsidRPr="007D3CC5" w:rsidRDefault="00DF452C" w:rsidP="00DF452C">
      <w:pPr>
        <w:pStyle w:val="ad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DF452C" w:rsidRPr="00DF452C" w:rsidRDefault="007D3CC5" w:rsidP="00DF452C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ส่วนตำบล.......................................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็นผู้มีสมรรถนะสูง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ี่ยมด้วยจริย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ข้าถึงประชาช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ทุ่มเทผลักดันให้ยุทธศาสตร์องค์กรสำเร็จ</w:t>
      </w:r>
    </w:p>
    <w:p w:rsidR="007D3CC5" w:rsidRDefault="007D3CC5" w:rsidP="00DF452C">
      <w:pPr>
        <w:pStyle w:val="ad"/>
        <w:jc w:val="thaiDistribute"/>
        <w:rPr>
          <w:rFonts w:ascii="TH SarabunIT๙" w:eastAsia="Calibri" w:hAnsi="TH SarabunIT๙" w:cs="TH SarabunIT๙"/>
          <w:sz w:val="18"/>
          <w:szCs w:val="18"/>
        </w:rPr>
      </w:pPr>
    </w:p>
    <w:p w:rsidR="00DF452C" w:rsidRPr="007D3CC5" w:rsidRDefault="00DF452C" w:rsidP="00DF452C">
      <w:pPr>
        <w:pStyle w:val="ad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</w:p>
    <w:p w:rsidR="00DF452C" w:rsidRPr="00DF452C" w:rsidRDefault="007D3CC5" w:rsidP="00DF452C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เชี่ยวชาญในงา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ย่างสูงสุด</w:t>
      </w:r>
    </w:p>
    <w:p w:rsidR="00DF452C" w:rsidRPr="00DF452C" w:rsidRDefault="007D3CC5" w:rsidP="00DF452C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สร้างเสริมวัฒน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พฤติกรรมที่สนับสนุนต่อ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นธกิ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ส่วนตำบล...........................................</w:t>
      </w:r>
    </w:p>
    <w:p w:rsidR="00DF452C" w:rsidRPr="001E017A" w:rsidRDefault="00DF452C" w:rsidP="007D3CC5">
      <w:pPr>
        <w:pStyle w:val="ad"/>
        <w:ind w:left="720" w:firstLine="720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3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่งเสริมการเรียนรู้อย่างยั่งยืน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การพัฒนาตนเองเป็นหัวใจหลัก</w:t>
      </w:r>
      <w:r w:rsidR="007D3CC5" w:rsidRPr="001E017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สำคัญ</w:t>
      </w:r>
    </w:p>
    <w:p w:rsidR="00DF452C" w:rsidRPr="001E017A" w:rsidRDefault="00DF452C" w:rsidP="007D3CC5">
      <w:pPr>
        <w:pStyle w:val="ad"/>
        <w:ind w:left="720"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4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ัฒนาผู้บังคับบัญชา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ผู้บริห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ห้มีทักษะการจัดก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ภาวะผู้นำที่เป็นเลิศ</w:t>
      </w:r>
    </w:p>
    <w:p w:rsidR="007D3CC5" w:rsidRDefault="007D3CC5" w:rsidP="007D3CC5">
      <w:pPr>
        <w:pStyle w:val="ad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D3CC5" w:rsidRDefault="007D3CC5" w:rsidP="007D3CC5">
      <w:pPr>
        <w:pStyle w:val="ad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3CC5" w:rsidRPr="007D3CC5" w:rsidRDefault="007D3CC5" w:rsidP="007D3CC5">
      <w:pPr>
        <w:pStyle w:val="ad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/องค์การบริหารส่วนตำบล...........</w:t>
      </w:r>
      <w:r w:rsidR="00DD07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...........ประจำปีงบประมาณ </w:t>
      </w:r>
      <w:r w:rsidR="00CF67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พ.ศ.</w:t>
      </w:r>
      <w:r w:rsidR="00DD07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64-2566</w:t>
      </w:r>
    </w:p>
    <w:p w:rsidR="007D3CC5" w:rsidRPr="007D3CC5" w:rsidRDefault="007D3CC5" w:rsidP="007D3CC5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ศักยภาพสูงสุ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ันต่อเทคโนโลยีใหม่ๆ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ในงา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ช้ระบบสมรรถนะเป็นเครื่องมือหลักในการบริหารจัดการการพัฒนา</w:t>
      </w:r>
    </w:p>
    <w:p w:rsidR="007D3CC5" w:rsidRPr="007D3CC5" w:rsidRDefault="007D3CC5" w:rsidP="007D3CC5">
      <w:pPr>
        <w:pStyle w:val="ad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ิตอาสา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การเข้าถึงประชาชนให้แก่ข้าราชการทุกระดับชั้น</w:t>
      </w:r>
    </w:p>
    <w:p w:rsidR="007D3CC5" w:rsidRPr="007D3CC5" w:rsidRDefault="007D3CC5" w:rsidP="007D3CC5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ภาวะผู้นำ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และทักษะด้านการบริหาร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ี่เข้มแข็งให้แก่ผู้บังคับบัญชาเพื่อใช้ในการจูงใจพัฒนาและมอบหมายงานผู้ใต้บังคับบัญชา</w:t>
      </w:r>
    </w:p>
    <w:p w:rsidR="007D3CC5" w:rsidRPr="007D3CC5" w:rsidRDefault="007D3CC5" w:rsidP="007D3CC5">
      <w:pPr>
        <w:pStyle w:val="ad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วัฒนธรรมการทำงานร่วมกันอย่างมีความสุข</w:t>
      </w:r>
    </w:p>
    <w:p w:rsidR="007D3CC5" w:rsidRPr="007D3CC5" w:rsidRDefault="007D3CC5" w:rsidP="007D3CC5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่งเสริมวัฒนธรรมการเรียนรู้เพื่อมุ่งสู่การเป็นองค์กรแห่งการเรียนรู้</w:t>
      </w:r>
    </w:p>
    <w:p w:rsidR="007D3CC5" w:rsidRPr="007D3CC5" w:rsidRDefault="007D3CC5" w:rsidP="007D3CC5">
      <w:pPr>
        <w:pStyle w:val="ad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นแต่ละยุทธศาสตร์การพัฒนานั้นได้กำหนดตัวชี้วั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พื่อการติดตามและประเมินผลการดำเนินงานความก้าวหน้าของการดำเนินงานตามยุทธศาสตร์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D3CC5" w:rsidRDefault="007D3CC5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830571" w:rsidP="007D3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7D3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4" type="#_x0000_t202" style="position:absolute;left:0;text-align:left;margin-left:724.15pt;margin-top:-448.4pt;width:35.85pt;height:26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Dm&#10;4WUB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6A5BCE" w:rsidRPr="0032648B" w:rsidRDefault="006A5BCE" w:rsidP="007D3CC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7D3CC5">
        <w:rPr>
          <w:rFonts w:ascii="TH SarabunIT๙" w:hAnsi="TH SarabunIT๙" w:cs="TH SarabunIT๙"/>
          <w:sz w:val="32"/>
          <w:szCs w:val="32"/>
        </w:rPr>
        <w:t>10</w:t>
      </w:r>
      <w:r w:rsidR="007D3CC5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7D3CC5">
        <w:rPr>
          <w:rFonts w:ascii="TH SarabunIT๙" w:hAnsi="TH SarabunIT๙" w:cs="TH SarabunIT๙"/>
          <w:sz w:val="32"/>
          <w:szCs w:val="32"/>
        </w:rPr>
        <w:t>-</w:t>
      </w:r>
    </w:p>
    <w:p w:rsidR="007D3CC5" w:rsidRDefault="007D3CC5" w:rsidP="007D3CC5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4708"/>
      </w:tblGrid>
      <w:tr w:rsidR="00BF3FDE" w:rsidTr="00280E7F">
        <w:trPr>
          <w:trHeight w:val="380"/>
        </w:trPr>
        <w:tc>
          <w:tcPr>
            <w:tcW w:w="4395" w:type="dxa"/>
          </w:tcPr>
          <w:p w:rsidR="00BF3FDE" w:rsidRPr="005A0276" w:rsidRDefault="00BF3FDE" w:rsidP="00BF3FDE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4819" w:type="dxa"/>
          </w:tcPr>
          <w:p w:rsidR="00BF3FDE" w:rsidRPr="005A0276" w:rsidRDefault="00BF3FDE" w:rsidP="00BF3FDE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367969" w:rsidRDefault="00367969" w:rsidP="00367969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79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บุคลากรให้มีศักยภาพสูงสุด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นต่อเทคโนโลยีใหม่ๆ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ระบบสมรรถนะ</w:t>
            </w:r>
          </w:p>
          <w:p w:rsidR="00BF3FDE" w:rsidRPr="00280E7F" w:rsidRDefault="00BF3FDE" w:rsidP="00367969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ครื่องมือหลักในการบริหารจัดการการพัฒนา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เฉลี่ยของข้าราชการกรมที่ผ่านการประเมิน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ในระดับที่องค์กรคาดหวัง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%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Competency Fit)</w:t>
            </w:r>
          </w:p>
          <w:p w:rsidR="00BF3FDE" w:rsidRPr="00BF3FDE" w:rsidRDefault="00BF3FDE" w:rsidP="00280E7F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ที่ได้รับการพัฒนาเฉลี่ยต่อคนต่อปี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1E017A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เสริมสร้าง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ิย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ิตอาสา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ได้รับการพัฒนาหรือเข้าร่วมกิจกรรมด้านส่งเสริม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ิตอาสา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สำรวจภาพลักษณ์ด้านคุณธรรมจริยธรรม</w:t>
            </w:r>
          </w:p>
          <w:p w:rsidR="00BF3FDE" w:rsidRPr="00BF3FDE" w:rsidRDefault="00BF3FDE" w:rsidP="00280E7F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บุคลากรต่อสังคมภายนอก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สร้างภาวะผู้นำ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ด้านการบริหาร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ข้มแข็งให้แก่ผู้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ซึ่งดำรงตำแหน่ง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ังคับบัญชาที่ได้รับการพัฒนาในเรื่องภาวะผู้นำ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ริหารคน</w:t>
            </w:r>
          </w:p>
          <w:p w:rsidR="00BF3FDE" w:rsidRPr="00280E7F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ระเมินทัศนคติของบุคลากรต่อผู้บังคับบัญชา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4819" w:type="dxa"/>
          </w:tcPr>
          <w:p w:rsidR="00BF3FDE" w:rsidRPr="00BF3FDE" w:rsidRDefault="00367969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เข้าร่วมกิจกรรม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ุขกาย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ใจ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วามพึงพอใจของบุคลากรต่อการ</w:t>
            </w:r>
          </w:p>
          <w:p w:rsidR="00BF3FDE" w:rsidRPr="00BF3FDE" w:rsidRDefault="00BF3FDE" w:rsidP="00280E7F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ทควา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ัตก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ลี่ยต่อคนที่</w:t>
            </w:r>
          </w:p>
          <w:p w:rsidR="00BF3FDE" w:rsidRPr="00BF3FDE" w:rsidRDefault="00BF3FDE" w:rsidP="00280E7F">
            <w:pPr>
              <w:pStyle w:val="ad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ันทึกเข้าระบบ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KM</w:t>
            </w:r>
          </w:p>
          <w:p w:rsidR="00BF3FDE" w:rsidRPr="00BF3FDE" w:rsidRDefault="00BF3FDE" w:rsidP="00280E7F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นวัตกรรมที่ได้รับการคัดเลือกให้ได้รับรางวัล</w:t>
            </w:r>
          </w:p>
        </w:tc>
      </w:tr>
    </w:tbl>
    <w:p w:rsidR="007D3CC5" w:rsidRDefault="007D3CC5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830571" w:rsidP="005A0276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1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3679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5" type="#_x0000_t202" style="position:absolute;left:0;text-align:left;margin-left:724.15pt;margin-top:-448.4pt;width:35.85pt;height:26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FpG&#10;W2uCAgAAGA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3679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9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367969">
        <w:rPr>
          <w:rFonts w:ascii="TH SarabunIT๙" w:hAnsi="TH SarabunIT๙" w:cs="TH SarabunIT๙"/>
          <w:sz w:val="32"/>
          <w:szCs w:val="32"/>
        </w:rPr>
        <w:t>11</w:t>
      </w:r>
      <w:r w:rsidR="003679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367969">
        <w:rPr>
          <w:rFonts w:ascii="TH SarabunIT๙" w:hAnsi="TH SarabunIT๙" w:cs="TH SarabunIT๙"/>
          <w:sz w:val="32"/>
          <w:szCs w:val="32"/>
        </w:rPr>
        <w:t>-</w:t>
      </w: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Pr="0080050C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6</w:t>
      </w:r>
    </w:p>
    <w:p w:rsidR="00367969" w:rsidRPr="00DF452C" w:rsidRDefault="00367969" w:rsidP="00367969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ลักสูตรการพัฒนา</w:t>
      </w:r>
    </w:p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73FA" w:rsidRPr="007477C3" w:rsidRDefault="001373FA" w:rsidP="001373F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/องค์การบริห</w:t>
      </w:r>
      <w:r w:rsidR="001E017A">
        <w:rPr>
          <w:rFonts w:ascii="TH SarabunIT๙" w:hAnsi="TH SarabunIT๙" w:cs="TH SarabunIT๙" w:hint="cs"/>
          <w:sz w:val="32"/>
          <w:szCs w:val="32"/>
          <w:cs/>
        </w:rPr>
        <w:t>ารส่วนตำบล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ทั้งคณะ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7477C3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/สภาองค์การบริหารส่วนตำบล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/พนักงานส่วนตำบล ลูกจ้างประจำ รวมถึง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>ทั้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3FA" w:rsidRPr="007477C3" w:rsidRDefault="001373FA" w:rsidP="001373FA">
      <w:p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/สำนักปลัดองค์การบริหารส่วนตำบล</w:t>
      </w:r>
      <w:r w:rsidRPr="007477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73FA" w:rsidRPr="007477C3" w:rsidRDefault="001373FA" w:rsidP="001373FA">
      <w:p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sz w:val="32"/>
          <w:szCs w:val="32"/>
          <w:cs/>
        </w:rPr>
        <w:tab/>
        <w:t>ประกอบด้วย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/ปลัดองค์การบริหารส่วนตำบล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บริหารงานทะเบียนและบัตร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ะเบียน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/พนักงานจ้าง</w:t>
      </w:r>
    </w:p>
    <w:p w:rsidR="001373FA" w:rsidRPr="00984E55" w:rsidRDefault="001373FA" w:rsidP="001373FA">
      <w:pPr>
        <w:ind w:left="144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984E5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กำหนดทุกส่วนราชการ)</w:t>
      </w:r>
    </w:p>
    <w:p w:rsidR="001373FA" w:rsidRPr="000E609B" w:rsidRDefault="001373FA" w:rsidP="001373FA">
      <w:pPr>
        <w:rPr>
          <w:rFonts w:ascii="TH SarabunIT๙" w:hAnsi="TH SarabunIT๙" w:cs="TH SarabunIT๙"/>
          <w:sz w:val="16"/>
          <w:szCs w:val="16"/>
        </w:rPr>
      </w:pPr>
    </w:p>
    <w:p w:rsidR="001373FA" w:rsidRDefault="001373FA" w:rsidP="001373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เครื่องมือในการพัฒนาบุคล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ากรทั้งการพัฒนาในระยะสั้น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ฝึกอบรมโดยเทศบาล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/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องหรือการส่งเข้าร่วมฝึกอบรมที่หน่วยงานอื่นเป็นผู้จัด และการพัฒนาในระยะยาว เช่น การสอนงานในขณะทำงาน การจัดให้มีพี่เลี้ยงในการทำงาน การมอบหมายงานการหมุนเวียนงาน การให้คำปรึกษาแน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โดยผู้บังคับบัญชา เป็นต้น  </w:t>
      </w:r>
    </w:p>
    <w:p w:rsidR="00734FB6" w:rsidRDefault="00734FB6" w:rsidP="001373FA">
      <w:pPr>
        <w:pStyle w:val="ad"/>
        <w:rPr>
          <w:rFonts w:ascii="TH SarabunIT๙" w:hAnsi="TH SarabunIT๙" w:cs="TH SarabunIT๙"/>
          <w:b/>
          <w:bCs/>
          <w:sz w:val="20"/>
          <w:szCs w:val="20"/>
        </w:rPr>
      </w:pPr>
    </w:p>
    <w:p w:rsidR="001373FA" w:rsidRPr="001373FA" w:rsidRDefault="00734FB6" w:rsidP="001373FA">
      <w:pPr>
        <w:pStyle w:val="ad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 w:rsidR="001373FA" w:rsidRPr="0013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ตัวชี้วัดแผนงานโครงการพัฒนาบุคลากร</w:t>
      </w:r>
    </w:p>
    <w:p w:rsidR="001373FA" w:rsidRPr="00F52B78" w:rsidRDefault="00734FB6" w:rsidP="004C7A60">
      <w:pPr>
        <w:pStyle w:val="ad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ติดตามความสำเร็จและความก้าวหน้าในแผนงานโครงการพัฒนาบุคลากรที่ได้กำหนดไว้ในแต่ละยุทธศาสตร์นั้นเป็นไปอย่างมีประสิทธิภาพ</w:t>
      </w:r>
      <w:r w:rsidR="001373FA" w:rsidRPr="001373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สนับสนุนต่อความสำเร็จของยุทธศาสตร์หลักของ</w:t>
      </w:r>
      <w:r w:rsidR="004C7A60">
        <w:rPr>
          <w:rFonts w:ascii="TH SarabunIT๙" w:eastAsia="Calibri" w:hAnsi="TH SarabunIT๙" w:cs="TH SarabunIT๙" w:hint="cs"/>
          <w:sz w:val="32"/>
          <w:szCs w:val="32"/>
          <w:cs/>
        </w:rPr>
        <w:t>เทศบาล/องค์การบริหารส่วนตำบล........................</w:t>
      </w:r>
      <w:r w:rsidR="001373FA" w:rsidRPr="001373FA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กำหนดตัวชี้วัดในแต่ละ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ผนงานโครงการไว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ซึ่งผู้บริหาร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ผู้ปฏิบัติงานสามารถใช้เป็นแนวทางในการติดตาม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ประเมินผลความสำเร็จได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กำหนดตัวชี้วัดนั้นต้องมีความชัดเจน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ามารถวัดผลได้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สามารถวัดผลได้จริง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ำหรับตัวชี้วัดแผนงานโครงการพัฒนาบุคลากร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กำหนดตัวชี้วัดในแต่ละแผนงาน</w:t>
      </w:r>
      <w:r w:rsidR="00F52B78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 xml:space="preserve"> </w:t>
      </w:r>
      <w:r w:rsidR="001373FA" w:rsidRPr="00F52B7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ดังนี้</w:t>
      </w:r>
    </w:p>
    <w:p w:rsidR="004C7A60" w:rsidRPr="00F52B78" w:rsidRDefault="004C7A60" w:rsidP="004C7A60">
      <w:pPr>
        <w:pStyle w:val="ad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  <w:sectPr w:rsidR="004C7A60" w:rsidRPr="00F52B78" w:rsidSect="00CD4AE2">
          <w:pgSz w:w="11906" w:h="16838"/>
          <w:pgMar w:top="851" w:right="1134" w:bottom="851" w:left="1644" w:header="709" w:footer="709" w:gutter="0"/>
          <w:cols w:space="708"/>
          <w:docGrid w:linePitch="360"/>
        </w:sectPr>
      </w:pPr>
    </w:p>
    <w:p w:rsidR="0096017C" w:rsidRDefault="00830571" w:rsidP="0096017C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1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96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6" type="#_x0000_t202" style="position:absolute;left:0;text-align:left;margin-left:724.15pt;margin-top:-448.4pt;width:35.85pt;height:26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HGZ&#10;hlSCAgAAGQ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96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6017C">
        <w:rPr>
          <w:rFonts w:ascii="TH SarabunIT๙" w:hAnsi="TH SarabunIT๙" w:cs="TH SarabunIT๙"/>
          <w:sz w:val="32"/>
          <w:szCs w:val="32"/>
        </w:rPr>
        <w:t>12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96017C" w:rsidRDefault="0096017C" w:rsidP="004C7A60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Default="00F52B78" w:rsidP="0096017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พัฒนา</w:t>
      </w:r>
      <w:r w:rsidR="00EF2A41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07EB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:rsidR="00F52B78" w:rsidRDefault="00F52B78" w:rsidP="0096017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/อง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>ค์การบริหารส่วนตำบล..................อำเภ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</w:p>
    <w:p w:rsidR="0096017C" w:rsidRPr="0096017C" w:rsidRDefault="0096017C" w:rsidP="0096017C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Pr="00ED3691" w:rsidRDefault="00ED3691" w:rsidP="00ED369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ED36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 w:rsidRPr="00ED36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3260"/>
        <w:gridCol w:w="992"/>
        <w:gridCol w:w="851"/>
        <w:gridCol w:w="850"/>
        <w:gridCol w:w="2813"/>
        <w:gridCol w:w="873"/>
        <w:gridCol w:w="1275"/>
        <w:gridCol w:w="1134"/>
      </w:tblGrid>
      <w:tr w:rsidR="008A77A9" w:rsidTr="00F52B78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F52B7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F52B78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F52B78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F52B7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813" w:type="dxa"/>
            <w:vMerge w:val="restart"/>
            <w:vAlign w:val="center"/>
          </w:tcPr>
          <w:p w:rsidR="008A77A9" w:rsidRPr="00BC38D1" w:rsidRDefault="008A77A9" w:rsidP="00F52B78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873" w:type="dxa"/>
            <w:vMerge w:val="restart"/>
            <w:vAlign w:val="center"/>
          </w:tcPr>
          <w:p w:rsidR="008A77A9" w:rsidRDefault="008A77A9" w:rsidP="00F52B7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8A77A9" w:rsidRPr="00BC38D1" w:rsidRDefault="008A77A9" w:rsidP="00F52B7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F52B7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F52B7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Tr="00F52B78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D3691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D3691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D3691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DD07EB" w:rsidP="00ED369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8A77A9" w:rsidRPr="00BC38D1" w:rsidRDefault="00DD07EB" w:rsidP="00ED369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8A77A9" w:rsidRPr="00BC38D1" w:rsidRDefault="00DD07EB" w:rsidP="00ED369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813" w:type="dxa"/>
            <w:vMerge/>
          </w:tcPr>
          <w:p w:rsidR="008A77A9" w:rsidRPr="00BC38D1" w:rsidRDefault="008A77A9" w:rsidP="004C7A60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vMerge/>
          </w:tcPr>
          <w:p w:rsidR="008A77A9" w:rsidRPr="00BC38D1" w:rsidRDefault="008A77A9" w:rsidP="004C7A60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4C7A60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4C7A60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Tr="00F52B78">
        <w:trPr>
          <w:trHeight w:val="394"/>
        </w:trPr>
        <w:tc>
          <w:tcPr>
            <w:tcW w:w="1844" w:type="dxa"/>
          </w:tcPr>
          <w:p w:rsidR="008A77A9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บุคลากรให้มีศักยภาพสูงสุด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ันต่อเทคโนโลยีใหม่ๆ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ในงาน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ดยใช้ระบบสมรรถนะเป็นเครื่องมือหลักในการบริหารจัดการการพัฒนา</w:t>
            </w:r>
          </w:p>
        </w:tc>
        <w:tc>
          <w:tcPr>
            <w:tcW w:w="1843" w:type="dxa"/>
          </w:tcPr>
          <w:p w:rsidR="008A77A9" w:rsidRDefault="008A77A9" w:rsidP="00BC38D1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เฉลี่ยของข้าราชการ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ผ่านการประเมินสมรรถนะในระดับที่องค์กรคาดหวัง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(% Competency Fit)</w:t>
            </w:r>
          </w:p>
          <w:p w:rsidR="008A77A9" w:rsidRPr="00BC38D1" w:rsidRDefault="008A77A9" w:rsidP="00BC38D1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เฉลี่ยต่อคนต่อปี</w:t>
            </w:r>
          </w:p>
        </w:tc>
        <w:tc>
          <w:tcPr>
            <w:tcW w:w="3260" w:type="dxa"/>
          </w:tcPr>
          <w:p w:rsidR="008A77A9" w:rsidRDefault="008A77A9" w:rsidP="00BC38D1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ับปรุงความรู้ความสามารถและทักษะที่จ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ำเป็นในการปฏิบัติงานของพนักงานเทศบาล/พนักงานส่วนตำบล</w:t>
            </w:r>
          </w:p>
          <w:p w:rsidR="008A77A9" w:rsidRDefault="008A77A9" w:rsidP="00BC38D1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BC38D1" w:rsidRDefault="008A77A9" w:rsidP="00BC38D1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จัดทำ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Development Road Map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ใช้พัฒนาข้าราชการทุกสายงาน</w:t>
            </w:r>
          </w:p>
          <w:p w:rsidR="008A77A9" w:rsidRPr="00BC38D1" w:rsidRDefault="008A77A9" w:rsidP="00BC38D1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ข้าราชการที่อยู่ระหว่างทดลองปฏิบัติหน้าที่ราชการ</w:t>
            </w:r>
          </w:p>
          <w:p w:rsidR="008A77A9" w:rsidRDefault="008A77A9" w:rsidP="00BC38D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การประยุกต์ใช้เทคโนโลยีในการปฏิบัติงานตามยุทธศาสตร์หลัก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ของเทศบาล/อบต. ............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ฝึกอบรมเสริมสร้างความรู้ความเข้าใจเกี่ยวกับกฎหมายและระเบียบการปฏิบัติงานใหม่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ด้านพัฒนาองค์กร</w:t>
            </w:r>
          </w:p>
          <w:p w:rsidR="008A77A9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7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2813" w:type="dxa"/>
          </w:tcPr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ปรับปรุง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รู้ความสามารถและทักษะ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จำเป็นในการปฏิบัติงานของ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เทศบาล/พนักงานส่วนตำบล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จัดทำ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>Road Map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ข้าราชการที่ผ่านการทดลองงาน</w:t>
            </w:r>
          </w:p>
          <w:p w:rsidR="008A77A9" w:rsidRPr="006C3C42" w:rsidRDefault="008A77A9" w:rsidP="006C3C42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</w:t>
            </w:r>
          </w:p>
          <w:p w:rsidR="008A77A9" w:rsidRDefault="008A77A9" w:rsidP="006C3C42">
            <w:pPr>
              <w:pStyle w:val="ad"/>
              <w:rPr>
                <w:sz w:val="28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A77A9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เข้ารับการฝึกอบรมตามเป้าหมาย</w:t>
            </w:r>
          </w:p>
        </w:tc>
        <w:tc>
          <w:tcPr>
            <w:tcW w:w="873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Default="008A77A9" w:rsidP="006C3C42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การเจ้าหน้าที่</w:t>
            </w:r>
          </w:p>
          <w:p w:rsidR="008A77A9" w:rsidRDefault="008A77A9" w:rsidP="006C3C42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</w:t>
            </w:r>
            <w:r w:rsidR="00F52B78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อบต.</w:t>
            </w:r>
          </w:p>
          <w:p w:rsidR="008A77A9" w:rsidRPr="006C3C42" w:rsidRDefault="008A77A9" w:rsidP="006C3C42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52B78" w:rsidRDefault="008A77A9" w:rsidP="006C3C42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ที่</w:t>
            </w:r>
          </w:p>
          <w:p w:rsidR="008A77A9" w:rsidRPr="006C3C42" w:rsidRDefault="008A77A9" w:rsidP="006C3C42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</w:t>
            </w:r>
          </w:p>
        </w:tc>
      </w:tr>
    </w:tbl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830571" w:rsidP="00F52B78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9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96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7" type="#_x0000_t202" style="position:absolute;left:0;text-align:left;margin-left:724.15pt;margin-top:-448.4pt;width:35.85pt;height:2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/HggIAABg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" stroked="f">
                <v:textbox style="layout-flow:vertical;mso-fit-shape-to-text:t">
                  <w:txbxContent>
                    <w:p w:rsidR="006A5BCE" w:rsidRPr="0032648B" w:rsidRDefault="006A5BCE" w:rsidP="0096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6017C">
        <w:rPr>
          <w:rFonts w:ascii="TH SarabunIT๙" w:hAnsi="TH SarabunIT๙" w:cs="TH SarabunIT๙"/>
          <w:sz w:val="32"/>
          <w:szCs w:val="32"/>
        </w:rPr>
        <w:t>13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Pr="00E07767" w:rsidRDefault="00E07767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3"/>
        <w:gridCol w:w="3260"/>
        <w:gridCol w:w="992"/>
        <w:gridCol w:w="851"/>
        <w:gridCol w:w="850"/>
        <w:gridCol w:w="2487"/>
        <w:gridCol w:w="1199"/>
        <w:gridCol w:w="1275"/>
        <w:gridCol w:w="1134"/>
      </w:tblGrid>
      <w:tr w:rsidR="008A77A9" w:rsidRPr="00ED3691" w:rsidTr="002F16F2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2F16F2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2F16F2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487" w:type="dxa"/>
            <w:vMerge w:val="restart"/>
            <w:vAlign w:val="center"/>
          </w:tcPr>
          <w:p w:rsidR="008A77A9" w:rsidRPr="00BC38D1" w:rsidRDefault="008A77A9" w:rsidP="002F16F2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199" w:type="dxa"/>
            <w:vMerge w:val="restart"/>
            <w:vAlign w:val="center"/>
          </w:tcPr>
          <w:p w:rsidR="008A77A9" w:rsidRPr="00BC38D1" w:rsidRDefault="008A77A9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RPr="00ED3691" w:rsidTr="008A77A9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07767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07767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07767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DD07EB" w:rsidP="00E0776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8A77A9" w:rsidRPr="00BC38D1" w:rsidRDefault="00DD07EB" w:rsidP="00E0776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8A77A9" w:rsidRPr="00BC38D1" w:rsidRDefault="00DD07EB" w:rsidP="00E0776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487" w:type="dxa"/>
            <w:vMerge/>
          </w:tcPr>
          <w:p w:rsidR="008A77A9" w:rsidRPr="00BC38D1" w:rsidRDefault="008A77A9" w:rsidP="00E07767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9" w:type="dxa"/>
            <w:vMerge/>
          </w:tcPr>
          <w:p w:rsidR="008A77A9" w:rsidRPr="00BC38D1" w:rsidRDefault="008A77A9" w:rsidP="00E07767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E07767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E07767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RPr="006C3C42" w:rsidTr="008A77A9">
        <w:trPr>
          <w:trHeight w:val="394"/>
        </w:trPr>
        <w:tc>
          <w:tcPr>
            <w:tcW w:w="1844" w:type="dxa"/>
          </w:tcPr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เสริมสร้าง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ริยธรรมจิตอาส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1843" w:type="dxa"/>
          </w:tcPr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ได้รับการพัฒน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รือเข้าร่วมกิจกรรมด้าน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่งเสริม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จิตอาสา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สำรวจภาพลักษณ์ด้านคุณธรรมจริย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br/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องบุคลากรต่อสังคมภายนอก</w:t>
            </w:r>
          </w:p>
        </w:tc>
        <w:tc>
          <w:tcPr>
            <w:tcW w:w="3260" w:type="dxa"/>
          </w:tcPr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วามสัมพันธ์กับเครือข่ายคุณธรรม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2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ผยแพร่ข้อบังคับ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เทศบาล/อบต......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ด้วยจรรยา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เทศบาล/พนักงานส่วนตำบล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3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สามารถในการบริการและจัดการชุมชน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4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ุณธรรมและจริยธรรม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ส่งเสริมสนับสนุนให้มีการปฏิบัติงานตามหลักเกณฑ์และวิธีการบริหารกิจการบ้านเมืองที่ดี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87" w:type="dxa"/>
          </w:tcPr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เครือข่ายคุณธรรมอย่างน้อย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ครือข่าย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บุคลากรกรมที่รู้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้อบังคับ</w:t>
            </w:r>
          </w:p>
          <w:p w:rsidR="008A77A9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การช่วยเหลือชุมชนอย่างน้อย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8A77A9" w:rsidRPr="00E07767" w:rsidRDefault="008A77A9" w:rsidP="00E07767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199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Pr="00E07767" w:rsidRDefault="008A77A9" w:rsidP="00E07767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8A77A9" w:rsidRPr="00E07767" w:rsidRDefault="008A77A9" w:rsidP="00E07767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เทศบาล</w:t>
            </w:r>
          </w:p>
          <w:p w:rsidR="008A77A9" w:rsidRPr="00E07767" w:rsidRDefault="008A77A9" w:rsidP="00E07767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A77A9" w:rsidRPr="006C3C42" w:rsidRDefault="008A77A9" w:rsidP="00E07767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8A77A9" w:rsidRPr="006C3C42" w:rsidRDefault="008A77A9" w:rsidP="00E07767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280E7F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767" w:rsidRDefault="00E07767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7767" w:rsidRDefault="00830571" w:rsidP="0096017C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9601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8" type="#_x0000_t202" style="position:absolute;left:0;text-align:left;margin-left:724.15pt;margin-top:-448.4pt;width:35.85pt;height:2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" stroked="f">
                <v:textbox style="layout-flow:vertical;mso-fit-shape-to-text:t">
                  <w:txbxContent>
                    <w:p w:rsidR="006A5BCE" w:rsidRPr="0032648B" w:rsidRDefault="006A5BCE" w:rsidP="009601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6017C">
        <w:rPr>
          <w:rFonts w:ascii="TH SarabunIT๙" w:hAnsi="TH SarabunIT๙" w:cs="TH SarabunIT๙"/>
          <w:sz w:val="32"/>
          <w:szCs w:val="32"/>
        </w:rPr>
        <w:t>14</w:t>
      </w:r>
      <w:r w:rsidR="0096017C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6017C">
        <w:rPr>
          <w:rFonts w:ascii="TH SarabunIT๙" w:hAnsi="TH SarabunIT๙" w:cs="TH SarabunIT๙"/>
          <w:sz w:val="32"/>
          <w:szCs w:val="32"/>
        </w:rPr>
        <w:t>-</w:t>
      </w:r>
    </w:p>
    <w:p w:rsidR="009F6A69" w:rsidRDefault="009F6A69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Pr="00E07767" w:rsidRDefault="0096017C" w:rsidP="0096017C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3260"/>
        <w:gridCol w:w="992"/>
        <w:gridCol w:w="851"/>
        <w:gridCol w:w="850"/>
        <w:gridCol w:w="2552"/>
        <w:gridCol w:w="1276"/>
        <w:gridCol w:w="1275"/>
        <w:gridCol w:w="1134"/>
      </w:tblGrid>
      <w:tr w:rsidR="007807F4" w:rsidRPr="00ED3691" w:rsidTr="002F16F2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7807F4" w:rsidRPr="00BC38D1" w:rsidRDefault="007807F4" w:rsidP="002F16F2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7807F4" w:rsidRPr="00BC38D1" w:rsidRDefault="007807F4" w:rsidP="002F16F2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7807F4" w:rsidRPr="00BC38D1" w:rsidRDefault="007807F4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B76B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552" w:type="dxa"/>
            <w:vMerge w:val="restart"/>
            <w:vAlign w:val="center"/>
          </w:tcPr>
          <w:p w:rsidR="007807F4" w:rsidRPr="00BC38D1" w:rsidRDefault="007807F4" w:rsidP="002F16F2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807F4" w:rsidRDefault="007807F4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7807F4" w:rsidRPr="00BC38D1" w:rsidRDefault="007807F4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7807F4" w:rsidRPr="00ED3691" w:rsidRDefault="007807F4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7807F4" w:rsidRPr="00ED3691" w:rsidRDefault="007807F4" w:rsidP="002F16F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7807F4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0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552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807F4" w:rsidRPr="00ED369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807F4" w:rsidRPr="00ED369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7807F4">
        <w:trPr>
          <w:trHeight w:val="3866"/>
        </w:trPr>
        <w:tc>
          <w:tcPr>
            <w:tcW w:w="1702" w:type="dxa"/>
          </w:tcPr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ภาวะผู้นำและทักษะด้านการบริหาร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“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”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เข้มแข็งให้แก่ผู้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1843" w:type="dxa"/>
          </w:tcPr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ซึ่งดำรงตำแหน่งผู้บังคับบัญชาที่ได้รับการพัฒนาในเรื่องภาวะผู้นำและการบริหารคน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ประเมินทัศนคติของบุคลากรต่อผู้บังคับบัญชา</w:t>
            </w:r>
          </w:p>
        </w:tc>
        <w:tc>
          <w:tcPr>
            <w:tcW w:w="3260" w:type="dxa"/>
          </w:tcPr>
          <w:p w:rsidR="007807F4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ระบบประเมิน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Leadership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Competency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บบ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60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งศา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ภาวะผู้นำ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ทักษ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ะ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ให้คำปรึกษาเพื่อจูงใจเพื่อสร้างผู้บังคับบัญชาที่เป็นเลิศ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รู้การจัดการทรัพยากรมนุษย์แก่ผู้บังคับบัญชา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(HR For Line Manager)</w:t>
            </w:r>
          </w:p>
          <w:p w:rsidR="007807F4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ะกวดแผ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การพัฒนาผู้ใต้บังคับบัญชา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3A64B5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7807F4" w:rsidRPr="0096017C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ดับความสำเร็จในการพัฒนา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การประเมิน</w:t>
            </w:r>
          </w:p>
          <w:p w:rsidR="007807F4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7807F4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7807F4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Road Map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พัฒนาผู้บังคับบัญชา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7807F4" w:rsidRPr="0096017C" w:rsidRDefault="007807F4" w:rsidP="0096017C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276" w:type="dxa"/>
          </w:tcPr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7807F4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7807F4" w:rsidRPr="00E07767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7807F4" w:rsidRPr="00E07767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บต.</w:t>
            </w:r>
          </w:p>
          <w:p w:rsidR="007807F4" w:rsidRPr="00E07767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807F4" w:rsidRPr="006C3C42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7807F4" w:rsidRPr="006C3C42" w:rsidRDefault="007807F4" w:rsidP="0096017C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96017C" w:rsidRP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830571" w:rsidP="009F6A69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381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9F6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9" type="#_x0000_t202" style="position:absolute;left:0;text-align:left;margin-left:724.15pt;margin-top:-448.4pt;width:35.85pt;height:26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Y&#10;rkmB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6A5BCE" w:rsidRPr="0032648B" w:rsidRDefault="006A5BCE" w:rsidP="009F6A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F6A69">
        <w:rPr>
          <w:rFonts w:ascii="TH SarabunIT๙" w:hAnsi="TH SarabunIT๙" w:cs="TH SarabunIT๙"/>
          <w:sz w:val="32"/>
          <w:szCs w:val="32"/>
        </w:rPr>
        <w:t>15</w: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F6A69">
        <w:rPr>
          <w:rFonts w:ascii="TH SarabunIT๙" w:hAnsi="TH SarabunIT๙" w:cs="TH SarabunIT๙"/>
          <w:sz w:val="32"/>
          <w:szCs w:val="32"/>
        </w:rPr>
        <w:t>-</w:t>
      </w: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694"/>
        <w:gridCol w:w="992"/>
        <w:gridCol w:w="992"/>
        <w:gridCol w:w="851"/>
        <w:gridCol w:w="2126"/>
        <w:gridCol w:w="1559"/>
        <w:gridCol w:w="1276"/>
        <w:gridCol w:w="1417"/>
      </w:tblGrid>
      <w:tr w:rsidR="007807F4" w:rsidRPr="00ED3691" w:rsidTr="00164DCA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807F4" w:rsidRPr="00BC38D1" w:rsidRDefault="007807F4" w:rsidP="00164DC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6" w:type="dxa"/>
            <w:vMerge w:val="restart"/>
            <w:vAlign w:val="center"/>
          </w:tcPr>
          <w:p w:rsidR="007807F4" w:rsidRPr="00ED3691" w:rsidRDefault="007807F4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164DCA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92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ED369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164DCA">
        <w:trPr>
          <w:trHeight w:val="2715"/>
        </w:trPr>
        <w:tc>
          <w:tcPr>
            <w:tcW w:w="1702" w:type="dxa"/>
          </w:tcPr>
          <w:p w:rsidR="007807F4" w:rsidRPr="009F6A69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4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807F4" w:rsidRPr="0096017C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7807F4" w:rsidRPr="0096017C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7F4" w:rsidRPr="0096017C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7807F4" w:rsidRPr="00E07767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807F4" w:rsidRPr="006C3C42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6017C" w:rsidRPr="00984E55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694"/>
        <w:gridCol w:w="1134"/>
        <w:gridCol w:w="850"/>
        <w:gridCol w:w="851"/>
        <w:gridCol w:w="2126"/>
        <w:gridCol w:w="1417"/>
        <w:gridCol w:w="1418"/>
        <w:gridCol w:w="1417"/>
      </w:tblGrid>
      <w:tr w:rsidR="007807F4" w:rsidRPr="00ED3691" w:rsidTr="00164DCA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BC38D1" w:rsidRDefault="007807F4" w:rsidP="00164DCA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418" w:type="dxa"/>
            <w:vMerge w:val="restart"/>
            <w:vAlign w:val="center"/>
          </w:tcPr>
          <w:p w:rsidR="007807F4" w:rsidRPr="00ED3691" w:rsidRDefault="007807F4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164DCA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50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51" w:type="dxa"/>
          </w:tcPr>
          <w:p w:rsidR="007807F4" w:rsidRPr="00BC38D1" w:rsidRDefault="00DD07EB" w:rsidP="00BB0A5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BC38D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807F4" w:rsidRPr="00ED369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ad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164DCA">
        <w:trPr>
          <w:trHeight w:val="2698"/>
        </w:trPr>
        <w:tc>
          <w:tcPr>
            <w:tcW w:w="1702" w:type="dxa"/>
          </w:tcPr>
          <w:p w:rsidR="007807F4" w:rsidRPr="009F6A69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4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7807F4" w:rsidRPr="0096017C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7807F4" w:rsidRPr="0096017C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7807F4" w:rsidRPr="0096017C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807F4" w:rsidRPr="0096017C" w:rsidRDefault="007807F4" w:rsidP="00BB0A56">
            <w:pPr>
              <w:pStyle w:val="ad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7807F4" w:rsidRPr="00E07767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807F4" w:rsidRPr="006C3C42" w:rsidRDefault="007807F4" w:rsidP="00BB0A56">
            <w:pPr>
              <w:pStyle w:val="ad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7767" w:rsidRDefault="00E07767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Pr="007D3CC5" w:rsidRDefault="00280E7F" w:rsidP="007D3CC5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7D3CC5">
      <w:pPr>
        <w:pStyle w:val="ad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Default="009F6A69" w:rsidP="009F6A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9F6A69" w:rsidSect="004C7A60">
          <w:pgSz w:w="16838" w:h="11906" w:orient="landscape" w:code="9"/>
          <w:pgMar w:top="907" w:right="1134" w:bottom="851" w:left="1644" w:header="709" w:footer="709" w:gutter="0"/>
          <w:cols w:space="708"/>
          <w:docGrid w:linePitch="360"/>
        </w:sectPr>
      </w:pPr>
    </w:p>
    <w:p w:rsidR="009F6A69" w:rsidRDefault="00830571" w:rsidP="009F6A69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9F6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0" type="#_x0000_t202" style="position:absolute;left:0;text-align:left;margin-left:724.15pt;margin-top:-448.4pt;width:35.85pt;height:26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Ba&#10;/Gg2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6A5BCE" w:rsidRPr="0032648B" w:rsidRDefault="006A5BCE" w:rsidP="009F6A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F6A69">
        <w:rPr>
          <w:rFonts w:ascii="TH SarabunIT๙" w:hAnsi="TH SarabunIT๙" w:cs="TH SarabunIT๙"/>
          <w:sz w:val="32"/>
          <w:szCs w:val="32"/>
        </w:rPr>
        <w:t>16</w:t>
      </w:r>
      <w:r w:rsidR="009F6A69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F6A69">
        <w:rPr>
          <w:rFonts w:ascii="TH SarabunIT๙" w:hAnsi="TH SarabunIT๙" w:cs="TH SarabunIT๙"/>
          <w:sz w:val="32"/>
          <w:szCs w:val="32"/>
        </w:rPr>
        <w:t>-</w:t>
      </w:r>
    </w:p>
    <w:p w:rsidR="009F6A69" w:rsidRDefault="009F6A69" w:rsidP="009F6A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F6A69" w:rsidRPr="009F6A69" w:rsidRDefault="009F6A69" w:rsidP="009F6A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9F6A69">
        <w:rPr>
          <w:rFonts w:ascii="TH SarabunIT๙" w:hAnsi="TH SarabunIT๙" w:cs="TH SarabunIT๙"/>
          <w:b/>
          <w:bCs/>
          <w:sz w:val="40"/>
          <w:szCs w:val="40"/>
        </w:rPr>
        <w:t xml:space="preserve"> 7</w:t>
      </w:r>
    </w:p>
    <w:p w:rsidR="009F6A69" w:rsidRDefault="009F6A69" w:rsidP="009F6A69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1F7256" w:rsidRPr="009F6A69" w:rsidRDefault="001F7256" w:rsidP="009F6A69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F6A69" w:rsidRDefault="009F6A69" w:rsidP="009F6A6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F6A69">
        <w:rPr>
          <w:rFonts w:ascii="TH SarabunIT๙" w:hAnsi="TH SarabunIT๙" w:cs="TH SarabunIT๙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9024D">
        <w:rPr>
          <w:rFonts w:ascii="TH SarabunIT๙" w:hAnsi="TH SarabunIT๙" w:cs="TH SarabunIT๙" w:hint="cs"/>
          <w:sz w:val="32"/>
          <w:szCs w:val="32"/>
          <w:cs/>
        </w:rPr>
        <w:t>/องค์การบริหารส่วนตำบล........................................</w:t>
      </w:r>
      <w:r w:rsidRPr="009F6A69">
        <w:rPr>
          <w:rFonts w:ascii="TH SarabunIT๙" w:hAnsi="TH SarabunIT๙" w:cs="TH SarabunIT๙"/>
          <w:sz w:val="32"/>
          <w:szCs w:val="32"/>
          <w:cs/>
        </w:rPr>
        <w:t>จะประมาณการตั้งจ่ายไว้ในงบประมาณรายจ่ายประจำปี ซึ่งปรากฏดังนี้</w:t>
      </w:r>
    </w:p>
    <w:p w:rsidR="0099024D" w:rsidRPr="0099024D" w:rsidRDefault="0099024D" w:rsidP="009F6A6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F6A69" w:rsidRPr="00AA177A" w:rsidRDefault="009F6A69" w:rsidP="009F6A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ัญญัติ/ข้อบัญญัติ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4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๓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แผนงานอุตสาหกรรมและการโยธา งานบริหารทั่วไปเกี่ยวกับอุตสาหกรรมและ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การโยธา หมวดค่าตอบแทนใช้สอบ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๔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สาธารณสุข งานบริหารงานทั่วไปเกี่ยวกับสาธารณสุข หมวด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…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๕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 รายจ่ายเกี่ยวเนื่องกับการปฏิบัติราชการที่ไม่เข้าลักษณะรายจ่ายหมวดอื่น ตั้งแต่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……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6A69" w:rsidRPr="00AA177A" w:rsidRDefault="009F6A69" w:rsidP="009F6A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16"/>
          <w:szCs w:val="16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ัญญัติ/ข้อบัญญัติ</w:t>
      </w:r>
      <w:r w:rsidR="008712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5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๑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๒ 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๓ แผนงานอุตสาหกรรมและการโยธา งานบริหารทั่วไปเกี่ยวกับอุตสาหกรรมและการโยธา หมวดค่าตอบแทนใช้สอบ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๔ แผนงานสาธารณสุข งานบริหารงานทั่วไปเกี่ยวกับสาธารณสุข หมวด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…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๕ แผนงานบริหารทั่วไป รายจ่ายเกี่ยวเนื่องกับการปฏิบัติราชการที่ไม่เข้าลักษณะรายจ่ายหมวดอื่น ตั้งแต่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……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Default="009F6A69" w:rsidP="009F6A69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:rsidR="0099024D" w:rsidRPr="0099024D" w:rsidRDefault="0099024D" w:rsidP="009F6A69">
      <w:pPr>
        <w:jc w:val="center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9F6A69" w:rsidRPr="00AA177A" w:rsidRDefault="009F6A69" w:rsidP="009F6A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71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ัญญัติ/ข้อบัญญัติ</w:t>
      </w:r>
      <w:r w:rsidR="008712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 w:rsidR="009902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DD07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6</w:t>
      </w:r>
    </w:p>
    <w:p w:rsidR="009F6A69" w:rsidRPr="009F6A69" w:rsidRDefault="009F6A69" w:rsidP="001F725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๑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 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1F7256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๒ แผนงานบริหารทั่วไป งานบริหารงานคลัง หมวด ค่าตอบแทนใช้สอยและวัสดุ ค่าธรรมเนียมและค่าลงทะเบียน ตั้งจ่ายไว้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………….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Default="008712A1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F6A69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๑.๓ แผนงานอุตสาหกรรมและการโยธา งานบริหารทั่วไปเกี่ยวกับอุตสาหกรรมและการโยธา หมวดค่าตอบแทนใช้สอบและวัสดุ ค่าธรรมเนียมและค่าลงทะเบียน 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>……</w:t>
      </w:r>
      <w:r w:rsidR="009F6A69" w:rsidRPr="009F6A69">
        <w:rPr>
          <w:rFonts w:ascii="TH SarabunIT๙" w:hAnsi="TH SarabunIT๙" w:cs="TH SarabunIT๙"/>
          <w:color w:val="000000"/>
          <w:sz w:val="32"/>
          <w:szCs w:val="32"/>
        </w:rPr>
        <w:t>………..</w:t>
      </w:r>
      <w:r w:rsidR="009F6A69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1F7256" w:rsidRDefault="001F7256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F7256" w:rsidRDefault="001F7256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F7256" w:rsidRDefault="00830571" w:rsidP="001F72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1270" r="0" b="0"/>
                <wp:wrapNone/>
                <wp:docPr id="5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1F72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1" type="#_x0000_t202" style="position:absolute;left:0;text-align:left;margin-left:724.15pt;margin-top:-448.4pt;width:35.85pt;height:26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Cm&#10;Uh3m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6A5BCE" w:rsidRPr="0032648B" w:rsidRDefault="006A5BCE" w:rsidP="001F725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256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1F7256">
        <w:rPr>
          <w:rFonts w:ascii="TH SarabunIT๙" w:hAnsi="TH SarabunIT๙" w:cs="TH SarabunIT๙"/>
          <w:sz w:val="32"/>
          <w:szCs w:val="32"/>
        </w:rPr>
        <w:t>17</w:t>
      </w:r>
      <w:r w:rsidR="001F7256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1F7256">
        <w:rPr>
          <w:rFonts w:ascii="TH SarabunIT๙" w:hAnsi="TH SarabunIT๙" w:cs="TH SarabunIT๙"/>
          <w:sz w:val="32"/>
          <w:szCs w:val="32"/>
        </w:rPr>
        <w:t>-</w:t>
      </w:r>
    </w:p>
    <w:p w:rsidR="001F7256" w:rsidRPr="009F6A69" w:rsidRDefault="001F7256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๔ แผนงานสาธารณสุข งานบริหารงานทั่วไปเกี่ยวกับสาธารณสุข หมวด</w:t>
      </w:r>
      <w:r w:rsidRPr="00752C7F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ค่าตอบแทนใช้สอยและวัสดุ ค่าธรรมเนียมและค่าลงทะเบียน ตั้งจ่ายไว้</w:t>
      </w:r>
      <w:r w:rsidRPr="00752C7F">
        <w:rPr>
          <w:rFonts w:ascii="TH SarabunIT๙" w:hAnsi="TH SarabunIT๙" w:cs="TH SarabunIT๙"/>
          <w:color w:val="000000"/>
          <w:spacing w:val="2"/>
          <w:sz w:val="32"/>
          <w:szCs w:val="32"/>
        </w:rPr>
        <w:t>…………………….</w:t>
      </w:r>
      <w:r w:rsidRPr="00752C7F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บาท</w:t>
      </w:r>
    </w:p>
    <w:p w:rsidR="009F6A69" w:rsidRPr="009F6A69" w:rsidRDefault="009F6A69" w:rsidP="009F6A69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.๕ แผนงานบริหารทั่วไป รายจ่ายเกี่ยวเนื่องกับการปฏิบัติราชการที่ไม่เข้าลักษณะรายจ่ายหมวดอื่น ตั้งแต่</w:t>
      </w:r>
      <w:r w:rsidR="008712A1"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:rsidR="009F6A69" w:rsidRPr="009F6A69" w:rsidRDefault="009F6A69" w:rsidP="009F6A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6A69" w:rsidRDefault="009F6A69" w:rsidP="00D61B14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3"/>
          <w:szCs w:val="33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9C7F83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9C7F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7F83" w:rsidRDefault="00830571" w:rsidP="008712A1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4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9C7F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2" type="#_x0000_t202" style="position:absolute;left:0;text-align:left;margin-left:724.15pt;margin-top:-448.4pt;width:35.85pt;height:26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" stroked="f">
                <v:textbox style="layout-flow:vertical;mso-fit-shape-to-text:t">
                  <w:txbxContent>
                    <w:p w:rsidR="006A5BCE" w:rsidRPr="0032648B" w:rsidRDefault="006A5BCE" w:rsidP="009C7F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F83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9C7F83">
        <w:rPr>
          <w:rFonts w:ascii="TH SarabunIT๙" w:hAnsi="TH SarabunIT๙" w:cs="TH SarabunIT๙"/>
          <w:sz w:val="32"/>
          <w:szCs w:val="32"/>
        </w:rPr>
        <w:t>18</w:t>
      </w:r>
      <w:r w:rsidR="009C7F83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9C7F83">
        <w:rPr>
          <w:rFonts w:ascii="TH SarabunIT๙" w:hAnsi="TH SarabunIT๙" w:cs="TH SarabunIT๙"/>
          <w:sz w:val="32"/>
          <w:szCs w:val="32"/>
        </w:rPr>
        <w:t>-</w:t>
      </w:r>
    </w:p>
    <w:p w:rsidR="009C7F83" w:rsidRDefault="009C7F83" w:rsidP="009C7F8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7F83" w:rsidRPr="009F6A69" w:rsidRDefault="009C7F83" w:rsidP="009C7F8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8</w:t>
      </w:r>
    </w:p>
    <w:p w:rsidR="009C7F83" w:rsidRDefault="009C7F83" w:rsidP="009C7F83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9C7F83" w:rsidRPr="009F6A69" w:rsidRDefault="009C7F83" w:rsidP="009C7F83">
      <w:pPr>
        <w:pStyle w:val="ad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9C7F83" w:rsidRPr="009C7F83" w:rsidRDefault="009C7F83" w:rsidP="001B08D4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การ</w:t>
      </w:r>
      <w:r w:rsidR="001B08D4" w:rsidRPr="008712A1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ติดตามและ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ประเมินผล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ป็นกลไกสำคัญที่จะสะท้อนให้เห็นถึงประสิทธิภาพและประสิทธิผลของการ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ำเนิน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ซึ่งการประเมินผลบุคลากรเป็นการสะท้อนถึงผลการดำเนินงานของผู้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ั้งในด้านความสำเร็จและความล้มเหลวในการ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ี่ผู้เกี่ยวข้องทุกฝ่ายควรรับทรา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เพื่อนำผลการประเมินไปใช้ประโยชน์ในด้านการพัฒนา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เสริมสร้างขวัญและกำลังใจ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และการตัดสินใจในการบริหารจัดการในภาพรวมขององค์การ</w:t>
      </w:r>
    </w:p>
    <w:p w:rsidR="009C7F83" w:rsidRPr="009C7F83" w:rsidRDefault="009C7F83" w:rsidP="008712A1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ทศบาล/องค์กา</w:t>
      </w:r>
      <w:r w:rsidR="008712A1">
        <w:rPr>
          <w:rFonts w:ascii="TH SarabunIT๙" w:eastAsia="CordiaNew" w:hAnsi="TH SarabunIT๙" w:cs="TH SarabunIT๙" w:hint="cs"/>
          <w:sz w:val="32"/>
          <w:szCs w:val="32"/>
          <w:cs/>
        </w:rPr>
        <w:t>รบริหารส่วนตำบล....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752C7F">
        <w:rPr>
          <w:rFonts w:ascii="TH SarabunIT๙" w:eastAsia="CordiaNew" w:hAnsi="TH SarabunIT๙" w:cs="TH SarabunIT๙" w:hint="cs"/>
          <w:sz w:val="32"/>
          <w:szCs w:val="32"/>
          <w:cs/>
        </w:rPr>
        <w:t>...........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ตระหนักถึงคุณค่าของการประเมินผลบุคลากร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จึงได้กำหนดแนวทางในการประเมินผลบุคลากร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รูปแบ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:rsidR="009C7F83" w:rsidRPr="009C7F83" w:rsidRDefault="009C7F83" w:rsidP="009C7F83">
      <w:pPr>
        <w:pStyle w:val="ad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1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ประเมินผลการปฏิบัติงานประจำปี</w:t>
      </w:r>
    </w:p>
    <w:p w:rsidR="009F6A69" w:rsidRPr="009C7F83" w:rsidRDefault="009C7F83" w:rsidP="009C7F83">
      <w:pPr>
        <w:pStyle w:val="ad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2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ระจำปี</w:t>
      </w:r>
    </w:p>
    <w:p w:rsidR="003B777F" w:rsidRDefault="003B777F" w:rsidP="003B777F">
      <w:pPr>
        <w:pStyle w:val="ad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B777F" w:rsidRPr="003B777F" w:rsidRDefault="003B777F" w:rsidP="003B777F">
      <w:pPr>
        <w:pStyle w:val="ad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1 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ประเมินผลการปฏิบัติงานประจำปี</w:t>
      </w:r>
    </w:p>
    <w:p w:rsidR="003B777F" w:rsidRPr="003B777F" w:rsidRDefault="003B777F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ประเมินผลการปฏิบัติงานของบุคลากรทุกคนในแต่ละปี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งบประมาณ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ซึ่งถือเป็นหัวใจสำคัญในการประเมินผลการปฏิบัติงานของบุคลาก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ิ่งที่จะทำให้บุคลากรสามารถปฏิบัติงานได้สำเร็จ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ตามเป้าหมายที่เทศบาล/องค์การบริหารส่วนตำบล..</w:t>
      </w:r>
      <w:r w:rsidR="00B6248A">
        <w:rPr>
          <w:rFonts w:ascii="TH SarabunIT๙" w:eastAsia="CordiaNew" w:hAnsi="TH SarabunIT๙" w:cs="TH SarabunIT๙" w:hint="cs"/>
          <w:sz w:val="32"/>
          <w:szCs w:val="32"/>
          <w:cs/>
        </w:rPr>
        <w:t>....................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ผลการประเมินในส่วนนี้สามารถนำไปใช้ประโยชน์เพื่อการวางแผนพัฒนาบุคลากรของ</w:t>
      </w:r>
      <w:r w:rsidR="00B6248A">
        <w:rPr>
          <w:rFonts w:ascii="TH SarabunIT๙" w:eastAsia="CordiaNew" w:hAnsi="TH SarabunIT๙" w:cs="TH SarabunIT๙" w:hint="cs"/>
          <w:sz w:val="32"/>
          <w:szCs w:val="32"/>
          <w:cs/>
        </w:rPr>
        <w:t>เทศบาล/องค์การบริหารส่วนตำบล.............</w:t>
      </w:r>
      <w:r w:rsidR="008712A1">
        <w:rPr>
          <w:rFonts w:ascii="TH SarabunIT๙" w:eastAsia="CordiaNew" w:hAnsi="TH SarabunIT๙" w:cs="TH SarabunIT๙"/>
          <w:sz w:val="32"/>
          <w:szCs w:val="32"/>
          <w:cs/>
        </w:rPr>
        <w:t>ให้มีคุณลักษณะตามที่เทศบาล/องค</w:t>
      </w:r>
      <w:r w:rsidR="008712A1">
        <w:rPr>
          <w:rFonts w:ascii="TH SarabunIT๙" w:eastAsia="CordiaNew" w:hAnsi="TH SarabunIT๙" w:cs="TH SarabunIT๙" w:hint="cs"/>
          <w:sz w:val="32"/>
          <w:szCs w:val="32"/>
          <w:cs/>
        </w:rPr>
        <w:t>์การบริหารส่วนตำบล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โดยแบ่งสมรรถนะเป็น</w:t>
      </w:r>
      <w:r w:rsidR="00B6248A">
        <w:rPr>
          <w:rFonts w:ascii="TH SarabunIT๙" w:eastAsia="CordiaNew" w:hAnsi="TH SarabunIT๙" w:cs="TH SarabunIT๙"/>
          <w:sz w:val="32"/>
          <w:szCs w:val="32"/>
        </w:rPr>
        <w:t xml:space="preserve"> 2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ลุ่ม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ือ</w:t>
      </w:r>
    </w:p>
    <w:p w:rsidR="00B6248A" w:rsidRDefault="00030619" w:rsidP="00B6248A">
      <w:pPr>
        <w:pStyle w:val="ad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สามารถเชิงสมรรถนะหลัก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3B777F" w:rsidRPr="003B777F" w:rsidRDefault="00030619" w:rsidP="00B6248A">
      <w:pPr>
        <w:pStyle w:val="ad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2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สมรรถนะตามภาระ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B6248A" w:rsidRDefault="00B6248A" w:rsidP="003B777F">
      <w:pPr>
        <w:pStyle w:val="ad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3B777F" w:rsidP="00B6248A">
      <w:pPr>
        <w:pStyle w:val="ad"/>
        <w:ind w:left="720"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)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วามสามารถเชิงสมรรถนะหลัก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Core Competency)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เป็น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ี่บุคลากรทุกตำแหน่งภายในมหาวิทยาลัยต้องมี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ซึ่งจะเป็น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ช่วยสนับสนุนวิสัยทัศน์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ันธกิ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ความสามารถหลักขอ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ทศบาล/องค์การ</w:t>
      </w:r>
      <w:r w:rsidR="00752C7F">
        <w:rPr>
          <w:rFonts w:ascii="TH SarabunIT๙" w:eastAsia="CordiaNew" w:hAnsi="TH SarabunIT๙" w:cs="TH SarabunIT๙" w:hint="cs"/>
          <w:sz w:val="32"/>
          <w:szCs w:val="32"/>
          <w:cs/>
        </w:rPr>
        <w:t>บริหารส่วนตำบล......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.....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กอบด้วย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เน้นที่ผู้รับบริการ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และความพยายามของบุคลากรในการให้บริการเพื่อตอบสนองความต้องการและความพึงพอใจของผู้รับบริการด้วยความเต็มใจได้อย่างรวดเร็วซึ่งผู้รับบริการอาจเป็นได้ทั้งนักศึกษ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บุคคลทั่วไป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บุคลากรภายในของสถาบัน</w:t>
      </w:r>
    </w:p>
    <w:p w:rsidR="003B777F" w:rsidRPr="00752C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pacing w:val="2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2)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ุณธรรมและจริยธรรม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การปฏิบัติหน้าที่ที่แสดงออกถึง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สุจริตในการทำงา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ประพฤติตนตามจรรยาบรรณแห่งวิชาชีพ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ได้แก่การประพฤติปฏิบัติถูกต้องเหมาะสมทั้งตามหลักกฎหมายคุณ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จริย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ตลอดจนหลักแนวทางในวิชาชีพของต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มุ่งประโยชน์ของสถาบันมากกว่าประโยชน์ส่วนตน</w:t>
      </w:r>
    </w:p>
    <w:p w:rsidR="00B6248A" w:rsidRDefault="00B6248A" w:rsidP="00B6248A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มั่นเพื่อบรรลุความสำเร็จ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(Achievement Motivation):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มุ่งมั่นจะปฏิบัติงานให้ดีหรือให้เกินกว่ามาตรฐานที่มีอยู่โดยมาตรฐา</w:t>
      </w:r>
      <w:r>
        <w:rPr>
          <w:rFonts w:ascii="TH SarabunIT๙" w:eastAsia="CordiaNew" w:hAnsi="TH SarabunIT๙" w:cs="TH SarabunIT๙"/>
          <w:sz w:val="32"/>
          <w:szCs w:val="32"/>
          <w:cs/>
        </w:rPr>
        <w:t>นนี้อาจเป็นผลการปฏิบัติงานที่ผ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นมาของตนเอ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เกณฑ์วัดผลสัมฤทธิ์ที่มหาวิทยาลัยกำหนดขึ้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อีกทั้งยังรวมถึงการสร้างสรรค์พัฒนาผลงานหรือกระบวนการปฏิบัติงานตามเป้าหมายที่ยาก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โดดเด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้าทาย</w:t>
      </w:r>
    </w:p>
    <w:p w:rsidR="00B6248A" w:rsidRDefault="00B6248A" w:rsidP="00B62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B624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248A" w:rsidRDefault="00830571" w:rsidP="00B6248A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96705</wp:posOffset>
                </wp:positionH>
                <wp:positionV relativeFrom="paragraph">
                  <wp:posOffset>-5694680</wp:posOffset>
                </wp:positionV>
                <wp:extent cx="455295" cy="333375"/>
                <wp:effectExtent l="0" t="0" r="0" b="1270"/>
                <wp:wrapNone/>
                <wp:docPr id="3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BCE" w:rsidRPr="0032648B" w:rsidRDefault="006A5BCE" w:rsidP="00B624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3" type="#_x0000_t202" style="position:absolute;left:0;text-align:left;margin-left:724.15pt;margin-top:-448.4pt;width:35.85pt;height:26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" stroked="f">
                <v:textbox style="layout-flow:vertical;mso-fit-shape-to-text:t">
                  <w:txbxContent>
                    <w:p w:rsidR="006A5BCE" w:rsidRPr="0032648B" w:rsidRDefault="006A5BCE" w:rsidP="00B6248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48A" w:rsidRPr="00172E1B">
        <w:rPr>
          <w:rFonts w:ascii="TH SarabunIT๙" w:hAnsi="TH SarabunIT๙" w:cs="TH SarabunIT๙"/>
          <w:sz w:val="32"/>
          <w:szCs w:val="32"/>
        </w:rPr>
        <w:t xml:space="preserve">- </w:t>
      </w:r>
      <w:r w:rsidR="00B6248A">
        <w:rPr>
          <w:rFonts w:ascii="TH SarabunIT๙" w:hAnsi="TH SarabunIT๙" w:cs="TH SarabunIT๙"/>
          <w:sz w:val="32"/>
          <w:szCs w:val="32"/>
        </w:rPr>
        <w:t>19</w:t>
      </w:r>
      <w:r w:rsidR="00B6248A" w:rsidRPr="00172E1B">
        <w:rPr>
          <w:rFonts w:ascii="TH SarabunIT๙" w:hAnsi="TH SarabunIT๙" w:cs="TH SarabunIT๙"/>
          <w:sz w:val="32"/>
          <w:szCs w:val="32"/>
        </w:rPr>
        <w:t xml:space="preserve"> </w:t>
      </w:r>
      <w:r w:rsidR="00B6248A">
        <w:rPr>
          <w:rFonts w:ascii="TH SarabunIT๙" w:hAnsi="TH SarabunIT๙" w:cs="TH SarabunIT๙"/>
          <w:sz w:val="32"/>
          <w:szCs w:val="32"/>
        </w:rPr>
        <w:t>-</w:t>
      </w:r>
    </w:p>
    <w:p w:rsidR="00B6248A" w:rsidRDefault="00B6248A" w:rsidP="00B6248A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3B777F" w:rsidRPr="003B777F" w:rsidRDefault="00B6248A" w:rsidP="00B6248A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4)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ฝ่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  <w:cs/>
        </w:rPr>
        <w:t>เรียนรู้และพัฒนาอย่างต่อเนื่อง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การพัฒนาตนเองในด้านความรู้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ักษะความสามารถ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บุคลิกภาพและ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การแสวงหาความรู้อย่างต่อเนื่องเพื่อปรับปรุงตนเองและประสิทธิภาพใ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เกิดประโยชน์ต่อตนเอ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น่วยงาน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5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ที่จะทำงานร่วมกับผู้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่วนหนึ่งในทีมงานหน่วย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สถาบันโดยผู้ปฏิบัติมีฐานะเป็นสมาชิกใน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ิใช่ในฐานะหัวหน้า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ความสามารถในการสร้างและดำรงรักษาสัมพันธภาพที่ดีกับสมาชิกในทีม</w:t>
      </w:r>
    </w:p>
    <w:p w:rsidR="00B6248A" w:rsidRDefault="00B6248A" w:rsidP="003B777F">
      <w:pPr>
        <w:pStyle w:val="ad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B6248A" w:rsidP="003B777F">
      <w:pPr>
        <w:pStyle w:val="ad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sz w:val="16"/>
          <w:szCs w:val="16"/>
        </w:rPr>
        <w:tab/>
      </w:r>
      <w:r>
        <w:rPr>
          <w:rFonts w:ascii="TH SarabunIT๙" w:eastAsia="CordiaNew-Bold" w:hAnsi="TH SarabunIT๙" w:cs="TH SarabunIT๙"/>
          <w:sz w:val="16"/>
          <w:szCs w:val="16"/>
        </w:rPr>
        <w:tab/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2) 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สมรรถนะตามภาระงาน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Functional Competency)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3061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Competency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ใ</w:t>
      </w:r>
      <w:r>
        <w:rPr>
          <w:rFonts w:ascii="TH SarabunIT๙" w:eastAsia="CordiaNew" w:hAnsi="TH SarabunIT๙" w:cs="TH SarabunIT๙"/>
          <w:sz w:val="32"/>
          <w:szCs w:val="32"/>
          <w:cs/>
        </w:rPr>
        <w:t>ช้เฉพาะตำแหน่งงานตามโครงสร้าง</w:t>
      </w:r>
      <w:r w:rsidR="00AA177A">
        <w:rPr>
          <w:rFonts w:ascii="TH SarabunIT๙" w:eastAsia="CordiaNew" w:hAnsi="TH SarabunIT๙" w:cs="TH SarabunIT๙" w:hint="cs"/>
          <w:sz w:val="32"/>
          <w:szCs w:val="32"/>
          <w:cs/>
        </w:rPr>
        <w:t>การแบ่งส่ว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าชการเทศบาล/องค์ก</w:t>
      </w:r>
      <w:r w:rsidR="008C1DE5">
        <w:rPr>
          <w:rFonts w:ascii="TH SarabunIT๙" w:eastAsia="CordiaNew" w:hAnsi="TH SarabunIT๙" w:cs="TH SarabunIT๙" w:hint="cs"/>
          <w:sz w:val="32"/>
          <w:szCs w:val="32"/>
          <w:cs/>
        </w:rPr>
        <w:t>ารบริหารส่วนตำบล........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มั่นใจว่าบุคลากรมี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สามารถเพียงพอ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พฤติกรรมที่เหมาะสมต่อการปฏิบัติงานตามภาระงานที่รับผิดชอบประกอบด้วย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รู้และความเข้าใจในงานที่รับผิดชอ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ีความรู้และความเข้าใจในระบบและขั้นตอ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สามารถประยุกต์ใช้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ักษะต่า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ในการปฏิบัติงานให้เกิดผลสำเร็จได้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2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ที่เกี่ยวข้องกับงานที่รับผิดชอบ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ชำนาญที่เกี่ยวข้องกับการปฏิบัติงานในงานที่รับผิดชอบ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ฤติกรรมและความมีวินัยที่ส่งผลต่อการปฏิบัติงาน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แสดงด้วยการกระทำหรือคุณลักษณะที่จำเป็นต่อการปฏิบัติงานในงาน</w:t>
      </w:r>
      <w:r>
        <w:rPr>
          <w:rFonts w:ascii="TH SarabunIT๙" w:eastAsia="CordiaNew" w:hAnsi="TH SarabunIT๙" w:cs="TH SarabunIT๙"/>
          <w:sz w:val="32"/>
          <w:szCs w:val="32"/>
          <w:cs/>
        </w:rPr>
        <w:t>ที่รับผิดชอบและการปฏิบัติต</w:t>
      </w:r>
      <w:bookmarkStart w:id="0" w:name="_GoBack"/>
      <w:bookmarkEnd w:id="0"/>
      <w:r>
        <w:rPr>
          <w:rFonts w:ascii="TH SarabunIT๙" w:eastAsia="CordiaNew" w:hAnsi="TH SarabunIT๙" w:cs="TH SarabunIT๙"/>
          <w:sz w:val="32"/>
          <w:szCs w:val="32"/>
          <w:cs/>
        </w:rPr>
        <w:t>นตาม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ฎ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ะเบีย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ข้อบังคั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หลักเกณฑ์ของ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ทศบาล/องค์การบริหารส่วนตำบล</w:t>
      </w:r>
    </w:p>
    <w:p w:rsidR="003B777F" w:rsidRPr="003B777F" w:rsidRDefault="00B6248A" w:rsidP="003B777F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4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ใช้ทรัพยากร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และมีประสิทธิภาพ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>แสดง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ถึงการบริหารจัดการโดยคำนึงถึงการใช้ทรัพยากรที่มีอยู่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ได้ประโยชน์สูงสุด</w:t>
      </w:r>
    </w:p>
    <w:p w:rsidR="00B6248A" w:rsidRDefault="00B6248A" w:rsidP="00B6248A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B6248A" w:rsidRPr="00B6248A" w:rsidRDefault="00B6248A" w:rsidP="00B6248A">
      <w:pPr>
        <w:pStyle w:val="ad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2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พิจารณาความดีความชอบประจำปี</w:t>
      </w:r>
    </w:p>
    <w:p w:rsidR="00B6248A" w:rsidRPr="001B08D4" w:rsidRDefault="001B08D4" w:rsidP="001B08D4">
      <w:pPr>
        <w:pStyle w:val="ad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ระจำปีบุคลากร</w:t>
      </w:r>
      <w:r>
        <w:rPr>
          <w:rFonts w:ascii="TH SarabunIT๙" w:eastAsia="CordiaNew" w:hAnsi="TH SarabunIT๙" w:cs="TH SarabunIT๙"/>
          <w:sz w:val="32"/>
          <w:szCs w:val="32"/>
          <w:cs/>
        </w:rPr>
        <w:t>ข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งเทศบาล/องค์การบริหารส่วนตำบล..........</w:t>
      </w:r>
      <w:r w:rsidR="00B6248A" w:rsidRPr="00B6248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อิงตามผลการประเมินการปฏิบัติงานประจำปี</w:t>
      </w:r>
      <w:r w:rsidR="00B6248A" w:rsidRPr="00B6248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โดยเกณฑ์ในการพิจารณาความดีความชอบในแต่ละปี</w:t>
      </w:r>
      <w:r>
        <w:rPr>
          <w:rFonts w:ascii="TH SarabunIT๙" w:eastAsia="CordiaNew" w:hAnsi="TH SarabunIT๙" w:cs="TH SarabunIT๙"/>
          <w:sz w:val="32"/>
          <w:szCs w:val="32"/>
          <w:cs/>
        </w:rPr>
        <w:t>งบประมาณของเทศบาล/องค์การบริหารส่วนตำบล</w:t>
      </w:r>
      <w:r w:rsidR="0003061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248A" w:rsidRPr="00B6248A">
        <w:rPr>
          <w:rFonts w:ascii="TH SarabunIT๙" w:eastAsia="CordiaNew" w:hAnsi="TH SarabunIT๙" w:cs="TH SarabunIT๙"/>
          <w:sz w:val="32"/>
          <w:szCs w:val="32"/>
          <w:cs/>
        </w:rPr>
        <w:t>เป็นสำคัญ</w:t>
      </w:r>
    </w:p>
    <w:p w:rsidR="00B6248A" w:rsidRPr="00B6248A" w:rsidRDefault="00B6248A" w:rsidP="00B6248A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B6248A" w:rsidRDefault="00B6248A" w:rsidP="00861689">
      <w:pPr>
        <w:pStyle w:val="a4"/>
        <w:jc w:val="right"/>
        <w:rPr>
          <w:rFonts w:ascii="TH SarabunIT๙" w:hAnsi="TH SarabunIT๙" w:cs="TH SarabunIT๙"/>
        </w:rPr>
      </w:pPr>
    </w:p>
    <w:p w:rsidR="00D640D8" w:rsidRDefault="00D640D8" w:rsidP="0013009A">
      <w:pPr>
        <w:pStyle w:val="a4"/>
        <w:ind w:firstLine="1418"/>
        <w:jc w:val="thaiDistribute"/>
        <w:rPr>
          <w:rFonts w:ascii="TH SarabunIT๙" w:hAnsi="TH SarabunIT๙" w:cs="TH SarabunIT๙"/>
        </w:rPr>
      </w:pPr>
    </w:p>
    <w:p w:rsidR="00B6248A" w:rsidRDefault="00B6248A" w:rsidP="0013009A">
      <w:pPr>
        <w:pStyle w:val="a4"/>
        <w:ind w:firstLine="1418"/>
        <w:jc w:val="thaiDistribute"/>
        <w:rPr>
          <w:rFonts w:ascii="TH SarabunIT๙" w:hAnsi="TH SarabunIT๙" w:cs="TH SarabunIT๙"/>
        </w:rPr>
      </w:pPr>
    </w:p>
    <w:p w:rsidR="00B6248A" w:rsidRDefault="00B6248A" w:rsidP="0013009A">
      <w:pPr>
        <w:pStyle w:val="a4"/>
        <w:ind w:firstLine="1418"/>
        <w:jc w:val="thaiDistribute"/>
        <w:rPr>
          <w:rFonts w:ascii="TH SarabunIT๙" w:hAnsi="TH SarabunIT๙" w:cs="TH SarabunIT๙"/>
        </w:rPr>
      </w:pPr>
    </w:p>
    <w:p w:rsidR="00B6248A" w:rsidRPr="008913F0" w:rsidRDefault="00B6248A" w:rsidP="0013009A">
      <w:pPr>
        <w:pStyle w:val="a4"/>
        <w:ind w:firstLine="1418"/>
        <w:jc w:val="thaiDistribute"/>
        <w:rPr>
          <w:rFonts w:ascii="TH SarabunIT๙" w:hAnsi="TH SarabunIT๙" w:cs="TH SarabunIT๙"/>
        </w:rPr>
      </w:pPr>
    </w:p>
    <w:p w:rsidR="001B08D4" w:rsidRPr="00294DC9" w:rsidRDefault="001B08D4" w:rsidP="001B08D4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lastRenderedPageBreak/>
        <w:t>บทสรุปสำหรับผู้บริหาร</w:t>
      </w:r>
    </w:p>
    <w:p w:rsidR="001B08D4" w:rsidRPr="00294DC9" w:rsidRDefault="001B08D4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สำรวจข้อมูลความ</w:t>
      </w:r>
      <w:r w:rsidR="00294DC9"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ต้องการฝึกอบรมของบุคลากรในสังกั</w:t>
      </w:r>
      <w:r w:rsidR="00294DC9"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ด</w:t>
      </w: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เทศบาล</w:t>
      </w:r>
      <w:r w:rsidR="00294DC9"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/องค์การบริหารส่วนตำบล.....</w:t>
      </w:r>
      <w:r w:rsid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..</w:t>
      </w:r>
      <w:r w:rsidRPr="00294DC9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.........</w:t>
      </w:r>
    </w:p>
    <w:p w:rsidR="001B08D4" w:rsidRPr="00BB0A56" w:rsidRDefault="001B08D4" w:rsidP="001B08D4">
      <w:pPr>
        <w:pStyle w:val="ad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......................................................</w:t>
      </w:r>
    </w:p>
    <w:p w:rsidR="001B08D4" w:rsidRPr="00BB0A56" w:rsidRDefault="001B08D4" w:rsidP="001B08D4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การสำรวจข้อมูลความต้องการฝึกอบรมของบุคลากรในสังกัดเทศบาล</w:t>
      </w:r>
      <w:r w:rsidR="00030619" w:rsidRPr="00030619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/องค์การบริหารส่วนตำบล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...</w:t>
      </w:r>
      <w:r w:rsidR="00030619">
        <w:rPr>
          <w:rFonts w:ascii="TH SarabunIT๙" w:hAnsi="TH SarabunIT๙" w:cs="TH SarabunIT๙"/>
          <w:color w:val="0D0D0D"/>
          <w:sz w:val="32"/>
          <w:szCs w:val="32"/>
        </w:rPr>
        <w:t>...........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</w:t>
      </w:r>
      <w:r w:rsidR="00294DC9">
        <w:rPr>
          <w:rFonts w:ascii="TH SarabunIT๙" w:hAnsi="TH SarabunIT๙" w:cs="TH SarabunIT๙" w:hint="cs"/>
          <w:color w:val="0D0D0D"/>
          <w:sz w:val="32"/>
          <w:szCs w:val="32"/>
          <w:cs/>
        </w:rPr>
        <w:t>..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ว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ั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ตถุประสงค์เพื่อนำข้อมูลที่ได้จากแบบสอบถามไปวิเคราะห์ประกอบการจัดทำแผนฝึกอบรมประจำปีให้มีประสิทธิภาพและสอดคล้องกับความต้องการของบุคลากรและหน่วยงานมากที่สุด เพื่อให้เกิดประสิทธิภาพและประสิทธิผลต่อการพัฒนาบุคลากร นอกจากนี้เพื่อให้สอดคล้องกับยุทธศาสตร์การพัฒนาบุคลากรของเทศบาล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/องค์การบร</w:t>
      </w:r>
      <w:r w:rsidR="00294DC9">
        <w:rPr>
          <w:rFonts w:ascii="TH SarabunIT๙" w:hAnsi="TH SarabunIT๙" w:cs="TH SarabunIT๙" w:hint="cs"/>
          <w:color w:val="0D0D0D"/>
          <w:sz w:val="32"/>
          <w:szCs w:val="32"/>
          <w:cs/>
        </w:rPr>
        <w:t>ิหารส่วนตำบล..............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..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ากผลการสำรวจข้อมูลสามารถสรุปได้</w:t>
      </w:r>
      <w:r w:rsidR="000A6EF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งนี้</w:t>
      </w:r>
    </w:p>
    <w:p w:rsidR="001B08D4" w:rsidRPr="00BB0A56" w:rsidRDefault="001B08D4" w:rsidP="001B08D4">
      <w:pPr>
        <w:pStyle w:val="ad"/>
        <w:rPr>
          <w:rFonts w:ascii="TH SarabunIT๙" w:hAnsi="TH SarabunIT๙" w:cs="TH SarabunIT๙"/>
          <w:color w:val="0D0D0D"/>
          <w:sz w:val="16"/>
          <w:szCs w:val="16"/>
        </w:rPr>
      </w:pPr>
    </w:p>
    <w:p w:rsidR="001B08D4" w:rsidRPr="00294DC9" w:rsidRDefault="001B08D4" w:rsidP="00294DC9">
      <w:pPr>
        <w:pStyle w:val="ad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้อมูลทั่วไป</w:t>
      </w:r>
    </w:p>
    <w:p w:rsidR="001B08D4" w:rsidRPr="00BB0A56" w:rsidRDefault="00036F6D" w:rsidP="001B08D4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ทั้งหมด</w:t>
      </w:r>
      <w:r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...</w:t>
      </w:r>
      <w:r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คน จากทั้งหมด..</w:t>
      </w:r>
      <w:r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..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ส่วนราชการ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คิดเป็นร้อยละ 100) มีการกระจายข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้อมูลอย่างทั่วถึงทั้งเพศ อายุ การศึกษา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ระสบการณ์  และหน้าที่ความรับผิดชอ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บของพนักงานเทศบาล ลูกจ้างประจำ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และพนักงานจ้าง</w:t>
      </w:r>
    </w:p>
    <w:p w:rsidR="001B08D4" w:rsidRPr="00BB0A56" w:rsidRDefault="001B08D4" w:rsidP="001B08D4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ดังกล่าว เป็นพนักงาน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......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...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ูกจ้างประจำร้อยละ ..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...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นั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กงานจ้างตามภารกิจ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..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........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พนักงานจ้างทั่วไปร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้อยละ............</w:t>
      </w:r>
    </w:p>
    <w:p w:rsidR="001B08D4" w:rsidRPr="00BB0A56" w:rsidRDefault="001B08D4" w:rsidP="001B08D4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ระดับการศึกษาของผู้ตอบแบ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บสอบถามเป็นผู้จบปริญญาโท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..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ะดับปริญญาตรีร้อยละ..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.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ระ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บต่ำกว่าปริญญาตรีร้อยละ...............</w:t>
      </w:r>
    </w:p>
    <w:p w:rsidR="001B08D4" w:rsidRPr="00BB0A56" w:rsidRDefault="00294DC9" w:rsidP="001B08D4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มื่อพิจารณาจากประสบกา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ณ์ในการทำงานพบว่าร้อยละ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...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ายุงานไม่เกิน 5 ปี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ยละ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..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มีอายุงานระหว่าง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......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ปี  ร้อยละ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.....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มีอายุงานมากกว่า 10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ี</w:t>
      </w:r>
    </w:p>
    <w:p w:rsidR="001B08D4" w:rsidRPr="00294DC9" w:rsidRDefault="001B08D4" w:rsidP="001B08D4">
      <w:pPr>
        <w:pStyle w:val="ad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หลักสูตรความต้องการของบุคลากร  </w:t>
      </w:r>
    </w:p>
    <w:p w:rsidR="001B08D4" w:rsidRPr="00030619" w:rsidRDefault="001B08D4" w:rsidP="001B08D4">
      <w:pPr>
        <w:pStyle w:val="ad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หลักสูตรที่มีความต้องการม</w:t>
      </w:r>
      <w:r w:rsid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ากที่สุดตามลำดับจากมากไปหาน้อย </w:t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คื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4919"/>
        <w:gridCol w:w="3260"/>
      </w:tblGrid>
      <w:tr w:rsidR="001B08D4" w:rsidRPr="00BB0A56" w:rsidTr="00030619">
        <w:tc>
          <w:tcPr>
            <w:tcW w:w="959" w:type="dxa"/>
            <w:vAlign w:val="center"/>
          </w:tcPr>
          <w:p w:rsidR="001B08D4" w:rsidRPr="00BB0A56" w:rsidRDefault="001B08D4" w:rsidP="0003061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ลำดับ</w:t>
            </w:r>
          </w:p>
        </w:tc>
        <w:tc>
          <w:tcPr>
            <w:tcW w:w="5245" w:type="dxa"/>
            <w:vAlign w:val="center"/>
          </w:tcPr>
          <w:p w:rsidR="001B08D4" w:rsidRPr="00BB0A56" w:rsidRDefault="001B08D4" w:rsidP="0003061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423" w:type="dxa"/>
            <w:vAlign w:val="center"/>
          </w:tcPr>
          <w:p w:rsidR="001B08D4" w:rsidRPr="00BB0A56" w:rsidRDefault="001B08D4" w:rsidP="0003061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้อยละของผู้ตอบแบบสอบถาม</w:t>
            </w: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วามรู้และทักษะของงานในแต่ละตำแหน่ง</w:t>
            </w:r>
          </w:p>
        </w:tc>
        <w:tc>
          <w:tcPr>
            <w:tcW w:w="3423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ความรู้พื้นฐานในการปฏิบัติราชการ</w:t>
            </w:r>
          </w:p>
        </w:tc>
        <w:tc>
          <w:tcPr>
            <w:tcW w:w="3423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การพัฒนาเกี่ยวกับงานในหน้าที่รับผิดชอบ</w:t>
            </w:r>
          </w:p>
        </w:tc>
        <w:tc>
          <w:tcPr>
            <w:tcW w:w="3423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การบริหาร</w:t>
            </w:r>
          </w:p>
        </w:tc>
        <w:tc>
          <w:tcPr>
            <w:tcW w:w="3423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  <w:tr w:rsidR="001B08D4" w:rsidRPr="00BB0A56" w:rsidTr="00BB0A56">
        <w:tc>
          <w:tcPr>
            <w:tcW w:w="959" w:type="dxa"/>
          </w:tcPr>
          <w:p w:rsidR="001B08D4" w:rsidRPr="00BB0A56" w:rsidRDefault="00294DC9" w:rsidP="00294DC9">
            <w:pPr>
              <w:pStyle w:val="ad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B0A56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หลักสูตรด้านคุณธรรม  และจริยธรรม</w:t>
            </w:r>
          </w:p>
        </w:tc>
        <w:tc>
          <w:tcPr>
            <w:tcW w:w="3423" w:type="dxa"/>
          </w:tcPr>
          <w:p w:rsidR="001B08D4" w:rsidRPr="00BB0A56" w:rsidRDefault="001B08D4" w:rsidP="001B08D4">
            <w:pPr>
              <w:pStyle w:val="ad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</w:tr>
    </w:tbl>
    <w:p w:rsidR="001B08D4" w:rsidRPr="00294DC9" w:rsidRDefault="001B08D4" w:rsidP="001B08D4">
      <w:pPr>
        <w:pStyle w:val="ad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ะยะเวลาการฝึกอบรม</w:t>
      </w:r>
    </w:p>
    <w:p w:rsidR="001B08D4" w:rsidRPr="00294DC9" w:rsidRDefault="001B08D4" w:rsidP="00294DC9">
      <w:pPr>
        <w:pStyle w:val="ad"/>
        <w:jc w:val="thaiDistribute"/>
        <w:rPr>
          <w:rFonts w:ascii="TH SarabunIT๙" w:hAnsi="TH SarabunIT๙" w:cs="TH SarabunIT๙"/>
          <w:color w:val="0D0D0D"/>
          <w:spacing w:val="-4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ส่วนใหญ่ของผู้ตอบแบบสอบถ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าม ร้อยละ..</w:t>
      </w:r>
      <w:r w:rsidR="00294DC9">
        <w:rPr>
          <w:rFonts w:ascii="TH SarabunIT๙" w:hAnsi="TH SarabunIT๙" w:cs="TH SarabunIT๙" w:hint="cs"/>
          <w:color w:val="0D0D0D"/>
          <w:sz w:val="32"/>
          <w:szCs w:val="32"/>
          <w:cs/>
        </w:rPr>
        <w:t>.....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อใจที่จะเข้ารับการฝึกอบรมในหลั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กสูตรที่มี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ระยะเวลาการฝึกอบรมร้อยละ..</w:t>
      </w:r>
      <w:r w:rsidR="00294DC9" w:rsidRPr="00294DC9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.</w:t>
      </w:r>
      <w:r w:rsidR="00030619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...</w:t>
      </w:r>
      <w:r w:rsidR="00294DC9" w:rsidRPr="00294DC9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......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ระยะเวลา</w:t>
      </w:r>
      <w:r w:rsid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การฝึกอบรม  5 -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7  วัน  ร้อยละ..</w:t>
      </w:r>
      <w:r w:rsidR="00294DC9" w:rsidRPr="00294DC9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...</w:t>
      </w:r>
      <w:r w:rsidR="00030619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....</w:t>
      </w:r>
      <w:r w:rsidR="00294DC9" w:rsidRPr="00294DC9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...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หลักสูตรที่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มีระยะเวลาการฝึกอบรมมากกว่า 15 วันขึ้นไป ทั้งนี้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ผู้ตอบแบบสอบถามได้เลือกตอบมากกว่าหนึ่งทางเลือก</w:t>
      </w:r>
    </w:p>
    <w:p w:rsidR="001B08D4" w:rsidRPr="00294DC9" w:rsidRDefault="001B08D4" w:rsidP="001B08D4">
      <w:pPr>
        <w:pStyle w:val="ad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สถานที่ฝึกอบรม</w:t>
      </w:r>
    </w:p>
    <w:p w:rsidR="001B08D4" w:rsidRPr="00BB0A56" w:rsidRDefault="00034B97" w:rsidP="00030619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ผู้ตอบแบบสอบถามร้อยละ</w:t>
      </w:r>
      <w:r w:rsidRPr="00034B97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>.......................</w:t>
      </w:r>
      <w:r w:rsidR="001B08D4"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ห็นว่าควรจัดให้มีการฝึกอบ</w:t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รมที่จังหวัดสุรินทร์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ร้อยละ..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...................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ห็นว่าควรจัดให้มีการฝึกอบรมต่างจังหวัด</w:t>
      </w:r>
    </w:p>
    <w:p w:rsidR="001B08D4" w:rsidRPr="00294DC9" w:rsidRDefault="001B08D4" w:rsidP="001B08D4">
      <w:pPr>
        <w:pStyle w:val="ad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ที่คาดว่าจะได้รับ</w:t>
      </w:r>
    </w:p>
    <w:p w:rsidR="001B08D4" w:rsidRDefault="001B08D4" w:rsidP="00294DC9">
      <w:pPr>
        <w:pStyle w:val="ad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จากผลการสำรวจความต้องการฝึกอบรมของบุคลากรสังกัดเทศบาล</w:t>
      </w:r>
      <w:r w:rsidR="00294DC9" w:rsidRPr="00030619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/องค์การบริหารส่วนตำบล.</w:t>
      </w:r>
      <w:r w:rsidR="00294DC9">
        <w:rPr>
          <w:rFonts w:ascii="TH SarabunIT๙" w:hAnsi="TH SarabunIT๙" w:cs="TH SarabunIT๙" w:hint="cs"/>
          <w:color w:val="0D0D0D"/>
          <w:sz w:val="32"/>
          <w:szCs w:val="32"/>
          <w:cs/>
        </w:rPr>
        <w:t>.....</w:t>
      </w:r>
      <w:r w:rsidR="00DD07EB">
        <w:rPr>
          <w:rFonts w:ascii="TH SarabunIT๙" w:hAnsi="TH SarabunIT๙" w:cs="TH SarabunIT๙" w:hint="cs"/>
          <w:color w:val="0D0D0D"/>
          <w:sz w:val="32"/>
          <w:szCs w:val="32"/>
          <w:cs/>
        </w:rPr>
        <w:t>.........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.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ะเป็นข้อมูลให้ได้ทราบความต้องการในการเข้ารับการพัฒนาศักยภาพ  เพิ่มพูนความรู้  ทักษะ  ประสบการณ์ของบุคลากรในสังกัดเทศบาล</w:t>
      </w:r>
      <w:r w:rsidR="00DD07EB">
        <w:rPr>
          <w:rFonts w:ascii="TH SarabunIT๙" w:hAnsi="TH SarabunIT๙" w:cs="TH SarabunIT๙" w:hint="cs"/>
          <w:color w:val="0D0D0D"/>
          <w:sz w:val="32"/>
          <w:szCs w:val="32"/>
          <w:cs/>
        </w:rPr>
        <w:t>/องค์การบริหารส่วนตำบล..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.......</w:t>
      </w:r>
      <w:r w:rsidR="00294DC9">
        <w:rPr>
          <w:rFonts w:ascii="TH SarabunIT๙" w:hAnsi="TH SarabunIT๙" w:cs="TH SarabunIT๙" w:hint="cs"/>
          <w:color w:val="0D0D0D"/>
          <w:sz w:val="32"/>
          <w:szCs w:val="32"/>
          <w:cs/>
        </w:rPr>
        <w:t>.....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ทุกระดับ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ป็นการสร้างการมีส่วนร่วมเพื่อนำข้อมูลที่เป็นจริงมาประกอบการวางแผนเชิงกลยุทธ์ในการพัฒนาบุคลากร ตลอดจนงบประมาณค่าใช้จ่าย การประเมินติดตามผลการฝึกอบรม เพื่อให้เกิดประสิทธิภาพและประสิทธิผลต่อการพัฒนาศักยภาพของบุคลากรเพื่อประโยชน์ต่อเทศบาล</w:t>
      </w:r>
      <w:r w:rsidR="00030619">
        <w:rPr>
          <w:rFonts w:ascii="TH SarabunIT๙" w:hAnsi="TH SarabunIT๙" w:cs="TH SarabunIT๙" w:hint="cs"/>
          <w:color w:val="0D0D0D"/>
          <w:sz w:val="32"/>
          <w:szCs w:val="32"/>
          <w:cs/>
        </w:rPr>
        <w:t>/องค์การบริหารส่วนตำบล</w:t>
      </w:r>
    </w:p>
    <w:p w:rsidR="00294DC9" w:rsidRPr="00BB0A56" w:rsidRDefault="00294DC9" w:rsidP="00294DC9">
      <w:pPr>
        <w:pStyle w:val="ad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……………………………………………</w:t>
      </w:r>
    </w:p>
    <w:p w:rsidR="001B08D4" w:rsidRPr="00BB0A56" w:rsidRDefault="001B08D4" w:rsidP="001B08D4">
      <w:pPr>
        <w:pStyle w:val="ad"/>
        <w:rPr>
          <w:rFonts w:ascii="TH SarabunIT๙" w:hAnsi="TH SarabunIT๙" w:cs="TH SarabunIT๙"/>
          <w:color w:val="0D0D0D"/>
          <w:sz w:val="32"/>
          <w:szCs w:val="32"/>
        </w:rPr>
      </w:pPr>
    </w:p>
    <w:p w:rsidR="001B08D4" w:rsidRPr="00BB0A56" w:rsidRDefault="001B08D4" w:rsidP="001B08D4">
      <w:pPr>
        <w:pStyle w:val="ad"/>
        <w:rPr>
          <w:rFonts w:ascii="TH SarabunIT๙" w:hAnsi="TH SarabunIT๙" w:cs="TH SarabunIT๙"/>
          <w:color w:val="0D0D0D"/>
          <w:sz w:val="32"/>
          <w:szCs w:val="32"/>
        </w:rPr>
      </w:pPr>
    </w:p>
    <w:p w:rsidR="001B08D4" w:rsidRPr="00294DC9" w:rsidRDefault="001B08D4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</w:pPr>
    </w:p>
    <w:p w:rsidR="0013009A" w:rsidRPr="00030619" w:rsidRDefault="00294DC9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030619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ภาคผนวก</w:t>
      </w: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</w:rPr>
      </w:pPr>
    </w:p>
    <w:p w:rsidR="001C3506" w:rsidRPr="00294DC9" w:rsidRDefault="001C3506" w:rsidP="00294DC9">
      <w:pPr>
        <w:pStyle w:val="ad"/>
        <w:jc w:val="center"/>
        <w:rPr>
          <w:rFonts w:ascii="TH SarabunIT๙" w:hAnsi="TH SarabunIT๙" w:cs="TH SarabunIT๙"/>
          <w:b/>
          <w:bCs/>
          <w:color w:val="0D0D0D"/>
          <w:sz w:val="52"/>
          <w:szCs w:val="52"/>
          <w:cs/>
        </w:rPr>
      </w:pPr>
    </w:p>
    <w:p w:rsidR="0013009A" w:rsidRPr="00BB0A56" w:rsidRDefault="0013009A" w:rsidP="001B08D4">
      <w:pPr>
        <w:pStyle w:val="ad"/>
        <w:rPr>
          <w:rFonts w:ascii="TH SarabunIT๙" w:hAnsi="TH SarabunIT๙" w:cs="TH SarabunIT๙"/>
          <w:color w:val="0D0D0D"/>
          <w:sz w:val="32"/>
          <w:szCs w:val="32"/>
        </w:rPr>
      </w:pPr>
    </w:p>
    <w:p w:rsidR="001C3506" w:rsidRPr="00002934" w:rsidRDefault="001C3506" w:rsidP="00CE622E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002934">
        <w:rPr>
          <w:rFonts w:ascii="TH SarabunIT๙" w:hAnsi="TH SarabunIT๙" w:cs="TH SarabunIT๙" w:hint="cs"/>
          <w:b/>
          <w:bCs/>
          <w:color w:val="FF0000"/>
          <w:sz w:val="28"/>
          <w:cs/>
        </w:rPr>
        <w:lastRenderedPageBreak/>
        <w:t>-</w:t>
      </w:r>
      <w:r w:rsidR="003803C4" w:rsidRPr="0000293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Pr="00002934">
        <w:rPr>
          <w:rFonts w:ascii="TH SarabunIT๙" w:hAnsi="TH SarabunIT๙" w:cs="TH SarabunIT๙" w:hint="cs"/>
          <w:b/>
          <w:bCs/>
          <w:color w:val="FF0000"/>
          <w:sz w:val="28"/>
          <w:cs/>
        </w:rPr>
        <w:t>ตัวอย่าง</w:t>
      </w:r>
      <w:r w:rsidR="003803C4" w:rsidRPr="00002934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Pr="00002934">
        <w:rPr>
          <w:rFonts w:ascii="TH SarabunIT๙" w:hAnsi="TH SarabunIT๙" w:cs="TH SarabunIT๙" w:hint="cs"/>
          <w:b/>
          <w:bCs/>
          <w:color w:val="FF0000"/>
          <w:sz w:val="28"/>
          <w:cs/>
        </w:rPr>
        <w:t>-</w:t>
      </w:r>
    </w:p>
    <w:p w:rsidR="001C3506" w:rsidRPr="001C3506" w:rsidRDefault="001C3506" w:rsidP="001C35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3506" w:rsidRPr="001C3506" w:rsidRDefault="001C3506" w:rsidP="001C350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</w:rPr>
        <w:t xml:space="preserve">    </w:t>
      </w:r>
      <w:r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คำสั่ง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องค์การบริหารส่วนตำบล....................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color w:val="0D0D0D"/>
          <w:sz w:val="33"/>
          <w:szCs w:val="33"/>
        </w:rPr>
      </w:pPr>
      <w:r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 xml:space="preserve">    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ที่</w:t>
      </w:r>
      <w:r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.......</w:t>
      </w:r>
      <w:r w:rsidR="00CE622E"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...</w:t>
      </w:r>
      <w:r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...</w:t>
      </w:r>
      <w:r w:rsidRPr="00002934">
        <w:rPr>
          <w:rFonts w:ascii="TH SarabunIT๙" w:hAnsi="TH SarabunIT๙" w:cs="TH SarabunIT๙"/>
          <w:b/>
          <w:bCs/>
          <w:color w:val="0D0D0D"/>
          <w:sz w:val="33"/>
          <w:szCs w:val="33"/>
          <w:cs/>
        </w:rPr>
        <w:t>/</w:t>
      </w:r>
      <w:r w:rsidR="00002934" w:rsidRPr="00002934">
        <w:rPr>
          <w:rFonts w:ascii="TH SarabunIT๙" w:hAnsi="TH SarabunIT๙" w:cs="TH SarabunIT๙" w:hint="cs"/>
          <w:b/>
          <w:bCs/>
          <w:color w:val="0D0D0D"/>
          <w:sz w:val="33"/>
          <w:szCs w:val="33"/>
          <w:cs/>
        </w:rPr>
        <w:t>2563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002934">
        <w:rPr>
          <w:rFonts w:ascii="TH SarabunIT๙" w:eastAsia="Cordia New" w:hAnsi="TH SarabunIT๙" w:cs="TH SarabunIT๙" w:hint="cs"/>
          <w:b/>
          <w:bCs/>
          <w:color w:val="0D0D0D"/>
          <w:sz w:val="33"/>
          <w:szCs w:val="33"/>
          <w:cs/>
        </w:rPr>
        <w:t xml:space="preserve">เรื่อง  </w:t>
      </w: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Pr="00002934">
        <w:rPr>
          <w:rFonts w:ascii="TH SarabunIT๙" w:hAnsi="TH SarabunIT๙" w:cs="TH SarabunIT๙"/>
          <w:b/>
          <w:bCs/>
          <w:sz w:val="33"/>
          <w:szCs w:val="33"/>
          <w:cs/>
        </w:rPr>
        <w:t>แต่งตั้งคณะกรรมการจัดทำแผนการพัฒนาพนักงานส่วนตำบ</w:t>
      </w: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ล </w:t>
      </w:r>
    </w:p>
    <w:p w:rsidR="001C3506" w:rsidRPr="00002934" w:rsidRDefault="001C3506" w:rsidP="001C3506">
      <w:pPr>
        <w:jc w:val="center"/>
        <w:rPr>
          <w:rFonts w:ascii="TH SarabunIT๙" w:hAnsi="TH SarabunIT๙" w:cs="TH SarabunIT๙"/>
          <w:b/>
          <w:bCs/>
          <w:sz w:val="33"/>
          <w:szCs w:val="33"/>
        </w:rPr>
      </w:pPr>
      <w:r w:rsidRPr="00002934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ประจำปีงบประมาณ พ.ศ. </w:t>
      </w:r>
      <w:r w:rsidR="00002934" w:rsidRPr="00002934">
        <w:rPr>
          <w:rFonts w:ascii="TH SarabunIT๙" w:hAnsi="TH SarabunIT๙" w:cs="TH SarabunIT๙"/>
          <w:b/>
          <w:bCs/>
          <w:sz w:val="33"/>
          <w:szCs w:val="33"/>
        </w:rPr>
        <w:t>2564</w:t>
      </w:r>
      <w:r w:rsidRPr="00002934">
        <w:rPr>
          <w:rFonts w:ascii="TH SarabunIT๙" w:hAnsi="TH SarabunIT๙" w:cs="TH SarabunIT๙"/>
          <w:b/>
          <w:bCs/>
          <w:sz w:val="33"/>
          <w:szCs w:val="33"/>
        </w:rPr>
        <w:t xml:space="preserve"> - </w:t>
      </w:r>
      <w:r w:rsidR="00002934" w:rsidRPr="00002934">
        <w:rPr>
          <w:rFonts w:ascii="TH SarabunIT๙" w:hAnsi="TH SarabunIT๙" w:cs="TH SarabunIT๙"/>
          <w:b/>
          <w:bCs/>
          <w:sz w:val="33"/>
          <w:szCs w:val="33"/>
        </w:rPr>
        <w:t>2566</w:t>
      </w:r>
      <w:r w:rsidRPr="00002934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1C350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</w:p>
    <w:p w:rsidR="001C3506" w:rsidRPr="001C3506" w:rsidRDefault="001C3506" w:rsidP="001C350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hAnsi="TH SarabunIT๙" w:cs="TH SarabunIT๙"/>
          <w:spacing w:val="-4"/>
          <w:sz w:val="33"/>
          <w:szCs w:val="33"/>
        </w:rPr>
      </w:pPr>
      <w:r w:rsidRPr="001C3506">
        <w:rPr>
          <w:rFonts w:ascii="Calibri" w:eastAsia="Calibri" w:hAnsi="Calibri" w:cs="Cordia New"/>
          <w:sz w:val="28"/>
          <w:szCs w:val="35"/>
        </w:rPr>
        <w:tab/>
      </w:r>
      <w:r w:rsidRPr="001C3506">
        <w:rPr>
          <w:rFonts w:ascii="Calibri" w:eastAsia="Calibri" w:hAnsi="Calibri" w:cs="Cordia New"/>
          <w:sz w:val="28"/>
          <w:szCs w:val="35"/>
        </w:rPr>
        <w:tab/>
      </w:r>
      <w:r w:rsidRPr="001C3506">
        <w:rPr>
          <w:rFonts w:ascii="TH SarabunIT๙" w:hAnsi="TH SarabunIT๙" w:cs="TH SarabunIT๙"/>
          <w:sz w:val="33"/>
          <w:szCs w:val="33"/>
          <w:cs/>
        </w:rPr>
        <w:t>อาศัยอำนาจตามความในมาตรา 15 ประกอบมาตรา 25* แห่งพระราชบัญญัติระเบียบ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บริหารงานบุคคลส่วนท้องถิ่น  พ.ศ.</w:t>
      </w:r>
      <w:r w:rsidRPr="001C3506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2542 ประกอบข้อ </w:t>
      </w:r>
      <w:r w:rsidRPr="001C3506">
        <w:rPr>
          <w:rFonts w:ascii="TH SarabunIT๙" w:hAnsi="TH SarabunIT๙" w:cs="TH SarabunIT๙"/>
          <w:spacing w:val="-4"/>
          <w:sz w:val="33"/>
          <w:szCs w:val="33"/>
        </w:rPr>
        <w:t>270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* แห่งประกาศคณะกรรมการพนักงานส่วนตำบล</w:t>
      </w:r>
      <w:r w:rsidRPr="001C3506">
        <w:rPr>
          <w:rFonts w:ascii="TH SarabunIT๙" w:hAnsi="TH SarabunIT๙" w:cs="TH SarabunIT๙"/>
          <w:spacing w:val="4"/>
          <w:sz w:val="33"/>
          <w:szCs w:val="33"/>
          <w:cs/>
        </w:rPr>
        <w:t>จังหวัดสุรินทร์ เรื่อง หลักเกณฑ์และเงื่อนไขเกี่ยวกับการบริหารงานบุคคลขององค์การบริหารส่วนตำบล</w:t>
      </w:r>
      <w:r w:rsidR="00CE622E">
        <w:rPr>
          <w:rFonts w:ascii="TH SarabunIT๙" w:hAnsi="TH SarabunIT๙" w:cs="TH SarabunIT๙"/>
          <w:sz w:val="33"/>
          <w:szCs w:val="33"/>
          <w:cs/>
        </w:rPr>
        <w:t xml:space="preserve">  ลงวันที่</w:t>
      </w:r>
      <w:r w:rsidRPr="001C3506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 xml:space="preserve">๔ ธันวาคม </w:t>
      </w:r>
      <w:r w:rsidRPr="001C3506">
        <w:rPr>
          <w:rFonts w:ascii="TH SarabunIT๙" w:hAnsi="TH SarabunIT๙" w:cs="TH SarabunIT๙"/>
          <w:spacing w:val="-4"/>
          <w:sz w:val="33"/>
          <w:szCs w:val="33"/>
        </w:rPr>
        <w:t xml:space="preserve">2545 </w:t>
      </w:r>
      <w:r w:rsidR="00CE622E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และฉบับที่แก้ไขเพิ่มเติม 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จึงแต่งตั้ง</w:t>
      </w:r>
      <w:r w:rsidR="00CE622E">
        <w:rPr>
          <w:rFonts w:ascii="TH SarabunIT๙" w:hAnsi="TH SarabunIT๙" w:cs="TH SarabunIT๙" w:hint="cs"/>
          <w:spacing w:val="-4"/>
          <w:sz w:val="33"/>
          <w:szCs w:val="33"/>
          <w:cs/>
        </w:rPr>
        <w:t>บุคคลดังต่อไปนี้ เป็น</w:t>
      </w:r>
      <w:r w:rsidRPr="001C3506">
        <w:rPr>
          <w:rFonts w:ascii="TH SarabunIT๙" w:hAnsi="TH SarabunIT๙" w:cs="TH SarabunIT๙"/>
          <w:spacing w:val="-4"/>
          <w:sz w:val="33"/>
          <w:szCs w:val="33"/>
          <w:cs/>
        </w:rPr>
        <w:t>คณะกรรมการจัดทำแผนการพัฒนาพนักงานส่วนตำบล</w:t>
      </w:r>
      <w:r w:rsidRPr="001C3506">
        <w:rPr>
          <w:rFonts w:ascii="TH SarabunIT๙" w:hAnsi="TH SarabunIT๙" w:cs="TH SarabunIT๙" w:hint="cs"/>
          <w:spacing w:val="-4"/>
          <w:sz w:val="33"/>
          <w:szCs w:val="33"/>
          <w:cs/>
        </w:rPr>
        <w:t xml:space="preserve"> </w:t>
      </w:r>
      <w:r w:rsidRPr="001C3506">
        <w:rPr>
          <w:rFonts w:ascii="TH SarabunIT๙" w:hAnsi="TH SarabunIT๙" w:cs="TH SarabunIT๙" w:hint="cs"/>
          <w:sz w:val="33"/>
          <w:szCs w:val="33"/>
          <w:cs/>
        </w:rPr>
        <w:t xml:space="preserve">ประจำปีงบประมาณ พ.ศ. </w:t>
      </w:r>
      <w:r w:rsidR="00002934">
        <w:rPr>
          <w:rFonts w:ascii="TH SarabunIT๙" w:hAnsi="TH SarabunIT๙" w:cs="TH SarabunIT๙"/>
          <w:sz w:val="33"/>
          <w:szCs w:val="33"/>
        </w:rPr>
        <w:t>2564</w:t>
      </w:r>
      <w:r w:rsidRPr="001C3506">
        <w:rPr>
          <w:rFonts w:ascii="TH SarabunIT๙" w:hAnsi="TH SarabunIT๙" w:cs="TH SarabunIT๙"/>
          <w:sz w:val="16"/>
          <w:szCs w:val="16"/>
        </w:rPr>
        <w:t xml:space="preserve">  </w:t>
      </w:r>
      <w:r w:rsidRPr="001C3506">
        <w:rPr>
          <w:rFonts w:ascii="TH SarabunIT๙" w:hAnsi="TH SarabunIT๙" w:cs="TH SarabunIT๙"/>
          <w:sz w:val="33"/>
          <w:szCs w:val="33"/>
        </w:rPr>
        <w:t>-</w:t>
      </w:r>
      <w:r w:rsidRPr="001C3506">
        <w:rPr>
          <w:rFonts w:ascii="TH SarabunIT๙" w:hAnsi="TH SarabunIT๙" w:cs="TH SarabunIT๙"/>
          <w:sz w:val="16"/>
          <w:szCs w:val="16"/>
        </w:rPr>
        <w:t xml:space="preserve"> </w:t>
      </w:r>
      <w:r w:rsidR="00002934">
        <w:rPr>
          <w:rFonts w:ascii="TH SarabunIT๙" w:hAnsi="TH SarabunIT๙" w:cs="TH SarabunIT๙"/>
          <w:sz w:val="33"/>
          <w:szCs w:val="33"/>
        </w:rPr>
        <w:t>2566</w:t>
      </w:r>
      <w:r w:rsidRPr="001C3506"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1C350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C3506" w:rsidRPr="001C3506" w:rsidRDefault="001C3506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C350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1C3506">
        <w:rPr>
          <w:rFonts w:ascii="TH SarabunIT๙" w:hAnsi="TH SarabunIT๙" w:cs="TH SarabunIT๙"/>
          <w:sz w:val="32"/>
          <w:szCs w:val="32"/>
        </w:rPr>
        <w:tab/>
      </w:r>
      <w:r w:rsidRPr="001C3506">
        <w:rPr>
          <w:rFonts w:ascii="TH SarabunIT๙" w:hAnsi="TH SarabunIT๙" w:cs="TH SarabunIT๙"/>
          <w:sz w:val="32"/>
          <w:szCs w:val="32"/>
        </w:rPr>
        <w:tab/>
      </w:r>
      <w:r w:rsidRPr="001C3506">
        <w:rPr>
          <w:rFonts w:ascii="TH SarabunIT๙" w:hAnsi="TH SarabunIT๙" w:cs="TH SarabunIT๙"/>
          <w:sz w:val="32"/>
          <w:szCs w:val="32"/>
        </w:rPr>
        <w:tab/>
      </w:r>
      <w:r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3506" w:rsidRDefault="004047BF" w:rsidP="004047BF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047BF" w:rsidRDefault="004047BF" w:rsidP="004047BF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047BF" w:rsidRPr="001C3506" w:rsidRDefault="004047BF" w:rsidP="004047BF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C3506" w:rsidRDefault="004047BF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C3506" w:rsidRPr="001C3506">
        <w:rPr>
          <w:rFonts w:ascii="TH SarabunIT๙" w:hAnsi="TH SarabunIT๙" w:cs="TH SarabunIT๙"/>
          <w:sz w:val="32"/>
          <w:szCs w:val="32"/>
          <w:cs/>
        </w:rPr>
        <w:t>หัวหน้าสำนักปลัดองค์การบริหารส่วนตำบล</w:t>
      </w:r>
      <w:r w:rsidR="001C3506" w:rsidRPr="001C3506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/>
          <w:sz w:val="32"/>
          <w:szCs w:val="32"/>
          <w:cs/>
        </w:rPr>
        <w:tab/>
      </w:r>
      <w:r w:rsidR="001C3506" w:rsidRPr="001C3506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CE622E" w:rsidRDefault="004047BF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CE622E">
        <w:rPr>
          <w:rFonts w:ascii="TH SarabunIT๙" w:hAnsi="TH SarabunIT๙" w:cs="TH SarabunIT๙"/>
          <w:sz w:val="32"/>
          <w:szCs w:val="32"/>
        </w:rPr>
        <w:t xml:space="preserve">. </w:t>
      </w:r>
      <w:r w:rsidR="00CE622E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CE622E" w:rsidRPr="001C3506" w:rsidRDefault="004047BF" w:rsidP="001C3506">
      <w:pPr>
        <w:tabs>
          <w:tab w:val="num" w:pos="2055"/>
        </w:tabs>
        <w:ind w:left="2055" w:hanging="3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E622E">
        <w:rPr>
          <w:rFonts w:ascii="TH SarabunIT๙" w:hAnsi="TH SarabunIT๙" w:cs="TH SarabunIT๙" w:hint="cs"/>
          <w:sz w:val="32"/>
          <w:szCs w:val="32"/>
          <w:cs/>
        </w:rPr>
        <w:t>. เจ้าพนักงานธุรการ</w:t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</w:r>
      <w:r w:rsidR="00CE622E">
        <w:rPr>
          <w:rFonts w:ascii="TH SarabunIT๙" w:hAnsi="TH SarabunIT๙" w:cs="TH SarabunIT๙" w:hint="cs"/>
          <w:sz w:val="32"/>
          <w:szCs w:val="32"/>
          <w:cs/>
        </w:rPr>
        <w:tab/>
        <w:t>ผู้ช่วยเลขานุการ</w:t>
      </w:r>
    </w:p>
    <w:p w:rsidR="001C3506" w:rsidRPr="001C3506" w:rsidRDefault="001C3506" w:rsidP="001C3506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33"/>
          <w:szCs w:val="33"/>
        </w:rPr>
      </w:pPr>
      <w:r w:rsidRPr="001C3506">
        <w:rPr>
          <w:rFonts w:ascii="TH SarabunIT๙" w:eastAsia="Calibri" w:hAnsi="TH SarabunIT๙" w:cs="TH SarabunIT๙"/>
          <w:color w:val="000000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 w:hint="cs"/>
          <w:color w:val="000000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ให้ค</w:t>
      </w:r>
      <w:r w:rsidRPr="001C350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ณะ</w:t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รมการที่ได้รับแต่งตั้งมีหน้าที่</w:t>
      </w:r>
      <w:r w:rsidRPr="001C350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จัดทำแผนการพัฒนาพนักงานส่วนตำบล ประจำปีงบประมาณ พ.ศ. </w:t>
      </w:r>
      <w:r w:rsidR="00002934">
        <w:rPr>
          <w:rFonts w:ascii="TH SarabunIT๙" w:eastAsia="Calibri" w:hAnsi="TH SarabunIT๙" w:cs="TH SarabunIT๙"/>
          <w:color w:val="000000"/>
          <w:sz w:val="32"/>
          <w:szCs w:val="32"/>
        </w:rPr>
        <w:t>2564</w:t>
      </w:r>
      <w:r w:rsidRPr="001C3506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  <w:r w:rsidRPr="001C3506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1C3506">
        <w:rPr>
          <w:rFonts w:ascii="TH SarabunIT๙" w:eastAsia="Calibri" w:hAnsi="TH SarabunIT๙" w:cs="TH SarabunIT๙"/>
          <w:color w:val="000000"/>
          <w:sz w:val="16"/>
          <w:szCs w:val="16"/>
        </w:rPr>
        <w:t xml:space="preserve"> </w:t>
      </w:r>
      <w:r w:rsidR="00002934">
        <w:rPr>
          <w:rFonts w:ascii="TH SarabunIT๙" w:eastAsia="Calibri" w:hAnsi="TH SarabunIT๙" w:cs="TH SarabunIT๙"/>
          <w:color w:val="000000"/>
          <w:sz w:val="32"/>
          <w:szCs w:val="32"/>
        </w:rPr>
        <w:t>2566</w:t>
      </w:r>
      <w:r w:rsidRPr="001C350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3506">
        <w:rPr>
          <w:rFonts w:ascii="TH SarabunIT๙" w:eastAsia="Calibri" w:hAnsi="TH SarabunIT๙" w:cs="TH SarabunIT๙" w:hint="cs"/>
          <w:sz w:val="33"/>
          <w:szCs w:val="33"/>
          <w:cs/>
        </w:rPr>
        <w:t>ตามประกาศหลักเกณฑ์ที่</w:t>
      </w:r>
      <w:r w:rsidRPr="001C3506">
        <w:rPr>
          <w:rFonts w:ascii="TH SarabunIT๙" w:eastAsia="Calibri" w:hAnsi="TH SarabunIT๙" w:cs="TH SarabunIT๙" w:hint="cs"/>
          <w:spacing w:val="-8"/>
          <w:sz w:val="33"/>
          <w:szCs w:val="33"/>
          <w:cs/>
        </w:rPr>
        <w:t xml:space="preserve">กำหนด </w:t>
      </w:r>
      <w:r w:rsidRPr="001C3506">
        <w:rPr>
          <w:rFonts w:ascii="TH SarabunIT๙" w:eastAsia="Calibri" w:hAnsi="TH SarabunIT๙" w:cs="TH SarabunIT๙"/>
          <w:spacing w:val="-8"/>
          <w:sz w:val="33"/>
          <w:szCs w:val="33"/>
          <w:cs/>
        </w:rPr>
        <w:t>แล้ว</w:t>
      </w:r>
      <w:r w:rsidRPr="001C3506">
        <w:rPr>
          <w:rFonts w:ascii="TH SarabunIT๙" w:eastAsia="Calibri" w:hAnsi="TH SarabunIT๙" w:cs="TH SarabunIT๙" w:hint="cs"/>
          <w:spacing w:val="-8"/>
          <w:sz w:val="33"/>
          <w:szCs w:val="33"/>
          <w:cs/>
        </w:rPr>
        <w:t>รายงานผล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>ต่อ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>นายองค์การบริหารส่วนตำบล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 xml:space="preserve"> 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>เพื่อรายงานขอความเห็นชอบต่อคณะกรรมการพนักงานส่วนตำบลจังหวัดสุรินทร์</w:t>
      </w:r>
      <w:r w:rsidRPr="001C3506">
        <w:rPr>
          <w:rFonts w:ascii="TH SarabunIT๙" w:eastAsia="Calibri" w:hAnsi="TH SarabunIT๙" w:cs="TH SarabunIT๙" w:hint="cs"/>
          <w:spacing w:val="2"/>
          <w:sz w:val="33"/>
          <w:szCs w:val="33"/>
          <w:cs/>
        </w:rPr>
        <w:t xml:space="preserve"> ต่อไป</w:t>
      </w:r>
      <w:r w:rsidRPr="001C3506">
        <w:rPr>
          <w:rFonts w:ascii="TH SarabunIT๙" w:eastAsia="Calibri" w:hAnsi="TH SarabunIT๙" w:cs="TH SarabunIT๙"/>
          <w:spacing w:val="2"/>
          <w:sz w:val="33"/>
          <w:szCs w:val="33"/>
          <w:cs/>
        </w:rPr>
        <w:t xml:space="preserve"> </w:t>
      </w: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16"/>
          <w:szCs w:val="16"/>
        </w:rPr>
      </w:pPr>
    </w:p>
    <w:p w:rsidR="001C3506" w:rsidRPr="001C3506" w:rsidRDefault="001C3506" w:rsidP="001C3506">
      <w:pPr>
        <w:jc w:val="thaiDistribute"/>
        <w:rPr>
          <w:rFonts w:ascii="TH SarabunIT๙" w:eastAsia="Calibri" w:hAnsi="TH SarabunIT๙" w:cs="TH SarabunIT๙"/>
          <w:spacing w:val="2"/>
          <w:sz w:val="33"/>
          <w:szCs w:val="33"/>
        </w:rPr>
      </w:pPr>
      <w:r w:rsidRPr="001C3506">
        <w:rPr>
          <w:rFonts w:ascii="TH SarabunIT๙" w:eastAsia="Calibri" w:hAnsi="TH SarabunIT๙" w:cs="TH SarabunIT๙"/>
          <w:spacing w:val="2"/>
          <w:sz w:val="16"/>
          <w:szCs w:val="16"/>
          <w:cs/>
        </w:rPr>
        <w:tab/>
      </w:r>
      <w:r w:rsidRPr="001C3506">
        <w:rPr>
          <w:rFonts w:ascii="TH SarabunIT๙" w:eastAsia="Calibri" w:hAnsi="TH SarabunIT๙" w:cs="TH SarabunIT๙" w:hint="cs"/>
          <w:spacing w:val="2"/>
          <w:sz w:val="16"/>
          <w:szCs w:val="16"/>
          <w:cs/>
        </w:rPr>
        <w:tab/>
      </w:r>
      <w:r w:rsidRPr="001C3506">
        <w:rPr>
          <w:rFonts w:ascii="TH SarabunIT๙" w:hAnsi="TH SarabunIT๙" w:cs="TH SarabunIT๙"/>
          <w:sz w:val="33"/>
          <w:szCs w:val="33"/>
          <w:cs/>
        </w:rPr>
        <w:t>ทั้งนี้   ตั้งแต่</w:t>
      </w:r>
      <w:r w:rsidRPr="001C3506">
        <w:rPr>
          <w:rFonts w:ascii="TH SarabunIT๙" w:hAnsi="TH SarabunIT๙" w:cs="TH SarabunIT๙" w:hint="cs"/>
          <w:sz w:val="33"/>
          <w:szCs w:val="33"/>
          <w:cs/>
        </w:rPr>
        <w:t xml:space="preserve">บัดนี้เป็นต้นไป </w:t>
      </w:r>
    </w:p>
    <w:p w:rsidR="001C3506" w:rsidRPr="001C3506" w:rsidRDefault="001C3506" w:rsidP="001C350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TH SarabunIT๙" w:hAnsi="TH SarabunIT๙" w:cs="TH SarabunIT๙"/>
          <w:sz w:val="16"/>
          <w:szCs w:val="16"/>
          <w:cs/>
        </w:rPr>
        <w:tab/>
      </w:r>
      <w:r w:rsidRPr="001C3506">
        <w:rPr>
          <w:rFonts w:ascii="TH SarabunIT๙" w:hAnsi="TH SarabunIT๙" w:cs="TH SarabunIT๙" w:hint="cs"/>
          <w:sz w:val="16"/>
          <w:szCs w:val="16"/>
          <w:cs/>
        </w:rPr>
        <w:tab/>
      </w:r>
      <w:r w:rsidRPr="001C3506">
        <w:rPr>
          <w:rFonts w:ascii="TH SarabunIT๙" w:hAnsi="TH SarabunIT๙" w:cs="TH SarabunIT๙"/>
          <w:sz w:val="16"/>
          <w:szCs w:val="16"/>
          <w:cs/>
        </w:rPr>
        <w:tab/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      สั่ง</w:t>
      </w:r>
      <w:r w:rsidRPr="001C3506">
        <w:rPr>
          <w:rFonts w:ascii="TH SarabunIT๙" w:hAnsi="TH SarabunIT๙" w:cs="TH SarabunIT๙"/>
          <w:sz w:val="32"/>
          <w:szCs w:val="32"/>
        </w:rPr>
        <w:t xml:space="preserve">   </w:t>
      </w:r>
      <w:r w:rsidRPr="001C3506">
        <w:rPr>
          <w:rFonts w:ascii="TH SarabunIT๙" w:hAnsi="TH SarabunIT๙" w:cs="TH SarabunIT๙"/>
          <w:sz w:val="32"/>
          <w:szCs w:val="32"/>
          <w:cs/>
        </w:rPr>
        <w:t>ณ</w:t>
      </w:r>
      <w:r w:rsidRPr="001C3506">
        <w:rPr>
          <w:rFonts w:ascii="TH SarabunIT๙" w:hAnsi="TH SarabunIT๙" w:cs="TH SarabunIT๙"/>
          <w:sz w:val="32"/>
          <w:szCs w:val="32"/>
        </w:rPr>
        <w:t xml:space="preserve">  </w:t>
      </w:r>
      <w:r w:rsidRPr="001C350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02934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1C3506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02934">
        <w:rPr>
          <w:rFonts w:ascii="TH SarabunIT๙" w:hAnsi="TH SarabunIT๙" w:cs="TH SarabunIT๙"/>
          <w:sz w:val="32"/>
          <w:szCs w:val="32"/>
        </w:rPr>
        <w:t>2563</w:t>
      </w: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1C3506" w:rsidRPr="001C3506" w:rsidRDefault="001C3506" w:rsidP="001C3506">
      <w:pPr>
        <w:spacing w:before="60"/>
        <w:rPr>
          <w:rFonts w:ascii="TH SarabunIT๙" w:eastAsia="Cordia New" w:hAnsi="TH SarabunIT๙" w:cs="TH SarabunIT๙"/>
          <w:sz w:val="32"/>
          <w:szCs w:val="32"/>
        </w:rPr>
      </w:pPr>
    </w:p>
    <w:p w:rsidR="001C3506" w:rsidRPr="001C3506" w:rsidRDefault="001C3506" w:rsidP="001C3506">
      <w:pPr>
        <w:spacing w:before="6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1C35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1C3506">
        <w:rPr>
          <w:rFonts w:ascii="TH SarabunIT๙" w:eastAsia="Cordia New" w:hAnsi="TH SarabunIT๙" w:cs="TH SarabunIT๙"/>
          <w:sz w:val="32"/>
          <w:szCs w:val="32"/>
          <w:cs/>
        </w:rPr>
        <w:t>(ลงชื่อผู้</w:t>
      </w:r>
      <w:r w:rsidRPr="001C3506">
        <w:rPr>
          <w:rFonts w:ascii="TH SarabunIT๙" w:eastAsia="Cordia New" w:hAnsi="TH SarabunIT๙" w:cs="TH SarabunIT๙" w:hint="cs"/>
          <w:sz w:val="32"/>
          <w:szCs w:val="32"/>
          <w:cs/>
        </w:rPr>
        <w:t>สั่ง</w:t>
      </w:r>
      <w:r w:rsidRPr="001C350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</w:t>
      </w:r>
    </w:p>
    <w:p w:rsidR="001C3506" w:rsidRPr="001C3506" w:rsidRDefault="001C3506" w:rsidP="001C3506">
      <w:pPr>
        <w:spacing w:before="60"/>
        <w:ind w:left="4320"/>
        <w:rPr>
          <w:rFonts w:ascii="TH SarabunIT๙" w:eastAsia="Cordia New" w:hAnsi="TH SarabunIT๙" w:cs="TH SarabunIT๙"/>
          <w:sz w:val="32"/>
          <w:szCs w:val="32"/>
        </w:rPr>
      </w:pPr>
      <w:r w:rsidRPr="001C35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1C3506">
        <w:rPr>
          <w:rFonts w:ascii="TH SarabunIT๙" w:eastAsia="Cordia New" w:hAnsi="TH SarabunIT๙" w:cs="TH SarabunIT๙" w:hint="cs"/>
          <w:sz w:val="16"/>
          <w:szCs w:val="16"/>
          <w:cs/>
        </w:rPr>
        <w:t xml:space="preserve"> </w:t>
      </w:r>
      <w:r w:rsidRPr="001C35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3506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.........)</w:t>
      </w:r>
    </w:p>
    <w:p w:rsidR="001C3506" w:rsidRPr="001C3506" w:rsidRDefault="001C3506" w:rsidP="001C3506">
      <w:pPr>
        <w:spacing w:before="6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1C35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1C3506">
        <w:rPr>
          <w:rFonts w:ascii="TH SarabunIT๙" w:eastAsia="Cordia New" w:hAnsi="TH SarabunIT๙" w:cs="TH SarabunIT๙"/>
          <w:sz w:val="32"/>
          <w:szCs w:val="32"/>
          <w:cs/>
        </w:rPr>
        <w:t>(ตำแหน่ง) .......................................................</w:t>
      </w:r>
    </w:p>
    <w:p w:rsidR="001C3506" w:rsidRPr="001C3506" w:rsidRDefault="001C3506" w:rsidP="001C350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C3506" w:rsidRPr="001C3506" w:rsidRDefault="00830571" w:rsidP="004047B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803640</wp:posOffset>
                </wp:positionV>
                <wp:extent cx="5845175" cy="9144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 สำหรับเทศบาล   </w:t>
                            </w:r>
                          </w:p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*    อาศัยอำนาจตามความในมาตรา 15 ประกอบมาตรา 23 </w:t>
                            </w:r>
                          </w:p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**   </w:t>
                            </w: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 17  แห่งประกาศ ก.ท.จ.สุราษฎร์ธานี    ลงวันที่   11 พฤศจิกายน 2545</w:t>
                            </w:r>
                          </w:p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58.05pt;margin-top:693.2pt;width:460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">
                <v:textbox>
                  <w:txbxContent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 สำหรับเทศบาล   </w:t>
                      </w:r>
                    </w:p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*    อาศัยอำนาจตามความในมาตรา 15 ประกอบมาตรา 23 </w:t>
                      </w:r>
                    </w:p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**   </w:t>
                      </w: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 17  แห่งประกาศ ก.ท.จ.สุราษฎร์ธานี    ลงวันที่   11 พฤศจิกายน 2545</w:t>
                      </w:r>
                    </w:p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506" w:rsidRPr="001C3506" w:rsidRDefault="00830571" w:rsidP="001C35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3506">
        <w:rPr>
          <w:rFonts w:ascii="AngsanaUPC" w:hAnsi="AngsanaUPC" w:cs="Angsan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803640</wp:posOffset>
                </wp:positionV>
                <wp:extent cx="5845175" cy="91440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 สำหรับเทศบาล   </w:t>
                            </w:r>
                          </w:p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*    อาศัยอำนาจตามความในมาตรา 15 ประกอบมาตรา 23 </w:t>
                            </w:r>
                          </w:p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**   </w:t>
                            </w:r>
                            <w:r w:rsidRPr="005631D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 17  แห่งประกาศ ก.ท.จ.สุราษฎร์ธานี    ลงวันที่   11 พฤศจิกายน 2545</w:t>
                            </w:r>
                          </w:p>
                          <w:p w:rsidR="006A5BCE" w:rsidRPr="005631DA" w:rsidRDefault="006A5BCE" w:rsidP="001C35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left:0;text-align:left;margin-left:58.05pt;margin-top:693.2pt;width:460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">
                <v:textbox>
                  <w:txbxContent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 สำหรับเทศบาล   </w:t>
                      </w:r>
                    </w:p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*    อาศัยอำนาจตามความในมาตรา 15 ประกอบมาตรา 23 </w:t>
                      </w:r>
                    </w:p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    **   </w:t>
                      </w:r>
                      <w:r w:rsidRPr="005631D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 17  แห่งประกาศ ก.ท.จ.สุราษฎร์ธานี    ลงวันที่   11 พฤศจิกายน 2545</w:t>
                      </w:r>
                    </w:p>
                    <w:p w:rsidR="006A5BCE" w:rsidRPr="005631DA" w:rsidRDefault="006A5BCE" w:rsidP="001C35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506" w:rsidRPr="001C350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หมายเหตุ   </w:t>
      </w:r>
      <w:r w:rsidR="00CE622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</w:t>
      </w:r>
      <w:r w:rsidR="001C3506" w:rsidRPr="001C350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ำหรับเทศบาล   </w:t>
      </w:r>
    </w:p>
    <w:p w:rsidR="001C3506" w:rsidRPr="001C3506" w:rsidRDefault="001C3506" w:rsidP="001C350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C35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* อาศัยอำนาจตามความในมาตรา 15 ประกอบมาตรา 23 </w:t>
      </w:r>
    </w:p>
    <w:p w:rsidR="001C3506" w:rsidRPr="001C3506" w:rsidRDefault="001C3506" w:rsidP="001C3506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1C350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 * </w:t>
      </w:r>
      <w:r w:rsidRPr="001C35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้อ</w:t>
      </w:r>
      <w:r w:rsidRPr="001C35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1C35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1C3506">
        <w:rPr>
          <w:rFonts w:ascii="TH SarabunIT๙" w:eastAsia="Cordia New" w:hAnsi="TH SarabunIT๙" w:cs="TH SarabunIT๙"/>
          <w:sz w:val="32"/>
          <w:szCs w:val="32"/>
          <w:lang w:eastAsia="zh-CN"/>
        </w:rPr>
        <w:t>300</w:t>
      </w:r>
      <w:r w:rsidRPr="001C35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ห่งประกาศ ก.ท.จ.สุร</w:t>
      </w:r>
      <w:r w:rsidRPr="001C35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ินทร์</w:t>
      </w:r>
      <w:r w:rsidRPr="001C35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Pr="001C35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รื่อง .............. </w:t>
      </w:r>
      <w:r w:rsidRPr="001C35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งวันที่  11 พฤศจิกายน 2545</w:t>
      </w:r>
    </w:p>
    <w:p w:rsidR="001C3506" w:rsidRPr="001C3506" w:rsidRDefault="001C3506" w:rsidP="001C3506">
      <w:pPr>
        <w:rPr>
          <w:rFonts w:ascii="TH SarabunIT๙" w:hAnsi="TH SarabunIT๙" w:cs="TH SarabunIT๙"/>
          <w:sz w:val="16"/>
          <w:szCs w:val="16"/>
        </w:rPr>
      </w:pPr>
    </w:p>
    <w:p w:rsidR="001C3506" w:rsidRPr="001C3506" w:rsidRDefault="001C3506" w:rsidP="001C350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009A" w:rsidRPr="001C3506" w:rsidRDefault="0013009A" w:rsidP="001B08D4">
      <w:pPr>
        <w:pStyle w:val="ad"/>
        <w:rPr>
          <w:rFonts w:ascii="TH SarabunIT๙" w:hAnsi="TH SarabunIT๙" w:cs="TH SarabunIT๙"/>
          <w:color w:val="0D0D0D"/>
          <w:sz w:val="32"/>
          <w:szCs w:val="32"/>
        </w:rPr>
      </w:pPr>
    </w:p>
    <w:p w:rsidR="0013009A" w:rsidRPr="00BB0A56" w:rsidRDefault="0013009A" w:rsidP="001B08D4">
      <w:pPr>
        <w:pStyle w:val="ad"/>
        <w:rPr>
          <w:rFonts w:ascii="TH SarabunIT๙" w:hAnsi="TH SarabunIT๙" w:cs="TH SarabunIT๙"/>
          <w:color w:val="0D0D0D"/>
          <w:sz w:val="32"/>
          <w:szCs w:val="32"/>
        </w:rPr>
      </w:pPr>
    </w:p>
    <w:p w:rsidR="0013009A" w:rsidRPr="00BB0A56" w:rsidRDefault="0013009A" w:rsidP="001B08D4">
      <w:pPr>
        <w:pStyle w:val="ad"/>
        <w:rPr>
          <w:rFonts w:ascii="TH SarabunIT๙" w:hAnsi="TH SarabunIT๙" w:cs="TH SarabunIT๙"/>
          <w:color w:val="0D0D0D"/>
          <w:sz w:val="32"/>
          <w:szCs w:val="32"/>
        </w:rPr>
      </w:pPr>
    </w:p>
    <w:p w:rsidR="0013009A" w:rsidRPr="00BB0A56" w:rsidRDefault="00A2607B" w:rsidP="001B08D4">
      <w:pPr>
        <w:pStyle w:val="ad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 xml:space="preserve">   </w:t>
      </w:r>
    </w:p>
    <w:sectPr w:rsidR="0013009A" w:rsidRPr="00BB0A56" w:rsidSect="00B6248A">
      <w:pgSz w:w="11906" w:h="16838" w:code="9"/>
      <w:pgMar w:top="851" w:right="1134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1BA" w:rsidRDefault="00A241BA" w:rsidP="00C6144A">
      <w:r>
        <w:separator/>
      </w:r>
    </w:p>
  </w:endnote>
  <w:endnote w:type="continuationSeparator" w:id="0">
    <w:p w:rsidR="00A241BA" w:rsidRDefault="00A241BA" w:rsidP="00C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1BA" w:rsidRDefault="00A241BA" w:rsidP="00C6144A">
      <w:r>
        <w:separator/>
      </w:r>
    </w:p>
  </w:footnote>
  <w:footnote w:type="continuationSeparator" w:id="0">
    <w:p w:rsidR="00A241BA" w:rsidRDefault="00A241BA" w:rsidP="00C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450"/>
    <w:multiLevelType w:val="hybridMultilevel"/>
    <w:tmpl w:val="11C4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4E74"/>
    <w:multiLevelType w:val="hybridMultilevel"/>
    <w:tmpl w:val="3334E286"/>
    <w:lvl w:ilvl="0" w:tplc="BFB040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7157"/>
    <w:multiLevelType w:val="hybridMultilevel"/>
    <w:tmpl w:val="9546067E"/>
    <w:lvl w:ilvl="0" w:tplc="C7F22E5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DBF"/>
    <w:multiLevelType w:val="singleLevel"/>
    <w:tmpl w:val="9462F6E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">
    <w:nsid w:val="11965292"/>
    <w:multiLevelType w:val="hybridMultilevel"/>
    <w:tmpl w:val="29923388"/>
    <w:lvl w:ilvl="0" w:tplc="C80AA8DA">
      <w:start w:val="13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77CAF"/>
    <w:multiLevelType w:val="hybridMultilevel"/>
    <w:tmpl w:val="2BF0FE74"/>
    <w:lvl w:ilvl="0" w:tplc="36C8E0A2">
      <w:start w:val="1"/>
      <w:numFmt w:val="bullet"/>
      <w:lvlText w:val="-"/>
      <w:lvlJc w:val="left"/>
      <w:pPr>
        <w:ind w:left="552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>
    <w:nsid w:val="1C6C201E"/>
    <w:multiLevelType w:val="hybridMultilevel"/>
    <w:tmpl w:val="0EFC5BF6"/>
    <w:lvl w:ilvl="0" w:tplc="F82070D4">
      <w:start w:val="2"/>
      <w:numFmt w:val="bullet"/>
      <w:lvlText w:val="-"/>
      <w:lvlJc w:val="left"/>
      <w:pPr>
        <w:ind w:left="7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1DBE2908"/>
    <w:multiLevelType w:val="hybridMultilevel"/>
    <w:tmpl w:val="5ABA2D34"/>
    <w:lvl w:ilvl="0" w:tplc="768C43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CC2DF8"/>
    <w:multiLevelType w:val="hybridMultilevel"/>
    <w:tmpl w:val="22547750"/>
    <w:lvl w:ilvl="0" w:tplc="3FC0310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80FB5"/>
    <w:multiLevelType w:val="hybridMultilevel"/>
    <w:tmpl w:val="8E1C2F50"/>
    <w:lvl w:ilvl="0" w:tplc="0A92D74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610"/>
    <w:multiLevelType w:val="hybridMultilevel"/>
    <w:tmpl w:val="A6D6D356"/>
    <w:lvl w:ilvl="0" w:tplc="F5FEAA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E61250"/>
    <w:multiLevelType w:val="hybridMultilevel"/>
    <w:tmpl w:val="C2E0B6EA"/>
    <w:lvl w:ilvl="0" w:tplc="747A1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FA3D55"/>
    <w:multiLevelType w:val="hybridMultilevel"/>
    <w:tmpl w:val="9C70E708"/>
    <w:lvl w:ilvl="0" w:tplc="80F82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5D2D86"/>
    <w:multiLevelType w:val="hybridMultilevel"/>
    <w:tmpl w:val="5BDEBFB4"/>
    <w:lvl w:ilvl="0" w:tplc="D206B17C">
      <w:start w:val="1"/>
      <w:numFmt w:val="bullet"/>
      <w:lvlText w:val="-"/>
      <w:lvlJc w:val="left"/>
      <w:pPr>
        <w:ind w:left="7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342B150F"/>
    <w:multiLevelType w:val="hybridMultilevel"/>
    <w:tmpl w:val="21144D58"/>
    <w:lvl w:ilvl="0" w:tplc="4052DDE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07F5"/>
    <w:multiLevelType w:val="hybridMultilevel"/>
    <w:tmpl w:val="DE4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B7920"/>
    <w:multiLevelType w:val="hybridMultilevel"/>
    <w:tmpl w:val="CEAE6F6C"/>
    <w:lvl w:ilvl="0" w:tplc="E2F0A43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6014E"/>
    <w:multiLevelType w:val="hybridMultilevel"/>
    <w:tmpl w:val="D5FE1ED8"/>
    <w:lvl w:ilvl="0" w:tplc="370E8146">
      <w:start w:val="1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F7661F2"/>
    <w:multiLevelType w:val="hybridMultilevel"/>
    <w:tmpl w:val="90CEA024"/>
    <w:lvl w:ilvl="0" w:tplc="389E842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37A60"/>
    <w:multiLevelType w:val="hybridMultilevel"/>
    <w:tmpl w:val="1592F72E"/>
    <w:lvl w:ilvl="0" w:tplc="E9E4690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152C"/>
    <w:multiLevelType w:val="hybridMultilevel"/>
    <w:tmpl w:val="8CC8407C"/>
    <w:lvl w:ilvl="0" w:tplc="E8A470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4D4614"/>
    <w:multiLevelType w:val="hybridMultilevel"/>
    <w:tmpl w:val="5588D6EA"/>
    <w:lvl w:ilvl="0" w:tplc="1EA29CF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00A63"/>
    <w:multiLevelType w:val="hybridMultilevel"/>
    <w:tmpl w:val="BDA86B84"/>
    <w:lvl w:ilvl="0" w:tplc="7CBE240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1E1581"/>
    <w:multiLevelType w:val="hybridMultilevel"/>
    <w:tmpl w:val="33D629B2"/>
    <w:lvl w:ilvl="0" w:tplc="DEF6FE58">
      <w:start w:val="1"/>
      <w:numFmt w:val="bullet"/>
      <w:lvlText w:val="-"/>
      <w:lvlJc w:val="left"/>
      <w:pPr>
        <w:ind w:left="40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47E15725"/>
    <w:multiLevelType w:val="hybridMultilevel"/>
    <w:tmpl w:val="1DD829D0"/>
    <w:lvl w:ilvl="0" w:tplc="E2F217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23B6C4F"/>
    <w:multiLevelType w:val="hybridMultilevel"/>
    <w:tmpl w:val="730615EC"/>
    <w:lvl w:ilvl="0" w:tplc="9230B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48A5"/>
    <w:multiLevelType w:val="hybridMultilevel"/>
    <w:tmpl w:val="E6C24AF8"/>
    <w:lvl w:ilvl="0" w:tplc="D84431B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2674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396C9E"/>
    <w:multiLevelType w:val="hybridMultilevel"/>
    <w:tmpl w:val="4B86C61E"/>
    <w:lvl w:ilvl="0" w:tplc="DD0EE8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A204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E3B1A78"/>
    <w:multiLevelType w:val="hybridMultilevel"/>
    <w:tmpl w:val="9814C05C"/>
    <w:lvl w:ilvl="0" w:tplc="3E9C3064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F28314C"/>
    <w:multiLevelType w:val="hybridMultilevel"/>
    <w:tmpl w:val="5CA46BFC"/>
    <w:lvl w:ilvl="0" w:tplc="38661232">
      <w:start w:val="1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BC3A37"/>
    <w:multiLevelType w:val="hybridMultilevel"/>
    <w:tmpl w:val="3C9C8BF4"/>
    <w:lvl w:ilvl="0" w:tplc="6A5E07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5994330"/>
    <w:multiLevelType w:val="hybridMultilevel"/>
    <w:tmpl w:val="B55C09C2"/>
    <w:lvl w:ilvl="0" w:tplc="8BF6D2D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F1F33"/>
    <w:multiLevelType w:val="hybridMultilevel"/>
    <w:tmpl w:val="6AF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1110"/>
    <w:multiLevelType w:val="hybridMultilevel"/>
    <w:tmpl w:val="20D4D296"/>
    <w:lvl w:ilvl="0" w:tplc="5136E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4"/>
  </w:num>
  <w:num w:numId="4">
    <w:abstractNumId w:val="14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22"/>
  </w:num>
  <w:num w:numId="10">
    <w:abstractNumId w:val="7"/>
  </w:num>
  <w:num w:numId="11">
    <w:abstractNumId w:val="18"/>
  </w:num>
  <w:num w:numId="12">
    <w:abstractNumId w:val="32"/>
  </w:num>
  <w:num w:numId="13">
    <w:abstractNumId w:val="6"/>
  </w:num>
  <w:num w:numId="14">
    <w:abstractNumId w:val="16"/>
  </w:num>
  <w:num w:numId="15">
    <w:abstractNumId w:val="19"/>
  </w:num>
  <w:num w:numId="16">
    <w:abstractNumId w:val="13"/>
  </w:num>
  <w:num w:numId="17">
    <w:abstractNumId w:val="11"/>
  </w:num>
  <w:num w:numId="18">
    <w:abstractNumId w:val="28"/>
  </w:num>
  <w:num w:numId="19">
    <w:abstractNumId w:val="29"/>
  </w:num>
  <w:num w:numId="20">
    <w:abstractNumId w:val="27"/>
  </w:num>
  <w:num w:numId="21">
    <w:abstractNumId w:val="2"/>
  </w:num>
  <w:num w:numId="22">
    <w:abstractNumId w:val="9"/>
  </w:num>
  <w:num w:numId="23">
    <w:abstractNumId w:val="30"/>
  </w:num>
  <w:num w:numId="24">
    <w:abstractNumId w:val="5"/>
  </w:num>
  <w:num w:numId="25">
    <w:abstractNumId w:val="4"/>
  </w:num>
  <w:num w:numId="26">
    <w:abstractNumId w:val="17"/>
  </w:num>
  <w:num w:numId="27">
    <w:abstractNumId w:val="33"/>
  </w:num>
  <w:num w:numId="28">
    <w:abstractNumId w:val="12"/>
  </w:num>
  <w:num w:numId="29">
    <w:abstractNumId w:val="31"/>
  </w:num>
  <w:num w:numId="30">
    <w:abstractNumId w:val="23"/>
  </w:num>
  <w:num w:numId="31">
    <w:abstractNumId w:val="8"/>
  </w:num>
  <w:num w:numId="32">
    <w:abstractNumId w:val="25"/>
  </w:num>
  <w:num w:numId="33">
    <w:abstractNumId w:val="21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F4"/>
    <w:rsid w:val="000022BD"/>
    <w:rsid w:val="00002934"/>
    <w:rsid w:val="00006AE1"/>
    <w:rsid w:val="000140EA"/>
    <w:rsid w:val="00022298"/>
    <w:rsid w:val="00030619"/>
    <w:rsid w:val="00034B97"/>
    <w:rsid w:val="00034C40"/>
    <w:rsid w:val="00036F6D"/>
    <w:rsid w:val="000425F7"/>
    <w:rsid w:val="0004683C"/>
    <w:rsid w:val="0006282B"/>
    <w:rsid w:val="000763AA"/>
    <w:rsid w:val="00080AC8"/>
    <w:rsid w:val="00080F64"/>
    <w:rsid w:val="000A5268"/>
    <w:rsid w:val="000A6EFC"/>
    <w:rsid w:val="000B3656"/>
    <w:rsid w:val="000B6089"/>
    <w:rsid w:val="000D10E4"/>
    <w:rsid w:val="001168E3"/>
    <w:rsid w:val="0013009A"/>
    <w:rsid w:val="00130824"/>
    <w:rsid w:val="00132BDB"/>
    <w:rsid w:val="00133778"/>
    <w:rsid w:val="001373FA"/>
    <w:rsid w:val="0014085D"/>
    <w:rsid w:val="00142047"/>
    <w:rsid w:val="0015667E"/>
    <w:rsid w:val="001614E7"/>
    <w:rsid w:val="00164DCA"/>
    <w:rsid w:val="00172E1B"/>
    <w:rsid w:val="00180241"/>
    <w:rsid w:val="00180925"/>
    <w:rsid w:val="001829A9"/>
    <w:rsid w:val="001A2805"/>
    <w:rsid w:val="001A3A35"/>
    <w:rsid w:val="001A40BB"/>
    <w:rsid w:val="001B08D4"/>
    <w:rsid w:val="001C1273"/>
    <w:rsid w:val="001C3506"/>
    <w:rsid w:val="001C7D6A"/>
    <w:rsid w:val="001D5AE7"/>
    <w:rsid w:val="001E017A"/>
    <w:rsid w:val="001F7256"/>
    <w:rsid w:val="00215010"/>
    <w:rsid w:val="00234642"/>
    <w:rsid w:val="00235A64"/>
    <w:rsid w:val="00240D00"/>
    <w:rsid w:val="0024283C"/>
    <w:rsid w:val="0026014D"/>
    <w:rsid w:val="00262528"/>
    <w:rsid w:val="00280E7F"/>
    <w:rsid w:val="0028186B"/>
    <w:rsid w:val="0028315B"/>
    <w:rsid w:val="00287736"/>
    <w:rsid w:val="00294DC9"/>
    <w:rsid w:val="002A6F3C"/>
    <w:rsid w:val="002B3308"/>
    <w:rsid w:val="002C5469"/>
    <w:rsid w:val="002D5475"/>
    <w:rsid w:val="002D5719"/>
    <w:rsid w:val="002E0E3E"/>
    <w:rsid w:val="002E4EB3"/>
    <w:rsid w:val="002F16F2"/>
    <w:rsid w:val="002F1855"/>
    <w:rsid w:val="00304D6F"/>
    <w:rsid w:val="003146C4"/>
    <w:rsid w:val="0032648B"/>
    <w:rsid w:val="00327088"/>
    <w:rsid w:val="00331CB4"/>
    <w:rsid w:val="003335D7"/>
    <w:rsid w:val="00344571"/>
    <w:rsid w:val="003513E7"/>
    <w:rsid w:val="00367969"/>
    <w:rsid w:val="0037277A"/>
    <w:rsid w:val="003803C4"/>
    <w:rsid w:val="003846FC"/>
    <w:rsid w:val="003868A0"/>
    <w:rsid w:val="003900EE"/>
    <w:rsid w:val="003A359F"/>
    <w:rsid w:val="003A64B5"/>
    <w:rsid w:val="003B42FE"/>
    <w:rsid w:val="003B777F"/>
    <w:rsid w:val="003C1FA2"/>
    <w:rsid w:val="003C2F20"/>
    <w:rsid w:val="003C675D"/>
    <w:rsid w:val="003D33C1"/>
    <w:rsid w:val="003E0E35"/>
    <w:rsid w:val="003F2BFE"/>
    <w:rsid w:val="004014CB"/>
    <w:rsid w:val="004047BF"/>
    <w:rsid w:val="004069BC"/>
    <w:rsid w:val="004219C5"/>
    <w:rsid w:val="00423B90"/>
    <w:rsid w:val="00425C2E"/>
    <w:rsid w:val="00427DE6"/>
    <w:rsid w:val="00434DEC"/>
    <w:rsid w:val="00437FAC"/>
    <w:rsid w:val="00441182"/>
    <w:rsid w:val="004513EF"/>
    <w:rsid w:val="00472DF1"/>
    <w:rsid w:val="00473392"/>
    <w:rsid w:val="00481036"/>
    <w:rsid w:val="004B0358"/>
    <w:rsid w:val="004B50EC"/>
    <w:rsid w:val="004C0A63"/>
    <w:rsid w:val="004C1305"/>
    <w:rsid w:val="004C2F51"/>
    <w:rsid w:val="004C7A60"/>
    <w:rsid w:val="004E260E"/>
    <w:rsid w:val="004E4FB3"/>
    <w:rsid w:val="004F3C0A"/>
    <w:rsid w:val="0052093A"/>
    <w:rsid w:val="00526A0A"/>
    <w:rsid w:val="00526ECD"/>
    <w:rsid w:val="0053002B"/>
    <w:rsid w:val="00543A44"/>
    <w:rsid w:val="00547350"/>
    <w:rsid w:val="00561AE9"/>
    <w:rsid w:val="0057366C"/>
    <w:rsid w:val="005A0276"/>
    <w:rsid w:val="005B0C27"/>
    <w:rsid w:val="005C1950"/>
    <w:rsid w:val="005C7A02"/>
    <w:rsid w:val="005C7E5F"/>
    <w:rsid w:val="005D42B9"/>
    <w:rsid w:val="005D6575"/>
    <w:rsid w:val="005F0160"/>
    <w:rsid w:val="005F5E6E"/>
    <w:rsid w:val="005F6788"/>
    <w:rsid w:val="00604538"/>
    <w:rsid w:val="0060666C"/>
    <w:rsid w:val="00607794"/>
    <w:rsid w:val="00610D63"/>
    <w:rsid w:val="00646955"/>
    <w:rsid w:val="0066187E"/>
    <w:rsid w:val="0067713D"/>
    <w:rsid w:val="00686A6C"/>
    <w:rsid w:val="00692041"/>
    <w:rsid w:val="006A5BCE"/>
    <w:rsid w:val="006B1F83"/>
    <w:rsid w:val="006B7926"/>
    <w:rsid w:val="006C3C42"/>
    <w:rsid w:val="006D6D74"/>
    <w:rsid w:val="006F6D63"/>
    <w:rsid w:val="00706523"/>
    <w:rsid w:val="00710F31"/>
    <w:rsid w:val="00724041"/>
    <w:rsid w:val="00724608"/>
    <w:rsid w:val="0073079B"/>
    <w:rsid w:val="007342CC"/>
    <w:rsid w:val="00734FB6"/>
    <w:rsid w:val="0073553A"/>
    <w:rsid w:val="00736BF4"/>
    <w:rsid w:val="007522A9"/>
    <w:rsid w:val="00752C7F"/>
    <w:rsid w:val="00761742"/>
    <w:rsid w:val="00766297"/>
    <w:rsid w:val="00767B5D"/>
    <w:rsid w:val="007807F4"/>
    <w:rsid w:val="007A037F"/>
    <w:rsid w:val="007A17E9"/>
    <w:rsid w:val="007B522D"/>
    <w:rsid w:val="007B66AE"/>
    <w:rsid w:val="007C3D7F"/>
    <w:rsid w:val="007D3CC5"/>
    <w:rsid w:val="007D6F57"/>
    <w:rsid w:val="007E3BC0"/>
    <w:rsid w:val="007E647C"/>
    <w:rsid w:val="007F18FA"/>
    <w:rsid w:val="0080050C"/>
    <w:rsid w:val="0081124A"/>
    <w:rsid w:val="00830571"/>
    <w:rsid w:val="00830B28"/>
    <w:rsid w:val="00830C63"/>
    <w:rsid w:val="0083368E"/>
    <w:rsid w:val="00855075"/>
    <w:rsid w:val="00856199"/>
    <w:rsid w:val="00861689"/>
    <w:rsid w:val="00866129"/>
    <w:rsid w:val="00870D0E"/>
    <w:rsid w:val="008712A1"/>
    <w:rsid w:val="00872D35"/>
    <w:rsid w:val="008913F0"/>
    <w:rsid w:val="0089534F"/>
    <w:rsid w:val="008A1891"/>
    <w:rsid w:val="008A1917"/>
    <w:rsid w:val="008A3042"/>
    <w:rsid w:val="008A77A9"/>
    <w:rsid w:val="008B46D7"/>
    <w:rsid w:val="008C03EC"/>
    <w:rsid w:val="008C1DE5"/>
    <w:rsid w:val="008C3248"/>
    <w:rsid w:val="008C459C"/>
    <w:rsid w:val="008D6E0E"/>
    <w:rsid w:val="008F1B0C"/>
    <w:rsid w:val="0090339E"/>
    <w:rsid w:val="00910C61"/>
    <w:rsid w:val="00947836"/>
    <w:rsid w:val="00953E3A"/>
    <w:rsid w:val="0096017C"/>
    <w:rsid w:val="00964A84"/>
    <w:rsid w:val="009749B4"/>
    <w:rsid w:val="00982AD2"/>
    <w:rsid w:val="00984E55"/>
    <w:rsid w:val="0099024D"/>
    <w:rsid w:val="009B5F1C"/>
    <w:rsid w:val="009B67BD"/>
    <w:rsid w:val="009C0728"/>
    <w:rsid w:val="009C7F83"/>
    <w:rsid w:val="009E5822"/>
    <w:rsid w:val="009F6A69"/>
    <w:rsid w:val="00A04A4D"/>
    <w:rsid w:val="00A241BA"/>
    <w:rsid w:val="00A2607B"/>
    <w:rsid w:val="00A47077"/>
    <w:rsid w:val="00A66D9F"/>
    <w:rsid w:val="00A67B37"/>
    <w:rsid w:val="00A74CDB"/>
    <w:rsid w:val="00A90D35"/>
    <w:rsid w:val="00A94223"/>
    <w:rsid w:val="00AA177A"/>
    <w:rsid w:val="00AA669B"/>
    <w:rsid w:val="00AD687D"/>
    <w:rsid w:val="00AE4C5F"/>
    <w:rsid w:val="00AF03D7"/>
    <w:rsid w:val="00B138BE"/>
    <w:rsid w:val="00B17797"/>
    <w:rsid w:val="00B275B0"/>
    <w:rsid w:val="00B455E9"/>
    <w:rsid w:val="00B56708"/>
    <w:rsid w:val="00B6248A"/>
    <w:rsid w:val="00B74E0B"/>
    <w:rsid w:val="00B76BDB"/>
    <w:rsid w:val="00B92ACF"/>
    <w:rsid w:val="00BA118D"/>
    <w:rsid w:val="00BA2784"/>
    <w:rsid w:val="00BB0A56"/>
    <w:rsid w:val="00BB5335"/>
    <w:rsid w:val="00BC38D1"/>
    <w:rsid w:val="00BC4208"/>
    <w:rsid w:val="00BF111C"/>
    <w:rsid w:val="00BF1634"/>
    <w:rsid w:val="00BF3FDE"/>
    <w:rsid w:val="00BF6E15"/>
    <w:rsid w:val="00C0058D"/>
    <w:rsid w:val="00C06205"/>
    <w:rsid w:val="00C33D20"/>
    <w:rsid w:val="00C6144A"/>
    <w:rsid w:val="00C75293"/>
    <w:rsid w:val="00C755EF"/>
    <w:rsid w:val="00C767B1"/>
    <w:rsid w:val="00C76E22"/>
    <w:rsid w:val="00C76FC3"/>
    <w:rsid w:val="00C817B1"/>
    <w:rsid w:val="00C83480"/>
    <w:rsid w:val="00C94B02"/>
    <w:rsid w:val="00CB75FD"/>
    <w:rsid w:val="00CC08AA"/>
    <w:rsid w:val="00CC4A40"/>
    <w:rsid w:val="00CD3F2F"/>
    <w:rsid w:val="00CD4AE2"/>
    <w:rsid w:val="00CE622E"/>
    <w:rsid w:val="00CE7561"/>
    <w:rsid w:val="00CF67E5"/>
    <w:rsid w:val="00D0235E"/>
    <w:rsid w:val="00D048FB"/>
    <w:rsid w:val="00D05B93"/>
    <w:rsid w:val="00D15AA5"/>
    <w:rsid w:val="00D2011C"/>
    <w:rsid w:val="00D22727"/>
    <w:rsid w:val="00D31D74"/>
    <w:rsid w:val="00D4327D"/>
    <w:rsid w:val="00D61B14"/>
    <w:rsid w:val="00D640D8"/>
    <w:rsid w:val="00D73333"/>
    <w:rsid w:val="00D91874"/>
    <w:rsid w:val="00D972E9"/>
    <w:rsid w:val="00DA10CA"/>
    <w:rsid w:val="00DC0113"/>
    <w:rsid w:val="00DC3E00"/>
    <w:rsid w:val="00DD07EB"/>
    <w:rsid w:val="00DE7A77"/>
    <w:rsid w:val="00DF452C"/>
    <w:rsid w:val="00E07767"/>
    <w:rsid w:val="00E07DCA"/>
    <w:rsid w:val="00E11568"/>
    <w:rsid w:val="00E13925"/>
    <w:rsid w:val="00E476E6"/>
    <w:rsid w:val="00E54627"/>
    <w:rsid w:val="00E664D2"/>
    <w:rsid w:val="00E961A4"/>
    <w:rsid w:val="00EB1EB9"/>
    <w:rsid w:val="00EC3E1B"/>
    <w:rsid w:val="00EC7374"/>
    <w:rsid w:val="00ED3691"/>
    <w:rsid w:val="00EE47A0"/>
    <w:rsid w:val="00EE4978"/>
    <w:rsid w:val="00EE55E9"/>
    <w:rsid w:val="00EF2A41"/>
    <w:rsid w:val="00EF7E0D"/>
    <w:rsid w:val="00F049BB"/>
    <w:rsid w:val="00F1155E"/>
    <w:rsid w:val="00F23F31"/>
    <w:rsid w:val="00F333AC"/>
    <w:rsid w:val="00F42855"/>
    <w:rsid w:val="00F43D13"/>
    <w:rsid w:val="00F51A46"/>
    <w:rsid w:val="00F52B78"/>
    <w:rsid w:val="00F5388D"/>
    <w:rsid w:val="00F609E6"/>
    <w:rsid w:val="00F70FEA"/>
    <w:rsid w:val="00F93563"/>
    <w:rsid w:val="00FA48D1"/>
    <w:rsid w:val="00FB704B"/>
    <w:rsid w:val="00FC2E97"/>
    <w:rsid w:val="00FD5C8F"/>
    <w:rsid w:val="00FD73B9"/>
    <w:rsid w:val="00FE78FF"/>
    <w:rsid w:val="00FF58B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0364D-C580-476F-BA5B-BF8F9798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F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qFormat/>
    <w:rsid w:val="00736BF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736BF4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ody Text"/>
    <w:basedOn w:val="a"/>
    <w:link w:val="a5"/>
    <w:unhideWhenUsed/>
    <w:rsid w:val="00736BF4"/>
    <w:rPr>
      <w:sz w:val="32"/>
      <w:szCs w:val="32"/>
    </w:rPr>
  </w:style>
  <w:style w:type="character" w:customStyle="1" w:styleId="a5">
    <w:name w:val="เนื้อความ อักขระ"/>
    <w:link w:val="a4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36BF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uiPriority w:val="99"/>
    <w:semiHidden/>
    <w:rsid w:val="00736BF4"/>
    <w:rPr>
      <w:rFonts w:ascii="Times New Roman" w:eastAsia="Times New Roman" w:hAnsi="Times New Roman" w:cs="Angsana New"/>
      <w:sz w:val="16"/>
      <w:szCs w:val="20"/>
    </w:rPr>
  </w:style>
  <w:style w:type="character" w:customStyle="1" w:styleId="40">
    <w:name w:val="หัวเรื่อง 4 อักขระ"/>
    <w:link w:val="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736BF4"/>
    <w:rPr>
      <w:rFonts w:ascii="Calibri" w:eastAsia="Times New Roman" w:hAnsi="Calibri" w:cs="Cordia New"/>
      <w:b/>
      <w:bCs/>
    </w:rPr>
  </w:style>
  <w:style w:type="paragraph" w:styleId="a6">
    <w:name w:val="header"/>
    <w:basedOn w:val="a"/>
    <w:link w:val="a7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7">
    <w:name w:val="หัวกระดาษ อักขระ"/>
    <w:link w:val="a6"/>
    <w:rsid w:val="00736BF4"/>
    <w:rPr>
      <w:rFonts w:ascii="Cordia New" w:eastAsia="Cordia New" w:hAnsi="Cordia New" w:cs="Angsana New"/>
      <w:sz w:val="28"/>
    </w:rPr>
  </w:style>
  <w:style w:type="character" w:customStyle="1" w:styleId="10">
    <w:name w:val="หัวเรื่อง 1 อักขระ"/>
    <w:link w:val="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8">
    <w:name w:val="List Paragraph"/>
    <w:basedOn w:val="a"/>
    <w:uiPriority w:val="34"/>
    <w:qFormat/>
    <w:rsid w:val="002C54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46C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3146C4"/>
    <w:rPr>
      <w:rFonts w:ascii="Tahoma" w:eastAsia="Times New Roman" w:hAnsi="Tahoma" w:cs="Angsana New"/>
      <w:sz w:val="16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C6144A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semiHidden/>
    <w:rsid w:val="00C6144A"/>
    <w:rPr>
      <w:rFonts w:ascii="Times New Roman" w:eastAsia="Times New Roman" w:hAnsi="Times New Roman" w:cs="Angsana New"/>
      <w:sz w:val="24"/>
    </w:rPr>
  </w:style>
  <w:style w:type="paragraph" w:styleId="ad">
    <w:name w:val="No Spacing"/>
    <w:uiPriority w:val="1"/>
    <w:qFormat/>
    <w:rsid w:val="0004683C"/>
    <w:rPr>
      <w:rFonts w:ascii="Times New Roman" w:eastAsia="Times New Roman" w:hAnsi="Times New Roman"/>
      <w:sz w:val="24"/>
      <w:szCs w:val="28"/>
    </w:rPr>
  </w:style>
  <w:style w:type="paragraph" w:customStyle="1" w:styleId="Default">
    <w:name w:val="Default"/>
    <w:rsid w:val="004F3C0A"/>
    <w:pPr>
      <w:autoSpaceDE w:val="0"/>
      <w:autoSpaceDN w:val="0"/>
      <w:adjustRightInd w:val="0"/>
    </w:pPr>
    <w:rPr>
      <w:rFonts w:ascii="DilleniaUPC" w:eastAsia="Times New Roman" w:hAnsi="Times New Roman" w:cs="DilleniaUPC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9F6A69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6A69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9F6A69"/>
    <w:rPr>
      <w:rFonts w:ascii="Times New Roman" w:eastAsia="Times New Roman" w:hAnsi="Times New Roman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6A69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9F6A69"/>
    <w:rPr>
      <w:rFonts w:ascii="Times New Roman" w:eastAsia="Times New Roman" w:hAnsi="Times New Roma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DD70-AF01-4485-BF10-2C94877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/>
  <LinksUpToDate>false</LinksUpToDate>
  <CharactersWithSpaces>3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subject/>
  <dc:creator>Aspire_3828</dc:creator>
  <cp:keywords/>
  <cp:lastModifiedBy>Advice2016</cp:lastModifiedBy>
  <cp:revision>5</cp:revision>
  <cp:lastPrinted>2020-10-21T10:17:00Z</cp:lastPrinted>
  <dcterms:created xsi:type="dcterms:W3CDTF">2020-10-21T08:07:00Z</dcterms:created>
  <dcterms:modified xsi:type="dcterms:W3CDTF">2020-10-22T02:11:00Z</dcterms:modified>
</cp:coreProperties>
</file>